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0F072" w14:textId="77777777" w:rsidR="006E5A58" w:rsidRPr="00F11ED0" w:rsidRDefault="006E5A58" w:rsidP="00B645CB">
      <w:pPr>
        <w:tabs>
          <w:tab w:val="center" w:pos="4819"/>
          <w:tab w:val="right" w:pos="9639"/>
        </w:tabs>
        <w:rPr>
          <w:b/>
          <w:noProof/>
          <w:szCs w:val="24"/>
          <w:lang w:val="bg-BG"/>
        </w:rPr>
      </w:pPr>
    </w:p>
    <w:p w14:paraId="3574FECF" w14:textId="77777777" w:rsidR="00DF674E" w:rsidRPr="00F11ED0" w:rsidRDefault="006C634C" w:rsidP="006E5A58">
      <w:pPr>
        <w:tabs>
          <w:tab w:val="center" w:pos="4819"/>
          <w:tab w:val="right" w:pos="9639"/>
        </w:tabs>
        <w:jc w:val="center"/>
        <w:rPr>
          <w:b/>
          <w:noProof/>
          <w:szCs w:val="24"/>
          <w:lang w:val="bg-BG"/>
        </w:rPr>
      </w:pPr>
      <w:bookmarkStart w:id="0" w:name="_Hlk204775978"/>
      <w:r w:rsidRPr="00F11ED0">
        <w:rPr>
          <w:b/>
          <w:noProof/>
          <w:szCs w:val="24"/>
          <w:lang w:val="bg-BG"/>
        </w:rPr>
        <w:t>ФОРМУЛЯР</w:t>
      </w:r>
    </w:p>
    <w:p w14:paraId="64602A48" w14:textId="77777777" w:rsidR="0038711C" w:rsidRPr="00F11ED0" w:rsidRDefault="00B72D4E" w:rsidP="0038711C">
      <w:pPr>
        <w:jc w:val="center"/>
        <w:rPr>
          <w:b/>
          <w:noProof/>
          <w:szCs w:val="24"/>
          <w:lang w:val="bg-BG"/>
        </w:rPr>
      </w:pPr>
      <w:r w:rsidRPr="00F11ED0">
        <w:rPr>
          <w:b/>
          <w:noProof/>
          <w:szCs w:val="24"/>
          <w:lang w:val="bg-BG"/>
        </w:rPr>
        <w:t>за кандидатстване с проектно предложени</w:t>
      </w:r>
      <w:r w:rsidR="000959DD" w:rsidRPr="00F11ED0">
        <w:rPr>
          <w:b/>
          <w:noProof/>
          <w:szCs w:val="24"/>
          <w:lang w:val="bg-BG"/>
        </w:rPr>
        <w:t>е</w:t>
      </w:r>
      <w:r w:rsidR="00A93BD2" w:rsidRPr="00F11ED0">
        <w:rPr>
          <w:b/>
          <w:noProof/>
          <w:szCs w:val="24"/>
          <w:lang w:val="bg-BG"/>
        </w:rPr>
        <w:t xml:space="preserve"> </w:t>
      </w:r>
      <w:r w:rsidR="0038711C" w:rsidRPr="00F11ED0">
        <w:rPr>
          <w:b/>
          <w:noProof/>
          <w:szCs w:val="24"/>
          <w:lang w:val="bg-BG"/>
        </w:rPr>
        <w:t>по чл. 6е, ал. 6 от ЗЗДН за 2025 г.</w:t>
      </w:r>
    </w:p>
    <w:bookmarkEnd w:id="0"/>
    <w:p w14:paraId="5842F940" w14:textId="77777777" w:rsidR="0038711C" w:rsidRPr="00B042B1" w:rsidRDefault="0038711C" w:rsidP="0038711C">
      <w:pPr>
        <w:jc w:val="center"/>
        <w:rPr>
          <w:b/>
          <w:noProof/>
          <w:szCs w:val="24"/>
          <w:lang w:val="bg-BG"/>
        </w:rPr>
      </w:pPr>
    </w:p>
    <w:p w14:paraId="1C60F813" w14:textId="77777777" w:rsidR="0038711C" w:rsidRPr="00F11ED0" w:rsidRDefault="0038711C" w:rsidP="0038711C">
      <w:pPr>
        <w:jc w:val="center"/>
        <w:rPr>
          <w:b/>
          <w:noProof/>
          <w:szCs w:val="24"/>
        </w:rPr>
      </w:pPr>
    </w:p>
    <w:p w14:paraId="4F19B2FD" w14:textId="3D2C72C6" w:rsidR="0038711C" w:rsidRPr="00F11ED0" w:rsidRDefault="0038711C" w:rsidP="0038711C">
      <w:pPr>
        <w:jc w:val="center"/>
        <w:rPr>
          <w:b/>
          <w:noProof/>
          <w:szCs w:val="24"/>
        </w:rPr>
      </w:pPr>
      <w:r w:rsidRPr="00F11ED0">
        <w:rPr>
          <w:b/>
          <w:noProof/>
          <w:szCs w:val="24"/>
        </w:rPr>
        <w:t xml:space="preserve">Процедура № </w:t>
      </w:r>
      <w:r w:rsidR="00DF6F90">
        <w:rPr>
          <w:b/>
          <w:noProof/>
          <w:szCs w:val="24"/>
        </w:rPr>
        <w:t>2</w:t>
      </w:r>
      <w:r w:rsidRPr="00F11ED0">
        <w:rPr>
          <w:b/>
          <w:noProof/>
          <w:szCs w:val="24"/>
        </w:rPr>
        <w:t xml:space="preserve"> </w:t>
      </w:r>
    </w:p>
    <w:p w14:paraId="27F475B2" w14:textId="33D7B047" w:rsidR="0038711C" w:rsidRPr="00F11ED0" w:rsidRDefault="003F51A7" w:rsidP="0038711C">
      <w:pPr>
        <w:jc w:val="center"/>
        <w:rPr>
          <w:b/>
          <w:noProof/>
          <w:szCs w:val="24"/>
          <w:lang w:val="en-US"/>
        </w:rPr>
      </w:pPr>
      <w:r>
        <w:rPr>
          <w:b/>
          <w:noProof/>
          <w:szCs w:val="24"/>
          <w:lang w:val="bg-BG"/>
        </w:rPr>
        <w:t>„</w:t>
      </w:r>
      <w:r w:rsidR="00DF6F90" w:rsidRPr="00DF6F90">
        <w:rPr>
          <w:b/>
          <w:noProof/>
          <w:szCs w:val="24"/>
        </w:rPr>
        <w:t xml:space="preserve">Социално, психологическо и правно консултиране и специализирани програми за възстановяване и/или защита на лица или деца, жертви на домашно насилие или свидетели, </w:t>
      </w:r>
      <w:r w:rsidR="00DF6F90" w:rsidRPr="00DF6F90">
        <w:rPr>
          <w:b/>
          <w:bCs/>
          <w:noProof/>
          <w:szCs w:val="24"/>
        </w:rPr>
        <w:t>в защитено жилище</w:t>
      </w:r>
      <w:r>
        <w:rPr>
          <w:b/>
          <w:bCs/>
          <w:szCs w:val="24"/>
          <w:lang w:val="bg-BG"/>
        </w:rPr>
        <w:t>“</w:t>
      </w:r>
    </w:p>
    <w:p w14:paraId="6853E2B6" w14:textId="77777777" w:rsidR="00B72D4E" w:rsidRPr="00AF0256" w:rsidRDefault="00B72D4E" w:rsidP="00B72D4E">
      <w:pPr>
        <w:pStyle w:val="FootnoteText"/>
        <w:rPr>
          <w:noProof/>
          <w:lang w:val="bg-BG"/>
        </w:rPr>
      </w:pPr>
    </w:p>
    <w:p w14:paraId="33637344" w14:textId="3DA77717" w:rsidR="00B645CB" w:rsidRPr="00214A7C" w:rsidRDefault="00212FD8" w:rsidP="00214A7C">
      <w:pPr>
        <w:pStyle w:val="ListParagraph"/>
        <w:numPr>
          <w:ilvl w:val="0"/>
          <w:numId w:val="7"/>
        </w:numPr>
        <w:rPr>
          <w:b/>
          <w:noProof/>
          <w:sz w:val="20"/>
          <w:lang w:val="bg-BG"/>
        </w:rPr>
      </w:pPr>
      <w:r w:rsidRPr="00214A7C">
        <w:rPr>
          <w:b/>
          <w:noProof/>
          <w:sz w:val="20"/>
          <w:lang w:val="bg-BG"/>
        </w:rPr>
        <w:t>ОСНОВНА ИНФОРМАЦИЯ ЗА КАНДИДАТА</w:t>
      </w:r>
    </w:p>
    <w:p w14:paraId="0949BC0B" w14:textId="77777777" w:rsidR="00735201" w:rsidRPr="00AF0256" w:rsidRDefault="00735201" w:rsidP="00B72D4E">
      <w:pPr>
        <w:rPr>
          <w:b/>
          <w:noProof/>
          <w:sz w:val="20"/>
          <w:lang w:val="bg-BG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6"/>
        <w:gridCol w:w="6812"/>
      </w:tblGrid>
      <w:tr w:rsidR="00A72EF8" w:rsidRPr="00AF0256" w14:paraId="37560146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6CBF9848" w14:textId="77777777" w:rsidR="00A72EF8" w:rsidRPr="00AF0256" w:rsidRDefault="00A72EF8" w:rsidP="00730F65">
            <w:pPr>
              <w:tabs>
                <w:tab w:val="right" w:pos="8789"/>
              </w:tabs>
              <w:suppressAutoHyphens/>
              <w:spacing w:after="100"/>
              <w:rPr>
                <w:b/>
                <w:noProof/>
                <w:sz w:val="20"/>
                <w:lang w:val="bg-BG"/>
              </w:rPr>
            </w:pPr>
            <w:r w:rsidRPr="00AF0256">
              <w:rPr>
                <w:b/>
                <w:noProof/>
                <w:spacing w:val="-2"/>
                <w:sz w:val="20"/>
                <w:lang w:val="bg-BG"/>
              </w:rPr>
              <w:t xml:space="preserve">Пълно наименование на </w:t>
            </w:r>
            <w:r w:rsidR="00730F65" w:rsidRPr="00AF0256">
              <w:rPr>
                <w:b/>
                <w:noProof/>
                <w:spacing w:val="-2"/>
                <w:sz w:val="20"/>
                <w:lang w:val="bg-BG"/>
              </w:rPr>
              <w:t>юридическото лице</w:t>
            </w:r>
          </w:p>
        </w:tc>
        <w:tc>
          <w:tcPr>
            <w:tcW w:w="3434" w:type="pct"/>
          </w:tcPr>
          <w:p w14:paraId="0D41FB65" w14:textId="77777777" w:rsidR="00A72EF8" w:rsidRPr="00AF0256" w:rsidRDefault="00A72EF8" w:rsidP="005F4D98">
            <w:pPr>
              <w:pStyle w:val="FootnoteText"/>
              <w:widowControl/>
              <w:tabs>
                <w:tab w:val="clear" w:pos="-720"/>
                <w:tab w:val="right" w:pos="8789"/>
              </w:tabs>
              <w:rPr>
                <w:rStyle w:val="FootnoteReference"/>
                <w:noProof/>
                <w:sz w:val="20"/>
                <w:lang w:val="bg-BG"/>
              </w:rPr>
            </w:pPr>
          </w:p>
        </w:tc>
      </w:tr>
      <w:tr w:rsidR="00A72EF8" w:rsidRPr="00AF0256" w14:paraId="39D5A2F9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797B9B04" w14:textId="77777777" w:rsidR="00A72EF8" w:rsidRPr="00AF0256" w:rsidRDefault="00730F65" w:rsidP="00A72EF8">
            <w:pPr>
              <w:tabs>
                <w:tab w:val="right" w:pos="8789"/>
              </w:tabs>
              <w:suppressAutoHyphens/>
              <w:spacing w:before="100" w:after="100"/>
              <w:rPr>
                <w:b/>
                <w:noProof/>
                <w:spacing w:val="-2"/>
                <w:sz w:val="20"/>
                <w:lang w:val="bg-BG"/>
              </w:rPr>
            </w:pPr>
            <w:r w:rsidRPr="00AF0256">
              <w:rPr>
                <w:b/>
                <w:noProof/>
                <w:spacing w:val="-2"/>
                <w:sz w:val="20"/>
                <w:lang w:val="bg-BG"/>
              </w:rPr>
              <w:t>ЕИК по БУЛСТАТ</w:t>
            </w:r>
          </w:p>
        </w:tc>
        <w:tc>
          <w:tcPr>
            <w:tcW w:w="3434" w:type="pct"/>
          </w:tcPr>
          <w:p w14:paraId="15F6D853" w14:textId="77777777" w:rsidR="00A72EF8" w:rsidRPr="00AF0256" w:rsidRDefault="00A72EF8" w:rsidP="005F4D98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noProof/>
                <w:spacing w:val="-2"/>
                <w:sz w:val="20"/>
                <w:lang w:val="bg-BG"/>
              </w:rPr>
            </w:pPr>
          </w:p>
        </w:tc>
      </w:tr>
      <w:tr w:rsidR="00A72EF8" w:rsidRPr="00AF0256" w14:paraId="6DD8C19D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53D9F47C" w14:textId="77777777" w:rsidR="00A72EF8" w:rsidRPr="00AF0256" w:rsidRDefault="00A72EF8" w:rsidP="00A72EF8">
            <w:pPr>
              <w:tabs>
                <w:tab w:val="right" w:pos="8789"/>
              </w:tabs>
              <w:suppressAutoHyphens/>
              <w:spacing w:before="100" w:after="100"/>
              <w:rPr>
                <w:b/>
                <w:noProof/>
                <w:spacing w:val="-2"/>
                <w:sz w:val="20"/>
                <w:lang w:val="bg-BG"/>
              </w:rPr>
            </w:pPr>
            <w:r w:rsidRPr="00AF0256">
              <w:rPr>
                <w:b/>
                <w:noProof/>
                <w:spacing w:val="-2"/>
                <w:sz w:val="20"/>
                <w:lang w:val="bg-BG"/>
              </w:rPr>
              <w:t>Данъчен №</w:t>
            </w:r>
          </w:p>
        </w:tc>
        <w:tc>
          <w:tcPr>
            <w:tcW w:w="3434" w:type="pct"/>
          </w:tcPr>
          <w:p w14:paraId="6B852491" w14:textId="77777777" w:rsidR="00A72EF8" w:rsidRPr="00AF0256" w:rsidRDefault="00A72EF8" w:rsidP="005F4D98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noProof/>
                <w:spacing w:val="-2"/>
                <w:sz w:val="20"/>
                <w:lang w:val="bg-BG"/>
              </w:rPr>
            </w:pPr>
          </w:p>
        </w:tc>
      </w:tr>
      <w:tr w:rsidR="00A66344" w:rsidRPr="00AF0256" w14:paraId="01484DC3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2F889674" w14:textId="77777777" w:rsidR="00A66344" w:rsidRPr="00AF0256" w:rsidRDefault="00A66344" w:rsidP="00A72EF8">
            <w:pPr>
              <w:tabs>
                <w:tab w:val="right" w:pos="8789"/>
              </w:tabs>
              <w:suppressAutoHyphens/>
              <w:spacing w:before="100" w:after="100"/>
              <w:rPr>
                <w:b/>
                <w:noProof/>
                <w:spacing w:val="-2"/>
                <w:sz w:val="20"/>
                <w:lang w:val="bg-BG"/>
              </w:rPr>
            </w:pPr>
            <w:r>
              <w:rPr>
                <w:b/>
                <w:noProof/>
                <w:spacing w:val="-2"/>
                <w:sz w:val="20"/>
                <w:lang w:val="bg-BG"/>
              </w:rPr>
              <w:t>Предмет на дейност</w:t>
            </w:r>
          </w:p>
        </w:tc>
        <w:tc>
          <w:tcPr>
            <w:tcW w:w="3434" w:type="pct"/>
          </w:tcPr>
          <w:p w14:paraId="2600A1B4" w14:textId="77777777" w:rsidR="00A66344" w:rsidRPr="00AF0256" w:rsidRDefault="00A66344" w:rsidP="005F4D98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noProof/>
                <w:spacing w:val="-2"/>
                <w:sz w:val="20"/>
                <w:lang w:val="bg-BG"/>
              </w:rPr>
            </w:pPr>
          </w:p>
        </w:tc>
      </w:tr>
      <w:tr w:rsidR="004B3A93" w:rsidRPr="00AF0256" w14:paraId="530F9986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4DDBDD5F" w14:textId="7D886D68" w:rsidR="004B3A93" w:rsidRPr="004B3A93" w:rsidRDefault="004B3A93" w:rsidP="004B3A93">
            <w:pPr>
              <w:suppressAutoHyphens/>
              <w:spacing w:before="100" w:after="10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r w:rsidRPr="004B3A93">
              <w:rPr>
                <w:b/>
                <w:noProof/>
                <w:spacing w:val="-2"/>
                <w:sz w:val="20"/>
                <w:lang w:val="bg-BG"/>
              </w:rPr>
              <w:t>Адрес за кореспонденция, телефон на Кандидата</w:t>
            </w:r>
          </w:p>
        </w:tc>
        <w:tc>
          <w:tcPr>
            <w:tcW w:w="3434" w:type="pct"/>
          </w:tcPr>
          <w:p w14:paraId="06C873D0" w14:textId="77777777" w:rsidR="004B3A93" w:rsidRPr="00AF0256" w:rsidRDefault="004B3A93" w:rsidP="004B3A93">
            <w:pPr>
              <w:tabs>
                <w:tab w:val="right" w:pos="8789"/>
              </w:tabs>
              <w:suppressAutoHyphens/>
              <w:jc w:val="both"/>
              <w:rPr>
                <w:noProof/>
                <w:spacing w:val="-2"/>
                <w:sz w:val="20"/>
                <w:lang w:val="bg-BG"/>
              </w:rPr>
            </w:pPr>
          </w:p>
        </w:tc>
      </w:tr>
      <w:tr w:rsidR="004B3A93" w:rsidRPr="00AF0256" w14:paraId="49F82034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0C8D405D" w14:textId="75DA17FA" w:rsidR="004B3A93" w:rsidRPr="004B3A93" w:rsidRDefault="004B3A93" w:rsidP="004B3A93">
            <w:pPr>
              <w:suppressAutoHyphens/>
              <w:spacing w:before="100" w:after="10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r w:rsidRPr="004B3A93">
              <w:rPr>
                <w:b/>
                <w:noProof/>
                <w:spacing w:val="-2"/>
                <w:sz w:val="20"/>
                <w:lang w:val="bg-BG"/>
              </w:rPr>
              <w:t>Електронен адрес на Кандидата за комуникация с комисията за оценка</w:t>
            </w:r>
          </w:p>
        </w:tc>
        <w:tc>
          <w:tcPr>
            <w:tcW w:w="3434" w:type="pct"/>
          </w:tcPr>
          <w:p w14:paraId="21EADB9F" w14:textId="77777777" w:rsidR="004B3A93" w:rsidRPr="00AF0256" w:rsidRDefault="004B3A93" w:rsidP="004B3A93">
            <w:pPr>
              <w:tabs>
                <w:tab w:val="right" w:pos="8789"/>
              </w:tabs>
              <w:suppressAutoHyphens/>
              <w:jc w:val="both"/>
              <w:rPr>
                <w:noProof/>
                <w:spacing w:val="-2"/>
                <w:sz w:val="20"/>
                <w:lang w:val="bg-BG"/>
              </w:rPr>
            </w:pPr>
          </w:p>
        </w:tc>
      </w:tr>
      <w:tr w:rsidR="00A66344" w:rsidRPr="00AF0256" w14:paraId="5AA8F7EF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188194E8" w14:textId="77777777" w:rsidR="00A66344" w:rsidRPr="00A66344" w:rsidRDefault="00A66344" w:rsidP="00F06086">
            <w:pPr>
              <w:suppressAutoHyphens/>
              <w:spacing w:before="100" w:after="10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r>
              <w:rPr>
                <w:b/>
                <w:noProof/>
                <w:spacing w:val="-2"/>
                <w:sz w:val="20"/>
                <w:lang w:val="bg-BG"/>
              </w:rPr>
              <w:t xml:space="preserve">Териториален обхват на дейност, свързана с домашното насилие </w:t>
            </w:r>
            <w:r w:rsidRPr="00F06086">
              <w:rPr>
                <w:b/>
                <w:noProof/>
                <w:spacing w:val="-2"/>
                <w:sz w:val="20"/>
                <w:lang w:val="bg-BG"/>
              </w:rPr>
              <w:t>(</w:t>
            </w:r>
            <w:r>
              <w:rPr>
                <w:b/>
                <w:noProof/>
                <w:spacing w:val="-2"/>
                <w:sz w:val="20"/>
                <w:lang w:val="bg-BG"/>
              </w:rPr>
              <w:t>област, община</w:t>
            </w:r>
            <w:r w:rsidRPr="00F06086">
              <w:rPr>
                <w:b/>
                <w:noProof/>
                <w:spacing w:val="-2"/>
                <w:sz w:val="20"/>
                <w:lang w:val="bg-BG"/>
              </w:rPr>
              <w:t>)</w:t>
            </w:r>
          </w:p>
        </w:tc>
        <w:tc>
          <w:tcPr>
            <w:tcW w:w="3434" w:type="pct"/>
          </w:tcPr>
          <w:p w14:paraId="3E3A38FC" w14:textId="77777777" w:rsidR="00A66344" w:rsidRPr="00AF0256" w:rsidRDefault="00A66344" w:rsidP="005F4D98">
            <w:pPr>
              <w:tabs>
                <w:tab w:val="right" w:pos="8789"/>
              </w:tabs>
              <w:suppressAutoHyphens/>
              <w:jc w:val="both"/>
              <w:rPr>
                <w:noProof/>
                <w:spacing w:val="-2"/>
                <w:sz w:val="20"/>
                <w:lang w:val="bg-BG"/>
              </w:rPr>
            </w:pPr>
          </w:p>
        </w:tc>
      </w:tr>
      <w:tr w:rsidR="00A943B8" w:rsidRPr="00AF0256" w14:paraId="5FDCD78D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72F05729" w14:textId="16E28A85" w:rsidR="00A943B8" w:rsidRDefault="00483F7F" w:rsidP="00F06086">
            <w:pPr>
              <w:suppressAutoHyphens/>
              <w:spacing w:before="100" w:after="10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r>
              <w:rPr>
                <w:b/>
                <w:noProof/>
                <w:spacing w:val="-2"/>
                <w:sz w:val="20"/>
                <w:lang w:val="bg-BG"/>
              </w:rPr>
              <w:t>А</w:t>
            </w:r>
            <w:r w:rsidR="00A943B8">
              <w:rPr>
                <w:b/>
                <w:noProof/>
                <w:spacing w:val="-2"/>
                <w:sz w:val="20"/>
                <w:lang w:val="bg-BG"/>
              </w:rPr>
              <w:t>дрес на консултативния център</w:t>
            </w:r>
          </w:p>
        </w:tc>
        <w:tc>
          <w:tcPr>
            <w:tcW w:w="3434" w:type="pct"/>
          </w:tcPr>
          <w:p w14:paraId="094CBC34" w14:textId="77777777" w:rsidR="00A943B8" w:rsidRPr="00AF0256" w:rsidRDefault="00A943B8" w:rsidP="005F4D98">
            <w:pPr>
              <w:tabs>
                <w:tab w:val="right" w:pos="8789"/>
              </w:tabs>
              <w:suppressAutoHyphens/>
              <w:jc w:val="both"/>
              <w:rPr>
                <w:noProof/>
                <w:spacing w:val="-2"/>
                <w:sz w:val="20"/>
                <w:lang w:val="bg-BG"/>
              </w:rPr>
            </w:pPr>
          </w:p>
        </w:tc>
      </w:tr>
      <w:tr w:rsidR="00A66344" w:rsidRPr="00AF0256" w14:paraId="6FEB056D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1F3C643E" w14:textId="77777777" w:rsidR="00A66344" w:rsidRPr="00A66344" w:rsidRDefault="00A66344" w:rsidP="00F06086">
            <w:pPr>
              <w:suppressAutoHyphens/>
              <w:spacing w:before="100" w:after="10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r>
              <w:rPr>
                <w:b/>
                <w:noProof/>
                <w:spacing w:val="-2"/>
                <w:sz w:val="20"/>
                <w:lang w:val="bg-BG"/>
              </w:rPr>
              <w:t>Специално обособено помещение за работа с деца в консулативен център</w:t>
            </w:r>
            <w:r w:rsidRPr="00F06086">
              <w:rPr>
                <w:b/>
                <w:noProof/>
                <w:spacing w:val="-2"/>
                <w:sz w:val="20"/>
                <w:lang w:val="bg-BG"/>
              </w:rPr>
              <w:t xml:space="preserve"> – </w:t>
            </w:r>
            <w:r>
              <w:rPr>
                <w:b/>
                <w:noProof/>
                <w:spacing w:val="-2"/>
                <w:sz w:val="20"/>
                <w:lang w:val="bg-BG"/>
              </w:rPr>
              <w:t>да/не</w:t>
            </w:r>
          </w:p>
        </w:tc>
        <w:tc>
          <w:tcPr>
            <w:tcW w:w="3434" w:type="pct"/>
          </w:tcPr>
          <w:p w14:paraId="6ADE5EE2" w14:textId="77777777" w:rsidR="00A66344" w:rsidRPr="00AF0256" w:rsidRDefault="00A66344" w:rsidP="005F4D98">
            <w:pPr>
              <w:tabs>
                <w:tab w:val="right" w:pos="8789"/>
              </w:tabs>
              <w:suppressAutoHyphens/>
              <w:jc w:val="both"/>
              <w:rPr>
                <w:noProof/>
                <w:spacing w:val="-2"/>
                <w:sz w:val="20"/>
                <w:lang w:val="bg-BG"/>
              </w:rPr>
            </w:pPr>
          </w:p>
        </w:tc>
      </w:tr>
      <w:tr w:rsidR="00FA0C08" w:rsidRPr="00AF0256" w14:paraId="4C82409F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45EA1DF0" w14:textId="77777777" w:rsidR="00FA0C08" w:rsidRDefault="00FA0C08" w:rsidP="00F06086">
            <w:pPr>
              <w:suppressAutoHyphens/>
              <w:spacing w:before="100" w:after="100"/>
              <w:jc w:val="both"/>
              <w:rPr>
                <w:b/>
                <w:noProof/>
                <w:spacing w:val="-2"/>
                <w:sz w:val="20"/>
                <w:lang w:val="en-US"/>
              </w:rPr>
            </w:pPr>
            <w:r w:rsidRPr="00347B07">
              <w:rPr>
                <w:b/>
                <w:noProof/>
                <w:spacing w:val="-2"/>
                <w:sz w:val="20"/>
                <w:lang w:val="bg-BG"/>
              </w:rPr>
              <w:t>Специално обособено помещение за защитено жилище на територията на административната област, където се намира то, без да се посочва конкретен адрес</w:t>
            </w:r>
          </w:p>
          <w:p w14:paraId="5ECF5C65" w14:textId="48D24692" w:rsidR="00FA0C08" w:rsidRDefault="00FA0C08" w:rsidP="00F06086">
            <w:pPr>
              <w:suppressAutoHyphens/>
              <w:spacing w:before="100" w:after="10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r>
              <w:rPr>
                <w:b/>
                <w:noProof/>
                <w:spacing w:val="-2"/>
                <w:sz w:val="20"/>
                <w:lang w:val="bg-BG"/>
              </w:rPr>
              <w:t xml:space="preserve"> –да/не;</w:t>
            </w:r>
            <w:r w:rsidRPr="00347B07">
              <w:rPr>
                <w:b/>
                <w:noProof/>
                <w:spacing w:val="-2"/>
                <w:sz w:val="20"/>
                <w:lang w:val="bg-BG"/>
              </w:rPr>
              <w:t xml:space="preserve"> наименование на административната област</w:t>
            </w:r>
          </w:p>
        </w:tc>
        <w:tc>
          <w:tcPr>
            <w:tcW w:w="3434" w:type="pct"/>
          </w:tcPr>
          <w:p w14:paraId="54188A66" w14:textId="77777777" w:rsidR="00FA0C08" w:rsidRPr="00AF0256" w:rsidRDefault="00FA0C08" w:rsidP="005F4D98">
            <w:pPr>
              <w:tabs>
                <w:tab w:val="right" w:pos="8789"/>
              </w:tabs>
              <w:suppressAutoHyphens/>
              <w:jc w:val="both"/>
              <w:rPr>
                <w:noProof/>
                <w:spacing w:val="-2"/>
                <w:sz w:val="20"/>
                <w:lang w:val="bg-BG"/>
              </w:rPr>
            </w:pPr>
          </w:p>
        </w:tc>
      </w:tr>
      <w:tr w:rsidR="00EF4CEE" w:rsidRPr="00AF0256" w14:paraId="6373A7D1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263C1438" w14:textId="4138ABA6" w:rsidR="00EF4CEE" w:rsidRPr="006A5836" w:rsidRDefault="00EF4CEE" w:rsidP="00F06086">
            <w:pPr>
              <w:suppressAutoHyphens/>
              <w:spacing w:before="100" w:after="100"/>
              <w:jc w:val="both"/>
              <w:rPr>
                <w:b/>
                <w:noProof/>
                <w:spacing w:val="-2"/>
                <w:sz w:val="20"/>
                <w:lang w:val="en-US"/>
              </w:rPr>
            </w:pPr>
            <w:r>
              <w:rPr>
                <w:b/>
                <w:noProof/>
                <w:spacing w:val="-2"/>
                <w:sz w:val="20"/>
                <w:lang w:val="bg-BG"/>
              </w:rPr>
              <w:t>Действащ персонал – брой и основни длъжности</w:t>
            </w:r>
            <w:r w:rsidR="0066434F">
              <w:rPr>
                <w:b/>
                <w:noProof/>
                <w:spacing w:val="-2"/>
                <w:sz w:val="20"/>
                <w:lang w:val="bg-BG"/>
              </w:rPr>
              <w:t xml:space="preserve"> </w:t>
            </w:r>
            <w:r w:rsidR="0066434F" w:rsidRPr="00F06086">
              <w:rPr>
                <w:b/>
                <w:noProof/>
                <w:spacing w:val="-2"/>
                <w:sz w:val="20"/>
                <w:lang w:val="bg-BG"/>
              </w:rPr>
              <w:t>(</w:t>
            </w:r>
            <w:r w:rsidR="006A5836" w:rsidRPr="006A5836">
              <w:rPr>
                <w:b/>
                <w:noProof/>
                <w:spacing w:val="-2"/>
                <w:sz w:val="20"/>
                <w:lang w:val="bg-BG"/>
              </w:rPr>
              <w:t>социален работник, психолог, юрист, служебно избран общопрактикуващ лекар от РЗОК и специалист „социален случай“ и др.)</w:t>
            </w:r>
          </w:p>
        </w:tc>
        <w:tc>
          <w:tcPr>
            <w:tcW w:w="3434" w:type="pct"/>
          </w:tcPr>
          <w:p w14:paraId="69E0784A" w14:textId="77777777" w:rsidR="00EF4CEE" w:rsidRPr="00AF0256" w:rsidRDefault="00EF4CEE" w:rsidP="005F4D98">
            <w:pPr>
              <w:tabs>
                <w:tab w:val="right" w:pos="8789"/>
              </w:tabs>
              <w:suppressAutoHyphens/>
              <w:jc w:val="both"/>
              <w:rPr>
                <w:noProof/>
                <w:spacing w:val="-2"/>
                <w:sz w:val="20"/>
                <w:lang w:val="bg-BG"/>
              </w:rPr>
            </w:pPr>
          </w:p>
        </w:tc>
      </w:tr>
      <w:tr w:rsidR="00EA1E43" w:rsidRPr="00AF0256" w14:paraId="3F70735D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66F9DD35" w14:textId="77777777" w:rsidR="00EA1E43" w:rsidRDefault="00EA1E43" w:rsidP="00F06086">
            <w:pPr>
              <w:suppressAutoHyphens/>
              <w:spacing w:before="100" w:after="10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r>
              <w:rPr>
                <w:b/>
                <w:noProof/>
                <w:spacing w:val="-2"/>
                <w:sz w:val="20"/>
                <w:lang w:val="bg-BG"/>
              </w:rPr>
              <w:t xml:space="preserve">Екип </w:t>
            </w:r>
            <w:r w:rsidR="00227BB9">
              <w:rPr>
                <w:b/>
                <w:noProof/>
                <w:spacing w:val="-2"/>
                <w:sz w:val="20"/>
                <w:lang w:val="bg-BG"/>
              </w:rPr>
              <w:t xml:space="preserve">за организация и управление </w:t>
            </w:r>
            <w:r>
              <w:rPr>
                <w:b/>
                <w:noProof/>
                <w:spacing w:val="-2"/>
                <w:sz w:val="20"/>
                <w:lang w:val="bg-BG"/>
              </w:rPr>
              <w:t xml:space="preserve">на проекта – </w:t>
            </w:r>
            <w:r w:rsidR="004C5C0D">
              <w:rPr>
                <w:b/>
                <w:noProof/>
                <w:spacing w:val="-2"/>
                <w:sz w:val="20"/>
                <w:lang w:val="bg-BG"/>
              </w:rPr>
              <w:t xml:space="preserve">имена, описание на задълженията </w:t>
            </w:r>
            <w:r>
              <w:rPr>
                <w:b/>
                <w:noProof/>
                <w:spacing w:val="-2"/>
                <w:sz w:val="20"/>
                <w:lang w:val="bg-BG"/>
              </w:rPr>
              <w:t>и длъжност</w:t>
            </w:r>
          </w:p>
        </w:tc>
        <w:tc>
          <w:tcPr>
            <w:tcW w:w="3434" w:type="pct"/>
          </w:tcPr>
          <w:p w14:paraId="1AA823C1" w14:textId="77777777" w:rsidR="00EA1E43" w:rsidRPr="00AF0256" w:rsidRDefault="00EA1E43" w:rsidP="005F4D98">
            <w:pPr>
              <w:tabs>
                <w:tab w:val="right" w:pos="8789"/>
              </w:tabs>
              <w:suppressAutoHyphens/>
              <w:jc w:val="both"/>
              <w:rPr>
                <w:noProof/>
                <w:spacing w:val="-2"/>
                <w:sz w:val="20"/>
                <w:lang w:val="bg-BG"/>
              </w:rPr>
            </w:pPr>
          </w:p>
        </w:tc>
      </w:tr>
      <w:tr w:rsidR="006017B9" w:rsidRPr="00AF0256" w14:paraId="3BF2326A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58067EDD" w14:textId="77777777" w:rsidR="006017B9" w:rsidRDefault="006017B9" w:rsidP="00F06086">
            <w:pPr>
              <w:suppressAutoHyphens/>
              <w:spacing w:before="100" w:after="10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r>
              <w:rPr>
                <w:b/>
                <w:noProof/>
                <w:spacing w:val="-2"/>
                <w:sz w:val="20"/>
                <w:lang w:val="bg-BG"/>
              </w:rPr>
              <w:lastRenderedPageBreak/>
              <w:t>В дейността на ЮЛ участват доброволци – да/не, брой за 2024 и за 2025 г.</w:t>
            </w:r>
          </w:p>
        </w:tc>
        <w:tc>
          <w:tcPr>
            <w:tcW w:w="3434" w:type="pct"/>
          </w:tcPr>
          <w:p w14:paraId="0C3DDA73" w14:textId="77777777" w:rsidR="006017B9" w:rsidRPr="00AF0256" w:rsidRDefault="006017B9" w:rsidP="005F4D98">
            <w:pPr>
              <w:tabs>
                <w:tab w:val="right" w:pos="8789"/>
              </w:tabs>
              <w:suppressAutoHyphens/>
              <w:jc w:val="both"/>
              <w:rPr>
                <w:noProof/>
                <w:spacing w:val="-2"/>
                <w:sz w:val="20"/>
                <w:lang w:val="bg-BG"/>
              </w:rPr>
            </w:pPr>
          </w:p>
        </w:tc>
      </w:tr>
      <w:tr w:rsidR="00A72EF8" w:rsidRPr="00AF0256" w14:paraId="6DD1FAF6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4AE34344" w14:textId="77777777" w:rsidR="00A72EF8" w:rsidRPr="00AF0256" w:rsidRDefault="00A66344" w:rsidP="00F06086">
            <w:pPr>
              <w:suppressAutoHyphens/>
              <w:spacing w:before="100" w:after="10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r>
              <w:rPr>
                <w:b/>
                <w:noProof/>
                <w:spacing w:val="-2"/>
                <w:sz w:val="20"/>
                <w:lang w:val="bg-BG"/>
              </w:rPr>
              <w:t>Лице за контакт, телефон и електронен адрес</w:t>
            </w:r>
          </w:p>
        </w:tc>
        <w:tc>
          <w:tcPr>
            <w:tcW w:w="3434" w:type="pct"/>
          </w:tcPr>
          <w:p w14:paraId="0B9853C2" w14:textId="77777777" w:rsidR="00A72EF8" w:rsidRPr="00AF0256" w:rsidRDefault="00A72EF8" w:rsidP="005F4D98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noProof/>
                <w:spacing w:val="-2"/>
                <w:sz w:val="20"/>
                <w:lang w:val="bg-BG"/>
              </w:rPr>
            </w:pPr>
          </w:p>
        </w:tc>
      </w:tr>
      <w:tr w:rsidR="00A72EF8" w:rsidRPr="00AF0256" w14:paraId="2242F228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2B95A621" w14:textId="77777777" w:rsidR="00A72EF8" w:rsidRPr="00F06086" w:rsidRDefault="00735201" w:rsidP="00F06086">
            <w:pPr>
              <w:suppressAutoHyphens/>
              <w:spacing w:before="100" w:after="100"/>
              <w:jc w:val="both"/>
            </w:pPr>
            <w:r w:rsidRPr="00AF0256">
              <w:rPr>
                <w:b/>
                <w:noProof/>
                <w:spacing w:val="-2"/>
                <w:sz w:val="20"/>
                <w:lang w:val="bg-BG"/>
              </w:rPr>
              <w:t>Интернет</w:t>
            </w:r>
            <w:r w:rsidR="00A66344">
              <w:rPr>
                <w:b/>
                <w:noProof/>
                <w:spacing w:val="-2"/>
                <w:sz w:val="20"/>
                <w:lang w:val="bg-BG"/>
              </w:rPr>
              <w:t xml:space="preserve"> страница</w:t>
            </w:r>
          </w:p>
        </w:tc>
        <w:tc>
          <w:tcPr>
            <w:tcW w:w="3434" w:type="pct"/>
          </w:tcPr>
          <w:p w14:paraId="27131615" w14:textId="77777777" w:rsidR="00A72EF8" w:rsidRPr="00AF0256" w:rsidRDefault="00A72EF8" w:rsidP="005F4D98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noProof/>
                <w:spacing w:val="-2"/>
                <w:sz w:val="20"/>
                <w:lang w:val="bg-BG"/>
              </w:rPr>
            </w:pPr>
          </w:p>
        </w:tc>
      </w:tr>
      <w:tr w:rsidR="00A72EF8" w:rsidRPr="00AF0256" w14:paraId="2F501A29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7D50A9CA" w14:textId="77777777" w:rsidR="00A72EF8" w:rsidRPr="00F06086" w:rsidRDefault="00735201" w:rsidP="00F06086">
            <w:pPr>
              <w:suppressAutoHyphens/>
              <w:spacing w:before="100" w:after="100"/>
              <w:jc w:val="both"/>
            </w:pPr>
            <w:r w:rsidRPr="00AF0256">
              <w:rPr>
                <w:b/>
                <w:noProof/>
                <w:spacing w:val="-2"/>
                <w:sz w:val="20"/>
                <w:lang w:val="bg-BG"/>
              </w:rPr>
              <w:t>Лица, представляващи кандидата по учредителен акт</w:t>
            </w:r>
          </w:p>
        </w:tc>
        <w:tc>
          <w:tcPr>
            <w:tcW w:w="3434" w:type="pct"/>
          </w:tcPr>
          <w:p w14:paraId="4F273CB0" w14:textId="77777777" w:rsidR="00001E3E" w:rsidRPr="00AF0256" w:rsidRDefault="00001E3E" w:rsidP="005F4D98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noProof/>
                <w:spacing w:val="-2"/>
                <w:sz w:val="20"/>
                <w:lang w:val="bg-BG"/>
              </w:rPr>
            </w:pPr>
          </w:p>
        </w:tc>
      </w:tr>
      <w:tr w:rsidR="00A72EF8" w:rsidRPr="00AF0256" w14:paraId="5F5B07A3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2F0851CA" w14:textId="77777777" w:rsidR="00A72EF8" w:rsidRPr="00F06086" w:rsidRDefault="00735201" w:rsidP="00F06086">
            <w:pPr>
              <w:suppressAutoHyphens/>
              <w:spacing w:before="100" w:after="100"/>
              <w:jc w:val="both"/>
            </w:pPr>
            <w:r w:rsidRPr="00AF0256">
              <w:rPr>
                <w:b/>
                <w:noProof/>
                <w:spacing w:val="-2"/>
                <w:sz w:val="20"/>
                <w:lang w:val="bg-BG"/>
              </w:rPr>
              <w:t>Титуляр на сметката</w:t>
            </w:r>
          </w:p>
        </w:tc>
        <w:tc>
          <w:tcPr>
            <w:tcW w:w="3434" w:type="pct"/>
          </w:tcPr>
          <w:p w14:paraId="6D368361" w14:textId="77777777" w:rsidR="00A72EF8" w:rsidRPr="00AF0256" w:rsidRDefault="00A72EF8" w:rsidP="005F4D98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noProof/>
                <w:spacing w:val="-2"/>
                <w:sz w:val="20"/>
                <w:lang w:val="bg-BG"/>
              </w:rPr>
            </w:pPr>
          </w:p>
        </w:tc>
      </w:tr>
      <w:tr w:rsidR="00A72EF8" w:rsidRPr="00AF0256" w14:paraId="29C472B1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4240EB88" w14:textId="77777777" w:rsidR="00A72EF8" w:rsidRPr="00AF0256" w:rsidRDefault="00735201" w:rsidP="00F06086">
            <w:pPr>
              <w:suppressAutoHyphens/>
              <w:spacing w:before="100" w:after="10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r w:rsidRPr="00AF0256">
              <w:rPr>
                <w:b/>
                <w:noProof/>
                <w:spacing w:val="-2"/>
                <w:sz w:val="20"/>
                <w:lang w:val="bg-BG"/>
              </w:rPr>
              <w:t>Банкова сметка №</w:t>
            </w:r>
          </w:p>
        </w:tc>
        <w:tc>
          <w:tcPr>
            <w:tcW w:w="3434" w:type="pct"/>
          </w:tcPr>
          <w:p w14:paraId="4F9888C9" w14:textId="77777777" w:rsidR="00A72EF8" w:rsidRPr="00AF0256" w:rsidRDefault="00A72EF8" w:rsidP="005F4D98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noProof/>
                <w:spacing w:val="-2"/>
                <w:sz w:val="20"/>
                <w:lang w:val="bg-BG"/>
              </w:rPr>
            </w:pPr>
          </w:p>
        </w:tc>
      </w:tr>
      <w:tr w:rsidR="00A72EF8" w:rsidRPr="00AF0256" w14:paraId="48F5903B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7070CAD0" w14:textId="77777777" w:rsidR="00A72EF8" w:rsidRPr="00AF0256" w:rsidRDefault="00735201" w:rsidP="00F06086">
            <w:pPr>
              <w:suppressAutoHyphens/>
              <w:spacing w:before="100" w:after="10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r w:rsidRPr="00AF0256">
              <w:rPr>
                <w:b/>
                <w:noProof/>
                <w:spacing w:val="-2"/>
                <w:sz w:val="20"/>
                <w:lang w:val="bg-BG"/>
              </w:rPr>
              <w:t>Банков код</w:t>
            </w:r>
          </w:p>
        </w:tc>
        <w:tc>
          <w:tcPr>
            <w:tcW w:w="3434" w:type="pct"/>
          </w:tcPr>
          <w:p w14:paraId="32217796" w14:textId="77777777" w:rsidR="00A72EF8" w:rsidRPr="00AF0256" w:rsidRDefault="00A72EF8" w:rsidP="005F4D98">
            <w:pPr>
              <w:tabs>
                <w:tab w:val="right" w:pos="8789"/>
              </w:tabs>
              <w:suppressAutoHyphens/>
              <w:jc w:val="both"/>
              <w:rPr>
                <w:noProof/>
                <w:spacing w:val="-2"/>
                <w:sz w:val="20"/>
                <w:lang w:val="bg-BG"/>
              </w:rPr>
            </w:pPr>
          </w:p>
        </w:tc>
      </w:tr>
      <w:tr w:rsidR="00A72EF8" w:rsidRPr="00AF0256" w14:paraId="619632B1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0FAB0001" w14:textId="77777777" w:rsidR="00A72EF8" w:rsidRPr="00AF0256" w:rsidRDefault="00735201" w:rsidP="00F06086">
            <w:pPr>
              <w:suppressAutoHyphens/>
              <w:spacing w:before="100" w:after="10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r w:rsidRPr="00AF0256">
              <w:rPr>
                <w:b/>
                <w:noProof/>
                <w:spacing w:val="-2"/>
                <w:sz w:val="20"/>
                <w:lang w:val="bg-BG"/>
              </w:rPr>
              <w:t>IBAN номер</w:t>
            </w:r>
          </w:p>
        </w:tc>
        <w:tc>
          <w:tcPr>
            <w:tcW w:w="3434" w:type="pct"/>
          </w:tcPr>
          <w:p w14:paraId="2E2BCE4D" w14:textId="77777777" w:rsidR="00A72EF8" w:rsidRPr="00AF0256" w:rsidRDefault="00A72EF8" w:rsidP="005F4D98">
            <w:pPr>
              <w:tabs>
                <w:tab w:val="right" w:pos="8789"/>
              </w:tabs>
              <w:suppressAutoHyphens/>
              <w:jc w:val="both"/>
              <w:rPr>
                <w:noProof/>
                <w:spacing w:val="-2"/>
                <w:sz w:val="20"/>
                <w:lang w:val="bg-BG"/>
              </w:rPr>
            </w:pPr>
          </w:p>
        </w:tc>
      </w:tr>
      <w:tr w:rsidR="00A72EF8" w:rsidRPr="00AF0256" w14:paraId="48651966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5A239E85" w14:textId="77777777" w:rsidR="00A72EF8" w:rsidRPr="00AF0256" w:rsidRDefault="00735201" w:rsidP="00F06086">
            <w:pPr>
              <w:suppressAutoHyphens/>
              <w:spacing w:before="100" w:after="10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r w:rsidRPr="00AF0256">
              <w:rPr>
                <w:b/>
                <w:noProof/>
                <w:spacing w:val="-2"/>
                <w:sz w:val="20"/>
                <w:lang w:val="bg-BG"/>
              </w:rPr>
              <w:t>Име на банката</w:t>
            </w:r>
            <w:r w:rsidR="00642268" w:rsidRPr="00AF0256">
              <w:rPr>
                <w:b/>
                <w:noProof/>
                <w:spacing w:val="-2"/>
                <w:sz w:val="20"/>
                <w:lang w:val="bg-BG"/>
              </w:rPr>
              <w:t xml:space="preserve"> (</w:t>
            </w:r>
            <w:r w:rsidR="006D42F7" w:rsidRPr="00AF0256">
              <w:rPr>
                <w:b/>
                <w:noProof/>
                <w:spacing w:val="-2"/>
                <w:sz w:val="20"/>
                <w:lang w:val="bg-BG"/>
              </w:rPr>
              <w:t>б</w:t>
            </w:r>
            <w:r w:rsidR="00642268" w:rsidRPr="00AF0256">
              <w:rPr>
                <w:b/>
                <w:noProof/>
                <w:spacing w:val="-2"/>
                <w:sz w:val="20"/>
                <w:lang w:val="bg-BG"/>
              </w:rPr>
              <w:t>анката трябва да бъде в държавата, в която е регистриран участникът)</w:t>
            </w:r>
          </w:p>
        </w:tc>
        <w:tc>
          <w:tcPr>
            <w:tcW w:w="3434" w:type="pct"/>
          </w:tcPr>
          <w:p w14:paraId="23853593" w14:textId="77777777" w:rsidR="00A72EF8" w:rsidRPr="00AF0256" w:rsidRDefault="00A72EF8" w:rsidP="005F4D98">
            <w:pPr>
              <w:tabs>
                <w:tab w:val="right" w:pos="8789"/>
              </w:tabs>
              <w:suppressAutoHyphens/>
              <w:jc w:val="both"/>
              <w:rPr>
                <w:noProof/>
                <w:spacing w:val="-2"/>
                <w:sz w:val="20"/>
                <w:lang w:val="bg-BG"/>
              </w:rPr>
            </w:pPr>
          </w:p>
        </w:tc>
      </w:tr>
      <w:tr w:rsidR="00A72EF8" w:rsidRPr="00AF0256" w14:paraId="5ED45EE2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698C4574" w14:textId="77777777" w:rsidR="00A72EF8" w:rsidRPr="00AF0256" w:rsidRDefault="00735201" w:rsidP="00F06086">
            <w:pPr>
              <w:suppressAutoHyphens/>
              <w:spacing w:before="100" w:after="10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r w:rsidRPr="00AF0256">
              <w:rPr>
                <w:b/>
                <w:noProof/>
                <w:spacing w:val="-2"/>
                <w:sz w:val="20"/>
                <w:lang w:val="bg-BG"/>
              </w:rPr>
              <w:t>Име</w:t>
            </w:r>
            <w:r w:rsidR="00187032" w:rsidRPr="00AF0256">
              <w:rPr>
                <w:b/>
                <w:noProof/>
                <w:spacing w:val="-2"/>
                <w:sz w:val="20"/>
                <w:lang w:val="bg-BG"/>
              </w:rPr>
              <w:t xml:space="preserve"> </w:t>
            </w:r>
            <w:r w:rsidRPr="00AF0256">
              <w:rPr>
                <w:b/>
                <w:noProof/>
                <w:spacing w:val="-2"/>
                <w:sz w:val="20"/>
                <w:lang w:val="bg-BG"/>
              </w:rPr>
              <w:t>(на) на лицето</w:t>
            </w:r>
            <w:r w:rsidR="00187032" w:rsidRPr="00AF0256">
              <w:rPr>
                <w:b/>
                <w:noProof/>
                <w:spacing w:val="-2"/>
                <w:sz w:val="20"/>
                <w:lang w:val="bg-BG"/>
              </w:rPr>
              <w:t xml:space="preserve"> </w:t>
            </w:r>
            <w:r w:rsidRPr="00AF0256">
              <w:rPr>
                <w:b/>
                <w:noProof/>
                <w:spacing w:val="-2"/>
                <w:sz w:val="20"/>
                <w:lang w:val="bg-BG"/>
              </w:rPr>
              <w:t>(ата) със спесимен на подпис</w:t>
            </w:r>
          </w:p>
        </w:tc>
        <w:tc>
          <w:tcPr>
            <w:tcW w:w="3434" w:type="pct"/>
          </w:tcPr>
          <w:p w14:paraId="45516675" w14:textId="77777777" w:rsidR="00A72EF8" w:rsidRPr="00AF0256" w:rsidRDefault="00A72EF8" w:rsidP="005F4D98">
            <w:pPr>
              <w:tabs>
                <w:tab w:val="right" w:pos="8789"/>
              </w:tabs>
              <w:suppressAutoHyphens/>
              <w:jc w:val="both"/>
              <w:rPr>
                <w:noProof/>
                <w:spacing w:val="-2"/>
                <w:sz w:val="20"/>
                <w:lang w:val="bg-BG"/>
              </w:rPr>
            </w:pPr>
          </w:p>
        </w:tc>
      </w:tr>
      <w:tr w:rsidR="00A72EF8" w:rsidRPr="00AF0256" w14:paraId="602B2E13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1448EFC7" w14:textId="77777777" w:rsidR="00A72EF8" w:rsidRPr="00AF0256" w:rsidRDefault="00735201" w:rsidP="00F06086">
            <w:pPr>
              <w:suppressAutoHyphens/>
              <w:spacing w:before="100" w:after="10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r w:rsidRPr="00AF0256">
              <w:rPr>
                <w:b/>
                <w:noProof/>
                <w:spacing w:val="-2"/>
                <w:sz w:val="20"/>
                <w:lang w:val="bg-BG"/>
              </w:rPr>
              <w:t>Длъжност</w:t>
            </w:r>
            <w:r w:rsidR="00187032" w:rsidRPr="00AF0256">
              <w:rPr>
                <w:b/>
                <w:noProof/>
                <w:spacing w:val="-2"/>
                <w:sz w:val="20"/>
                <w:lang w:val="bg-BG"/>
              </w:rPr>
              <w:t xml:space="preserve"> </w:t>
            </w:r>
            <w:r w:rsidRPr="00AF0256">
              <w:rPr>
                <w:b/>
                <w:noProof/>
                <w:spacing w:val="-2"/>
                <w:sz w:val="20"/>
                <w:lang w:val="bg-BG"/>
              </w:rPr>
              <w:t>(и) на лицето</w:t>
            </w:r>
            <w:r w:rsidR="00187032" w:rsidRPr="00AF0256">
              <w:rPr>
                <w:b/>
                <w:noProof/>
                <w:spacing w:val="-2"/>
                <w:sz w:val="20"/>
                <w:lang w:val="bg-BG"/>
              </w:rPr>
              <w:t xml:space="preserve"> </w:t>
            </w:r>
            <w:r w:rsidRPr="00AF0256">
              <w:rPr>
                <w:b/>
                <w:noProof/>
                <w:spacing w:val="-2"/>
                <w:sz w:val="20"/>
                <w:lang w:val="bg-BG"/>
              </w:rPr>
              <w:t>(ата) със спесимен на подпис</w:t>
            </w:r>
          </w:p>
        </w:tc>
        <w:tc>
          <w:tcPr>
            <w:tcW w:w="3434" w:type="pct"/>
          </w:tcPr>
          <w:p w14:paraId="4D235971" w14:textId="77777777" w:rsidR="00A72EF8" w:rsidRPr="00AF0256" w:rsidRDefault="00A72EF8" w:rsidP="005F4D98">
            <w:pPr>
              <w:tabs>
                <w:tab w:val="right" w:pos="8789"/>
              </w:tabs>
              <w:suppressAutoHyphens/>
              <w:jc w:val="both"/>
              <w:rPr>
                <w:noProof/>
                <w:spacing w:val="-2"/>
                <w:sz w:val="20"/>
                <w:lang w:val="bg-BG"/>
              </w:rPr>
            </w:pPr>
          </w:p>
        </w:tc>
      </w:tr>
      <w:tr w:rsidR="0024334A" w:rsidRPr="00AF0256" w14:paraId="01AE9CEE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73936990" w14:textId="086494A4" w:rsidR="0024334A" w:rsidRPr="00C732BA" w:rsidRDefault="00C8786F" w:rsidP="00C732BA">
            <w:pPr>
              <w:pStyle w:val="ListParagraph"/>
              <w:numPr>
                <w:ilvl w:val="1"/>
                <w:numId w:val="9"/>
              </w:numPr>
              <w:tabs>
                <w:tab w:val="right" w:pos="456"/>
              </w:tabs>
              <w:suppressAutoHyphens/>
              <w:spacing w:before="100" w:after="100"/>
              <w:ind w:left="0" w:firstLine="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r>
              <w:rPr>
                <w:b/>
                <w:noProof/>
                <w:spacing w:val="-2"/>
                <w:sz w:val="20"/>
                <w:lang w:val="bg-BG"/>
              </w:rPr>
              <w:t>И</w:t>
            </w:r>
            <w:r w:rsidR="00FF73B0">
              <w:rPr>
                <w:b/>
                <w:noProof/>
                <w:spacing w:val="-2"/>
                <w:sz w:val="20"/>
                <w:lang w:val="bg-BG"/>
              </w:rPr>
              <w:t>н</w:t>
            </w:r>
            <w:r>
              <w:rPr>
                <w:b/>
                <w:noProof/>
                <w:spacing w:val="-2"/>
                <w:sz w:val="20"/>
                <w:lang w:val="bg-BG"/>
              </w:rPr>
              <w:t xml:space="preserve">формация и </w:t>
            </w:r>
            <w:r>
              <w:rPr>
                <w:b/>
                <w:sz w:val="20"/>
                <w:lang w:val="bg-BG"/>
              </w:rPr>
              <w:t>д</w:t>
            </w:r>
            <w:r w:rsidR="0024334A" w:rsidRPr="00C732BA">
              <w:rPr>
                <w:b/>
                <w:sz w:val="20"/>
                <w:lang w:val="bg-BG"/>
              </w:rPr>
              <w:t>оказателства</w:t>
            </w:r>
            <w:r w:rsidR="0024334A" w:rsidRPr="00C732BA">
              <w:rPr>
                <w:b/>
                <w:noProof/>
                <w:spacing w:val="-2"/>
                <w:sz w:val="20"/>
                <w:lang w:val="bg-BG"/>
              </w:rPr>
              <w:t>, удостоверяващи минимален тригодишен опит на кандидата в изпълнението на дейности по превенция и защита от домашното насилие</w:t>
            </w:r>
          </w:p>
        </w:tc>
        <w:tc>
          <w:tcPr>
            <w:tcW w:w="3434" w:type="pct"/>
          </w:tcPr>
          <w:p w14:paraId="636FC436" w14:textId="026EAE27" w:rsidR="0024334A" w:rsidRPr="00214A7C" w:rsidRDefault="00C8786F" w:rsidP="00C732BA">
            <w:pPr>
              <w:tabs>
                <w:tab w:val="right" w:pos="8789"/>
              </w:tabs>
              <w:suppressAutoHyphens/>
              <w:spacing w:after="120"/>
              <w:jc w:val="both"/>
              <w:rPr>
                <w:i/>
                <w:iCs/>
                <w:noProof/>
                <w:spacing w:val="-2"/>
                <w:sz w:val="20"/>
                <w:lang w:val="bg-BG"/>
              </w:rPr>
            </w:pPr>
            <w:r w:rsidRPr="00214A7C">
              <w:rPr>
                <w:i/>
                <w:iCs/>
                <w:noProof/>
                <w:spacing w:val="-2"/>
                <w:sz w:val="20"/>
                <w:lang w:val="bg-BG"/>
              </w:rPr>
              <w:t xml:space="preserve">В това поле </w:t>
            </w:r>
            <w:r w:rsidR="00AD7F02">
              <w:rPr>
                <w:i/>
                <w:iCs/>
                <w:noProof/>
                <w:spacing w:val="-2"/>
                <w:sz w:val="20"/>
                <w:lang w:val="bg-BG"/>
              </w:rPr>
              <w:t>с</w:t>
            </w:r>
            <w:r w:rsidRPr="00214A7C">
              <w:rPr>
                <w:i/>
                <w:iCs/>
                <w:noProof/>
                <w:spacing w:val="-2"/>
                <w:sz w:val="20"/>
                <w:lang w:val="bg-BG"/>
              </w:rPr>
              <w:t xml:space="preserve">ледва да се опише относимата информация, като към Формуляра се приложат съответните доказатества. </w:t>
            </w:r>
          </w:p>
          <w:p w14:paraId="7945B145" w14:textId="05AE4943" w:rsidR="00C8786F" w:rsidRPr="00AF0256" w:rsidRDefault="00C8786F" w:rsidP="00C732BA">
            <w:pPr>
              <w:tabs>
                <w:tab w:val="right" w:pos="8789"/>
              </w:tabs>
              <w:suppressAutoHyphens/>
              <w:spacing w:after="120"/>
              <w:jc w:val="both"/>
              <w:rPr>
                <w:noProof/>
                <w:spacing w:val="-2"/>
                <w:sz w:val="20"/>
                <w:lang w:val="bg-BG"/>
              </w:rPr>
            </w:pPr>
            <w:r w:rsidRPr="00214A7C">
              <w:rPr>
                <w:i/>
                <w:iCs/>
                <w:noProof/>
                <w:spacing w:val="-2"/>
                <w:sz w:val="20"/>
                <w:lang w:val="bg-BG"/>
              </w:rPr>
              <w:t>В случай че Кандиадтът може да посочи хиперлинкове към публични безплатни регистри</w:t>
            </w:r>
            <w:r w:rsidR="00AD7F02">
              <w:rPr>
                <w:i/>
                <w:iCs/>
                <w:noProof/>
                <w:spacing w:val="-2"/>
                <w:sz w:val="20"/>
                <w:lang w:val="bg-BG"/>
              </w:rPr>
              <w:t>,</w:t>
            </w:r>
            <w:r w:rsidRPr="00C732BA">
              <w:rPr>
                <w:i/>
                <w:iCs/>
                <w:noProof/>
                <w:spacing w:val="-2"/>
                <w:sz w:val="20"/>
                <w:lang w:val="bg-BG"/>
              </w:rPr>
              <w:t xml:space="preserve"> следва да ги посочи, като за тях не следва да прилага доказателства към ФК</w:t>
            </w:r>
          </w:p>
        </w:tc>
      </w:tr>
      <w:tr w:rsidR="0024334A" w:rsidRPr="00AF0256" w14:paraId="1ADB25F9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22C7097D" w14:textId="7A6F394F" w:rsidR="0024334A" w:rsidRPr="0060317C" w:rsidRDefault="00AD7F02" w:rsidP="00FF73B0">
            <w:pPr>
              <w:pStyle w:val="ListParagraph"/>
              <w:numPr>
                <w:ilvl w:val="1"/>
                <w:numId w:val="9"/>
              </w:numPr>
              <w:tabs>
                <w:tab w:val="right" w:pos="456"/>
              </w:tabs>
              <w:suppressAutoHyphens/>
              <w:spacing w:before="100" w:after="100"/>
              <w:ind w:left="0" w:firstLine="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proofErr w:type="spellStart"/>
            <w:r w:rsidRPr="00C732BA">
              <w:rPr>
                <w:b/>
                <w:sz w:val="20"/>
              </w:rPr>
              <w:t>Инфора</w:t>
            </w:r>
            <w:proofErr w:type="spellEnd"/>
            <w:r>
              <w:rPr>
                <w:b/>
                <w:sz w:val="20"/>
                <w:lang w:val="bg-BG"/>
              </w:rPr>
              <w:t>ма</w:t>
            </w:r>
            <w:proofErr w:type="spellStart"/>
            <w:r w:rsidRPr="00C732BA">
              <w:rPr>
                <w:b/>
                <w:sz w:val="20"/>
              </w:rPr>
              <w:t>ция</w:t>
            </w:r>
            <w:proofErr w:type="spellEnd"/>
            <w:r w:rsidRPr="00C732BA">
              <w:rPr>
                <w:b/>
                <w:sz w:val="20"/>
              </w:rPr>
              <w:t xml:space="preserve"> и </w:t>
            </w:r>
            <w:proofErr w:type="spellStart"/>
            <w:r w:rsidRPr="00C732BA">
              <w:rPr>
                <w:b/>
                <w:sz w:val="20"/>
              </w:rPr>
              <w:t>д</w:t>
            </w:r>
            <w:r w:rsidR="0024334A" w:rsidRPr="00AD7F02">
              <w:rPr>
                <w:b/>
                <w:sz w:val="20"/>
              </w:rPr>
              <w:t>оказателства</w:t>
            </w:r>
            <w:proofErr w:type="spellEnd"/>
            <w:r w:rsidR="0024334A" w:rsidRPr="0060317C">
              <w:rPr>
                <w:b/>
                <w:sz w:val="20"/>
              </w:rPr>
              <w:t xml:space="preserve">, </w:t>
            </w:r>
            <w:proofErr w:type="spellStart"/>
            <w:r w:rsidR="0024334A" w:rsidRPr="0060317C">
              <w:rPr>
                <w:b/>
                <w:sz w:val="20"/>
              </w:rPr>
              <w:t>удостоверяващи</w:t>
            </w:r>
            <w:proofErr w:type="spellEnd"/>
            <w:r w:rsidR="0024334A" w:rsidRPr="0060317C">
              <w:rPr>
                <w:b/>
                <w:sz w:val="20"/>
              </w:rPr>
              <w:t xml:space="preserve"> </w:t>
            </w:r>
            <w:proofErr w:type="spellStart"/>
            <w:r w:rsidR="0024334A" w:rsidRPr="0060317C">
              <w:rPr>
                <w:b/>
                <w:sz w:val="20"/>
              </w:rPr>
              <w:t>минимален</w:t>
            </w:r>
            <w:proofErr w:type="spellEnd"/>
            <w:r w:rsidR="0024334A" w:rsidRPr="0060317C">
              <w:rPr>
                <w:b/>
                <w:sz w:val="20"/>
              </w:rPr>
              <w:t xml:space="preserve"> </w:t>
            </w:r>
            <w:r w:rsidR="0024334A" w:rsidRPr="00FF73B0">
              <w:rPr>
                <w:b/>
                <w:noProof/>
                <w:spacing w:val="-2"/>
                <w:sz w:val="20"/>
                <w:lang w:val="bg-BG"/>
              </w:rPr>
              <w:t>тригодишен</w:t>
            </w:r>
            <w:r w:rsidR="0024334A" w:rsidRPr="0060317C">
              <w:rPr>
                <w:b/>
                <w:sz w:val="20"/>
              </w:rPr>
              <w:t xml:space="preserve"> </w:t>
            </w:r>
            <w:proofErr w:type="spellStart"/>
            <w:r w:rsidR="0024334A" w:rsidRPr="0060317C">
              <w:rPr>
                <w:b/>
                <w:sz w:val="20"/>
              </w:rPr>
              <w:t>професионален</w:t>
            </w:r>
            <w:proofErr w:type="spellEnd"/>
            <w:r w:rsidR="0024334A" w:rsidRPr="0060317C">
              <w:rPr>
                <w:b/>
                <w:sz w:val="20"/>
              </w:rPr>
              <w:t xml:space="preserve"> </w:t>
            </w:r>
            <w:proofErr w:type="spellStart"/>
            <w:r w:rsidR="0024334A" w:rsidRPr="0060317C">
              <w:rPr>
                <w:b/>
                <w:sz w:val="20"/>
              </w:rPr>
              <w:t>опит</w:t>
            </w:r>
            <w:proofErr w:type="spellEnd"/>
            <w:r w:rsidR="0024334A" w:rsidRPr="0060317C">
              <w:rPr>
                <w:b/>
                <w:sz w:val="20"/>
              </w:rPr>
              <w:t xml:space="preserve"> и </w:t>
            </w:r>
            <w:proofErr w:type="spellStart"/>
            <w:r w:rsidR="0024334A" w:rsidRPr="0060317C">
              <w:rPr>
                <w:b/>
                <w:sz w:val="20"/>
              </w:rPr>
              <w:t>квалификация</w:t>
            </w:r>
            <w:proofErr w:type="spellEnd"/>
            <w:r w:rsidR="0024334A" w:rsidRPr="0060317C">
              <w:rPr>
                <w:b/>
                <w:sz w:val="20"/>
              </w:rPr>
              <w:t xml:space="preserve"> в </w:t>
            </w:r>
            <w:proofErr w:type="spellStart"/>
            <w:r w:rsidR="0024334A" w:rsidRPr="0060317C">
              <w:rPr>
                <w:b/>
                <w:sz w:val="20"/>
              </w:rPr>
              <w:t>областта</w:t>
            </w:r>
            <w:proofErr w:type="spellEnd"/>
            <w:r w:rsidR="0024334A" w:rsidRPr="0060317C">
              <w:rPr>
                <w:b/>
                <w:sz w:val="20"/>
              </w:rPr>
              <w:t xml:space="preserve"> </w:t>
            </w:r>
            <w:proofErr w:type="spellStart"/>
            <w:r w:rsidR="0024334A" w:rsidRPr="0060317C">
              <w:rPr>
                <w:b/>
                <w:sz w:val="20"/>
              </w:rPr>
              <w:t>на</w:t>
            </w:r>
            <w:proofErr w:type="spellEnd"/>
            <w:r w:rsidR="0024334A" w:rsidRPr="0060317C">
              <w:rPr>
                <w:b/>
                <w:sz w:val="20"/>
              </w:rPr>
              <w:t xml:space="preserve"> </w:t>
            </w:r>
            <w:proofErr w:type="spellStart"/>
            <w:r w:rsidR="0024334A" w:rsidRPr="0060317C">
              <w:rPr>
                <w:b/>
                <w:sz w:val="20"/>
              </w:rPr>
              <w:t>превенцията</w:t>
            </w:r>
            <w:proofErr w:type="spellEnd"/>
            <w:r w:rsidR="0024334A" w:rsidRPr="0060317C">
              <w:rPr>
                <w:b/>
                <w:sz w:val="20"/>
              </w:rPr>
              <w:t xml:space="preserve"> и </w:t>
            </w:r>
            <w:proofErr w:type="spellStart"/>
            <w:r w:rsidR="0024334A" w:rsidRPr="0060317C">
              <w:rPr>
                <w:b/>
                <w:sz w:val="20"/>
              </w:rPr>
              <w:t>защитата</w:t>
            </w:r>
            <w:proofErr w:type="spellEnd"/>
            <w:r w:rsidR="0024334A" w:rsidRPr="0060317C">
              <w:rPr>
                <w:b/>
                <w:sz w:val="20"/>
              </w:rPr>
              <w:t xml:space="preserve"> </w:t>
            </w:r>
            <w:proofErr w:type="spellStart"/>
            <w:r w:rsidR="0024334A" w:rsidRPr="0060317C">
              <w:rPr>
                <w:b/>
                <w:sz w:val="20"/>
              </w:rPr>
              <w:t>на</w:t>
            </w:r>
            <w:proofErr w:type="spellEnd"/>
            <w:r w:rsidR="0024334A" w:rsidRPr="0060317C">
              <w:rPr>
                <w:b/>
                <w:sz w:val="20"/>
              </w:rPr>
              <w:t xml:space="preserve"> </w:t>
            </w:r>
            <w:proofErr w:type="spellStart"/>
            <w:r w:rsidR="0024334A" w:rsidRPr="0060317C">
              <w:rPr>
                <w:b/>
                <w:sz w:val="20"/>
              </w:rPr>
              <w:t>лица</w:t>
            </w:r>
            <w:proofErr w:type="spellEnd"/>
            <w:r w:rsidR="0024334A" w:rsidRPr="0060317C">
              <w:rPr>
                <w:b/>
                <w:sz w:val="20"/>
              </w:rPr>
              <w:t xml:space="preserve">, </w:t>
            </w:r>
            <w:proofErr w:type="spellStart"/>
            <w:r w:rsidR="0024334A" w:rsidRPr="0060317C">
              <w:rPr>
                <w:b/>
                <w:sz w:val="20"/>
              </w:rPr>
              <w:t>пострадали</w:t>
            </w:r>
            <w:proofErr w:type="spellEnd"/>
            <w:r w:rsidR="0024334A" w:rsidRPr="0060317C">
              <w:rPr>
                <w:b/>
                <w:sz w:val="20"/>
              </w:rPr>
              <w:t xml:space="preserve"> </w:t>
            </w:r>
            <w:proofErr w:type="spellStart"/>
            <w:r w:rsidR="0024334A" w:rsidRPr="0060317C">
              <w:rPr>
                <w:b/>
                <w:sz w:val="20"/>
              </w:rPr>
              <w:t>от</w:t>
            </w:r>
            <w:proofErr w:type="spellEnd"/>
            <w:r w:rsidR="0024334A" w:rsidRPr="0060317C">
              <w:rPr>
                <w:b/>
                <w:sz w:val="20"/>
              </w:rPr>
              <w:t xml:space="preserve"> </w:t>
            </w:r>
            <w:proofErr w:type="spellStart"/>
            <w:r w:rsidR="0024334A" w:rsidRPr="0060317C">
              <w:rPr>
                <w:b/>
                <w:sz w:val="20"/>
              </w:rPr>
              <w:t>домашно</w:t>
            </w:r>
            <w:proofErr w:type="spellEnd"/>
            <w:r w:rsidR="0024334A" w:rsidRPr="0060317C">
              <w:rPr>
                <w:b/>
                <w:sz w:val="20"/>
              </w:rPr>
              <w:t xml:space="preserve"> </w:t>
            </w:r>
            <w:proofErr w:type="spellStart"/>
            <w:r w:rsidR="0024334A" w:rsidRPr="0060317C">
              <w:rPr>
                <w:b/>
                <w:sz w:val="20"/>
              </w:rPr>
              <w:t>насилие</w:t>
            </w:r>
            <w:proofErr w:type="spellEnd"/>
            <w:r w:rsidR="0024334A" w:rsidRPr="0060317C">
              <w:rPr>
                <w:b/>
                <w:sz w:val="20"/>
              </w:rPr>
              <w:t xml:space="preserve"> </w:t>
            </w:r>
            <w:proofErr w:type="spellStart"/>
            <w:r w:rsidR="0024334A" w:rsidRPr="0060317C">
              <w:rPr>
                <w:b/>
                <w:sz w:val="20"/>
              </w:rPr>
              <w:t>или</w:t>
            </w:r>
            <w:proofErr w:type="spellEnd"/>
            <w:r w:rsidR="0024334A" w:rsidRPr="0060317C">
              <w:rPr>
                <w:b/>
                <w:sz w:val="20"/>
              </w:rPr>
              <w:t xml:space="preserve"> в </w:t>
            </w:r>
            <w:proofErr w:type="spellStart"/>
            <w:r w:rsidR="0024334A" w:rsidRPr="0060317C">
              <w:rPr>
                <w:b/>
                <w:sz w:val="20"/>
              </w:rPr>
              <w:t>риск</w:t>
            </w:r>
            <w:proofErr w:type="spellEnd"/>
            <w:r w:rsidR="0024334A" w:rsidRPr="0060317C">
              <w:rPr>
                <w:b/>
                <w:sz w:val="20"/>
              </w:rPr>
              <w:t xml:space="preserve">, </w:t>
            </w:r>
            <w:proofErr w:type="spellStart"/>
            <w:r w:rsidR="0024334A" w:rsidRPr="0060317C">
              <w:rPr>
                <w:b/>
                <w:sz w:val="20"/>
              </w:rPr>
              <w:t>на</w:t>
            </w:r>
            <w:proofErr w:type="spellEnd"/>
            <w:r w:rsidR="0024334A" w:rsidRPr="0060317C">
              <w:rPr>
                <w:b/>
                <w:sz w:val="20"/>
              </w:rPr>
              <w:t xml:space="preserve"> </w:t>
            </w:r>
            <w:proofErr w:type="spellStart"/>
            <w:r w:rsidR="0024334A" w:rsidRPr="0060317C">
              <w:rPr>
                <w:b/>
                <w:sz w:val="20"/>
              </w:rPr>
              <w:t>предложените</w:t>
            </w:r>
            <w:proofErr w:type="spellEnd"/>
            <w:r w:rsidR="0024334A" w:rsidRPr="0060317C">
              <w:rPr>
                <w:b/>
                <w:sz w:val="20"/>
              </w:rPr>
              <w:t xml:space="preserve"> </w:t>
            </w:r>
            <w:proofErr w:type="spellStart"/>
            <w:r w:rsidR="0024334A" w:rsidRPr="0060317C">
              <w:rPr>
                <w:b/>
                <w:sz w:val="20"/>
              </w:rPr>
              <w:t>от</w:t>
            </w:r>
            <w:proofErr w:type="spellEnd"/>
            <w:r w:rsidR="0024334A" w:rsidRPr="0060317C">
              <w:rPr>
                <w:b/>
                <w:sz w:val="20"/>
              </w:rPr>
              <w:t xml:space="preserve"> </w:t>
            </w:r>
            <w:proofErr w:type="spellStart"/>
            <w:r w:rsidR="0024334A" w:rsidRPr="0060317C">
              <w:rPr>
                <w:b/>
                <w:sz w:val="20"/>
              </w:rPr>
              <w:t>кандидата</w:t>
            </w:r>
            <w:proofErr w:type="spellEnd"/>
            <w:r w:rsidR="0024334A" w:rsidRPr="0060317C">
              <w:rPr>
                <w:b/>
                <w:sz w:val="20"/>
              </w:rPr>
              <w:t xml:space="preserve"> </w:t>
            </w:r>
            <w:proofErr w:type="spellStart"/>
            <w:r w:rsidR="0024334A" w:rsidRPr="0060317C">
              <w:rPr>
                <w:b/>
                <w:sz w:val="20"/>
              </w:rPr>
              <w:t>членове</w:t>
            </w:r>
            <w:proofErr w:type="spellEnd"/>
            <w:r w:rsidR="0024334A" w:rsidRPr="0060317C">
              <w:rPr>
                <w:b/>
                <w:sz w:val="20"/>
              </w:rPr>
              <w:t xml:space="preserve"> </w:t>
            </w:r>
            <w:proofErr w:type="spellStart"/>
            <w:r w:rsidR="0024334A" w:rsidRPr="0060317C">
              <w:rPr>
                <w:b/>
                <w:sz w:val="20"/>
              </w:rPr>
              <w:t>на</w:t>
            </w:r>
            <w:proofErr w:type="spellEnd"/>
            <w:r w:rsidR="0024334A" w:rsidRPr="0060317C">
              <w:rPr>
                <w:b/>
                <w:sz w:val="20"/>
              </w:rPr>
              <w:t xml:space="preserve"> </w:t>
            </w:r>
            <w:proofErr w:type="spellStart"/>
            <w:r w:rsidR="0024334A" w:rsidRPr="0060317C">
              <w:rPr>
                <w:b/>
                <w:sz w:val="20"/>
              </w:rPr>
              <w:t>екипа</w:t>
            </w:r>
            <w:proofErr w:type="spellEnd"/>
            <w:r w:rsidR="0024334A" w:rsidRPr="0060317C">
              <w:rPr>
                <w:b/>
                <w:sz w:val="20"/>
              </w:rPr>
              <w:t xml:space="preserve"> </w:t>
            </w:r>
            <w:proofErr w:type="spellStart"/>
            <w:r w:rsidR="0024334A" w:rsidRPr="0060317C">
              <w:rPr>
                <w:b/>
                <w:sz w:val="20"/>
              </w:rPr>
              <w:t>за</w:t>
            </w:r>
            <w:proofErr w:type="spellEnd"/>
            <w:r w:rsidR="0024334A" w:rsidRPr="0060317C">
              <w:rPr>
                <w:b/>
                <w:sz w:val="20"/>
              </w:rPr>
              <w:t xml:space="preserve"> </w:t>
            </w:r>
            <w:proofErr w:type="spellStart"/>
            <w:r w:rsidR="0024334A" w:rsidRPr="0060317C">
              <w:rPr>
                <w:b/>
                <w:sz w:val="20"/>
              </w:rPr>
              <w:t>изпълнение</w:t>
            </w:r>
            <w:proofErr w:type="spellEnd"/>
            <w:r w:rsidR="0024334A" w:rsidRPr="0060317C">
              <w:rPr>
                <w:b/>
                <w:sz w:val="20"/>
              </w:rPr>
              <w:t xml:space="preserve"> </w:t>
            </w:r>
            <w:proofErr w:type="spellStart"/>
            <w:r w:rsidR="0024334A" w:rsidRPr="0060317C">
              <w:rPr>
                <w:b/>
                <w:sz w:val="20"/>
              </w:rPr>
              <w:t>на</w:t>
            </w:r>
            <w:proofErr w:type="spellEnd"/>
            <w:r w:rsidR="0024334A" w:rsidRPr="0060317C">
              <w:rPr>
                <w:b/>
                <w:sz w:val="20"/>
              </w:rPr>
              <w:t xml:space="preserve"> </w:t>
            </w:r>
            <w:proofErr w:type="spellStart"/>
            <w:r w:rsidR="0024334A" w:rsidRPr="0060317C">
              <w:rPr>
                <w:b/>
                <w:sz w:val="20"/>
              </w:rPr>
              <w:t>проекта</w:t>
            </w:r>
            <w:proofErr w:type="spellEnd"/>
          </w:p>
        </w:tc>
        <w:tc>
          <w:tcPr>
            <w:tcW w:w="3434" w:type="pct"/>
          </w:tcPr>
          <w:p w14:paraId="29BB2E8A" w14:textId="77777777" w:rsidR="0024334A" w:rsidRDefault="00AD7F02" w:rsidP="00C732BA">
            <w:pPr>
              <w:tabs>
                <w:tab w:val="right" w:pos="8789"/>
              </w:tabs>
              <w:suppressAutoHyphens/>
              <w:spacing w:after="120"/>
              <w:jc w:val="both"/>
              <w:rPr>
                <w:i/>
                <w:iCs/>
                <w:noProof/>
                <w:spacing w:val="-2"/>
                <w:sz w:val="20"/>
                <w:lang w:val="bg-BG"/>
              </w:rPr>
            </w:pPr>
            <w:r w:rsidRPr="00EC4C40">
              <w:rPr>
                <w:i/>
                <w:iCs/>
                <w:noProof/>
                <w:spacing w:val="-2"/>
                <w:sz w:val="20"/>
                <w:lang w:val="bg-BG"/>
              </w:rPr>
              <w:t xml:space="preserve">В това поле </w:t>
            </w:r>
            <w:r>
              <w:rPr>
                <w:i/>
                <w:iCs/>
                <w:noProof/>
                <w:spacing w:val="-2"/>
                <w:sz w:val="20"/>
                <w:lang w:val="bg-BG"/>
              </w:rPr>
              <w:t>с</w:t>
            </w:r>
            <w:r w:rsidRPr="00EC4C40">
              <w:rPr>
                <w:i/>
                <w:iCs/>
                <w:noProof/>
                <w:spacing w:val="-2"/>
                <w:sz w:val="20"/>
                <w:lang w:val="bg-BG"/>
              </w:rPr>
              <w:t>ледва да се опиш</w:t>
            </w:r>
            <w:r>
              <w:rPr>
                <w:i/>
                <w:iCs/>
                <w:noProof/>
                <w:spacing w:val="-2"/>
                <w:sz w:val="20"/>
                <w:lang w:val="bg-BG"/>
              </w:rPr>
              <w:t xml:space="preserve">ат </w:t>
            </w:r>
            <w:r w:rsidRPr="00C732BA">
              <w:rPr>
                <w:i/>
                <w:iCs/>
                <w:noProof/>
                <w:spacing w:val="-2"/>
                <w:sz w:val="20"/>
                <w:lang w:val="bg-BG"/>
              </w:rPr>
              <w:t>предложените от кандидата членове на екипа за изпълнение на проекта</w:t>
            </w:r>
            <w:r>
              <w:rPr>
                <w:i/>
                <w:iCs/>
                <w:noProof/>
                <w:spacing w:val="-2"/>
                <w:sz w:val="20"/>
                <w:lang w:val="bg-BG"/>
              </w:rPr>
              <w:t xml:space="preserve"> и функциите, които </w:t>
            </w:r>
            <w:r w:rsidRPr="00C732BA">
              <w:rPr>
                <w:i/>
                <w:iCs/>
                <w:noProof/>
                <w:spacing w:val="-2"/>
                <w:sz w:val="20"/>
                <w:lang w:val="bg-BG"/>
              </w:rPr>
              <w:t>ще изпълнява съответното лице</w:t>
            </w:r>
            <w:r>
              <w:rPr>
                <w:i/>
                <w:iCs/>
                <w:noProof/>
                <w:spacing w:val="-2"/>
                <w:sz w:val="20"/>
                <w:lang w:val="bg-BG"/>
              </w:rPr>
              <w:t xml:space="preserve"> </w:t>
            </w:r>
          </w:p>
          <w:p w14:paraId="23816CBB" w14:textId="77777777" w:rsidR="00356AC8" w:rsidRDefault="00AD7F02" w:rsidP="00C732BA">
            <w:pPr>
              <w:tabs>
                <w:tab w:val="right" w:pos="8789"/>
              </w:tabs>
              <w:suppressAutoHyphens/>
              <w:spacing w:after="120"/>
              <w:jc w:val="both"/>
              <w:rPr>
                <w:i/>
                <w:iCs/>
                <w:noProof/>
                <w:spacing w:val="-2"/>
                <w:sz w:val="20"/>
                <w:lang w:val="bg-BG"/>
              </w:rPr>
            </w:pPr>
            <w:r w:rsidRPr="00C732BA">
              <w:rPr>
                <w:i/>
                <w:iCs/>
                <w:noProof/>
                <w:spacing w:val="-2"/>
                <w:sz w:val="20"/>
                <w:lang w:val="bg-BG"/>
              </w:rPr>
              <w:t>За всеки от предложените от кандидата членове на екипа за изпълнение на проекта Кандидатът представя Автобиография (по образеца на Приложение 5 към тези Насоки) и доказателства към нея</w:t>
            </w:r>
            <w:r w:rsidR="00356AC8">
              <w:rPr>
                <w:i/>
                <w:iCs/>
                <w:noProof/>
                <w:spacing w:val="-2"/>
                <w:sz w:val="20"/>
                <w:lang w:val="bg-BG"/>
              </w:rPr>
              <w:t>.</w:t>
            </w:r>
          </w:p>
          <w:p w14:paraId="2678560B" w14:textId="31CAF057" w:rsidR="00AD7F02" w:rsidRPr="00356AC8" w:rsidRDefault="00356AC8" w:rsidP="00C732BA">
            <w:pPr>
              <w:tabs>
                <w:tab w:val="right" w:pos="8789"/>
              </w:tabs>
              <w:suppressAutoHyphens/>
              <w:spacing w:after="120"/>
              <w:jc w:val="both"/>
              <w:rPr>
                <w:i/>
                <w:iCs/>
                <w:noProof/>
                <w:spacing w:val="-2"/>
                <w:sz w:val="20"/>
                <w:u w:val="single"/>
                <w:lang w:val="bg-BG"/>
              </w:rPr>
            </w:pPr>
            <w:r w:rsidRPr="00356AC8">
              <w:rPr>
                <w:i/>
                <w:iCs/>
                <w:noProof/>
                <w:spacing w:val="-2"/>
                <w:sz w:val="20"/>
                <w:u w:val="single"/>
                <w:lang w:val="bg-BG"/>
              </w:rPr>
              <w:t xml:space="preserve">За служебно избран общопрактикуващ лекар от РЗОК общопрактикуващия лекар не следва да се прилага Автобиография (по образеца на Приложение 5 към тези Насоки) и доказателства към нея, а само да се посочи като име. </w:t>
            </w:r>
          </w:p>
          <w:p w14:paraId="48C3CEA3" w14:textId="0C29D63E" w:rsidR="00356AC8" w:rsidRPr="00AF0256" w:rsidRDefault="00356AC8" w:rsidP="00C732BA">
            <w:pPr>
              <w:tabs>
                <w:tab w:val="right" w:pos="8789"/>
              </w:tabs>
              <w:suppressAutoHyphens/>
              <w:spacing w:after="120"/>
              <w:jc w:val="both"/>
              <w:rPr>
                <w:noProof/>
                <w:spacing w:val="-2"/>
                <w:sz w:val="20"/>
                <w:lang w:val="bg-BG"/>
              </w:rPr>
            </w:pPr>
          </w:p>
        </w:tc>
      </w:tr>
      <w:tr w:rsidR="00F36F04" w:rsidRPr="00AF0256" w14:paraId="20F85665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7BD02139" w14:textId="4D8C0FC0" w:rsidR="00337799" w:rsidRPr="00337799" w:rsidRDefault="006135E5" w:rsidP="00FF73B0">
            <w:pPr>
              <w:pStyle w:val="ListParagraph"/>
              <w:numPr>
                <w:ilvl w:val="1"/>
                <w:numId w:val="9"/>
              </w:numPr>
              <w:tabs>
                <w:tab w:val="right" w:pos="456"/>
              </w:tabs>
              <w:suppressAutoHyphens/>
              <w:spacing w:before="100" w:after="100"/>
              <w:ind w:left="0" w:firstLine="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proofErr w:type="spellStart"/>
            <w:r w:rsidRPr="00C732BA">
              <w:rPr>
                <w:b/>
                <w:sz w:val="20"/>
              </w:rPr>
              <w:t>Информация</w:t>
            </w:r>
            <w:proofErr w:type="spellEnd"/>
            <w:r w:rsidR="00AD7F02">
              <w:rPr>
                <w:b/>
                <w:sz w:val="20"/>
                <w:lang w:val="bg-BG"/>
              </w:rPr>
              <w:t xml:space="preserve"> </w:t>
            </w:r>
            <w:r w:rsidR="00AD7F02" w:rsidRPr="00EC4C40">
              <w:rPr>
                <w:b/>
                <w:sz w:val="20"/>
              </w:rPr>
              <w:t xml:space="preserve">и </w:t>
            </w:r>
            <w:proofErr w:type="spellStart"/>
            <w:r w:rsidR="00AD7F02" w:rsidRPr="00EC4C40">
              <w:rPr>
                <w:b/>
                <w:sz w:val="20"/>
              </w:rPr>
              <w:t>д</w:t>
            </w:r>
            <w:r w:rsidR="00AD7F02" w:rsidRPr="00AD7F02">
              <w:rPr>
                <w:b/>
                <w:sz w:val="20"/>
              </w:rPr>
              <w:t>оказателства</w:t>
            </w:r>
            <w:proofErr w:type="spellEnd"/>
            <w:r w:rsidR="00337799" w:rsidRPr="00C732BA">
              <w:rPr>
                <w:b/>
                <w:sz w:val="20"/>
              </w:rPr>
              <w:t xml:space="preserve">, </w:t>
            </w:r>
            <w:r w:rsidR="00337799" w:rsidRPr="00FF73B0">
              <w:rPr>
                <w:b/>
                <w:noProof/>
                <w:spacing w:val="-2"/>
                <w:sz w:val="20"/>
                <w:lang w:val="bg-BG"/>
              </w:rPr>
              <w:t>удостоверяващ</w:t>
            </w:r>
            <w:r w:rsidRPr="00FF73B0">
              <w:rPr>
                <w:b/>
                <w:noProof/>
                <w:spacing w:val="-2"/>
                <w:sz w:val="20"/>
                <w:lang w:val="bg-BG"/>
              </w:rPr>
              <w:t>а</w:t>
            </w:r>
            <w:r w:rsidR="00337799" w:rsidRPr="00C732BA">
              <w:rPr>
                <w:b/>
                <w:sz w:val="20"/>
              </w:rPr>
              <w:t xml:space="preserve"> </w:t>
            </w:r>
            <w:proofErr w:type="spellStart"/>
            <w:r w:rsidR="00337799" w:rsidRPr="00C732BA">
              <w:rPr>
                <w:b/>
                <w:sz w:val="20"/>
              </w:rPr>
              <w:t>минимален</w:t>
            </w:r>
            <w:proofErr w:type="spellEnd"/>
            <w:r w:rsidR="00337799" w:rsidRPr="00C732BA">
              <w:rPr>
                <w:b/>
                <w:sz w:val="20"/>
              </w:rPr>
              <w:t xml:space="preserve"> </w:t>
            </w:r>
            <w:proofErr w:type="spellStart"/>
            <w:r w:rsidR="00337799" w:rsidRPr="00C732BA">
              <w:rPr>
                <w:b/>
                <w:sz w:val="20"/>
              </w:rPr>
              <w:t>тригодишен</w:t>
            </w:r>
            <w:proofErr w:type="spellEnd"/>
            <w:r w:rsidR="00337799" w:rsidRPr="00C732BA">
              <w:rPr>
                <w:b/>
                <w:sz w:val="20"/>
              </w:rPr>
              <w:t xml:space="preserve"> </w:t>
            </w:r>
            <w:proofErr w:type="spellStart"/>
            <w:r w:rsidR="00337799" w:rsidRPr="00C732BA">
              <w:rPr>
                <w:b/>
                <w:sz w:val="20"/>
              </w:rPr>
              <w:t>опит</w:t>
            </w:r>
            <w:proofErr w:type="spellEnd"/>
            <w:r w:rsidR="00337799" w:rsidRPr="00C732BA">
              <w:rPr>
                <w:b/>
                <w:sz w:val="20"/>
              </w:rPr>
              <w:t xml:space="preserve"> </w:t>
            </w:r>
            <w:proofErr w:type="spellStart"/>
            <w:r w:rsidR="00337799" w:rsidRPr="00C732BA">
              <w:rPr>
                <w:b/>
                <w:sz w:val="20"/>
              </w:rPr>
              <w:t>на</w:t>
            </w:r>
            <w:proofErr w:type="spellEnd"/>
            <w:r w:rsidR="00337799" w:rsidRPr="00C732BA">
              <w:rPr>
                <w:b/>
                <w:sz w:val="20"/>
              </w:rPr>
              <w:t xml:space="preserve"> </w:t>
            </w:r>
            <w:proofErr w:type="spellStart"/>
            <w:r w:rsidR="00337799" w:rsidRPr="00C732BA">
              <w:rPr>
                <w:b/>
                <w:sz w:val="20"/>
              </w:rPr>
              <w:t>ръководителя</w:t>
            </w:r>
            <w:proofErr w:type="spellEnd"/>
            <w:r w:rsidR="00337799" w:rsidRPr="00C732BA">
              <w:rPr>
                <w:b/>
                <w:sz w:val="20"/>
              </w:rPr>
              <w:t xml:space="preserve"> </w:t>
            </w:r>
            <w:proofErr w:type="spellStart"/>
            <w:r w:rsidR="00337799" w:rsidRPr="00C732BA">
              <w:rPr>
                <w:b/>
                <w:sz w:val="20"/>
              </w:rPr>
              <w:t>на</w:t>
            </w:r>
            <w:proofErr w:type="spellEnd"/>
            <w:r w:rsidR="00337799" w:rsidRPr="00C732BA">
              <w:rPr>
                <w:b/>
                <w:sz w:val="20"/>
              </w:rPr>
              <w:t xml:space="preserve"> </w:t>
            </w:r>
            <w:proofErr w:type="spellStart"/>
            <w:r w:rsidR="00337799" w:rsidRPr="00C732BA">
              <w:rPr>
                <w:b/>
                <w:sz w:val="20"/>
              </w:rPr>
              <w:t>проекта</w:t>
            </w:r>
            <w:proofErr w:type="spellEnd"/>
            <w:r w:rsidR="00337799" w:rsidRPr="00C732BA">
              <w:rPr>
                <w:b/>
                <w:sz w:val="20"/>
              </w:rPr>
              <w:t xml:space="preserve"> в </w:t>
            </w:r>
            <w:proofErr w:type="spellStart"/>
            <w:r w:rsidR="00337799" w:rsidRPr="00C732BA">
              <w:rPr>
                <w:b/>
                <w:sz w:val="20"/>
              </w:rPr>
              <w:t>организацията</w:t>
            </w:r>
            <w:proofErr w:type="spellEnd"/>
            <w:r w:rsidR="00337799" w:rsidRPr="00C732BA">
              <w:rPr>
                <w:b/>
                <w:sz w:val="20"/>
              </w:rPr>
              <w:t xml:space="preserve"> и/</w:t>
            </w:r>
            <w:proofErr w:type="spellStart"/>
            <w:r w:rsidR="00337799" w:rsidRPr="00C732BA">
              <w:rPr>
                <w:b/>
                <w:sz w:val="20"/>
              </w:rPr>
              <w:t>или</w:t>
            </w:r>
            <w:proofErr w:type="spellEnd"/>
            <w:r w:rsidR="00337799" w:rsidRPr="00C732BA">
              <w:rPr>
                <w:b/>
                <w:sz w:val="20"/>
              </w:rPr>
              <w:t xml:space="preserve"> </w:t>
            </w:r>
            <w:proofErr w:type="spellStart"/>
            <w:r w:rsidR="00337799" w:rsidRPr="00C732BA">
              <w:rPr>
                <w:b/>
                <w:sz w:val="20"/>
              </w:rPr>
              <w:t>управлението</w:t>
            </w:r>
            <w:proofErr w:type="spellEnd"/>
            <w:r w:rsidR="00337799" w:rsidRPr="00C732BA">
              <w:rPr>
                <w:b/>
                <w:sz w:val="20"/>
              </w:rPr>
              <w:t>/</w:t>
            </w:r>
            <w:proofErr w:type="spellStart"/>
            <w:r w:rsidR="00337799" w:rsidRPr="00C732BA">
              <w:rPr>
                <w:b/>
                <w:sz w:val="20"/>
              </w:rPr>
              <w:t>изпълнението</w:t>
            </w:r>
            <w:proofErr w:type="spellEnd"/>
            <w:r w:rsidR="00337799" w:rsidRPr="00C732BA">
              <w:rPr>
                <w:b/>
                <w:sz w:val="20"/>
              </w:rPr>
              <w:t xml:space="preserve"> </w:t>
            </w:r>
            <w:proofErr w:type="spellStart"/>
            <w:r w:rsidR="00337799" w:rsidRPr="00C732BA">
              <w:rPr>
                <w:b/>
                <w:sz w:val="20"/>
              </w:rPr>
              <w:t>на</w:t>
            </w:r>
            <w:proofErr w:type="spellEnd"/>
            <w:r w:rsidR="00337799" w:rsidRPr="00C732BA">
              <w:rPr>
                <w:b/>
                <w:sz w:val="20"/>
              </w:rPr>
              <w:t xml:space="preserve"> </w:t>
            </w:r>
            <w:proofErr w:type="spellStart"/>
            <w:r w:rsidR="00337799" w:rsidRPr="00C732BA">
              <w:rPr>
                <w:b/>
                <w:sz w:val="20"/>
              </w:rPr>
              <w:t>сходен</w:t>
            </w:r>
            <w:proofErr w:type="spellEnd"/>
            <w:r w:rsidR="00337799" w:rsidRPr="00C732BA">
              <w:rPr>
                <w:b/>
                <w:sz w:val="20"/>
              </w:rPr>
              <w:t xml:space="preserve"> </w:t>
            </w:r>
            <w:proofErr w:type="spellStart"/>
            <w:r w:rsidR="00337799" w:rsidRPr="00C732BA">
              <w:rPr>
                <w:b/>
                <w:sz w:val="20"/>
              </w:rPr>
              <w:t>тип</w:t>
            </w:r>
            <w:proofErr w:type="spellEnd"/>
            <w:r w:rsidR="00337799" w:rsidRPr="00C732BA">
              <w:rPr>
                <w:b/>
                <w:sz w:val="20"/>
              </w:rPr>
              <w:t xml:space="preserve"> </w:t>
            </w:r>
            <w:proofErr w:type="spellStart"/>
            <w:r w:rsidR="00337799" w:rsidRPr="00C732BA">
              <w:rPr>
                <w:b/>
                <w:sz w:val="20"/>
              </w:rPr>
              <w:t>дейности</w:t>
            </w:r>
            <w:proofErr w:type="spellEnd"/>
            <w:r w:rsidR="00337799" w:rsidRPr="00C732BA">
              <w:rPr>
                <w:b/>
                <w:sz w:val="20"/>
              </w:rPr>
              <w:t xml:space="preserve"> и/</w:t>
            </w:r>
            <w:proofErr w:type="spellStart"/>
            <w:r w:rsidR="00337799" w:rsidRPr="00C732BA">
              <w:rPr>
                <w:b/>
                <w:sz w:val="20"/>
              </w:rPr>
              <w:t>или</w:t>
            </w:r>
            <w:proofErr w:type="spellEnd"/>
            <w:r w:rsidR="00337799" w:rsidRPr="00C732BA">
              <w:rPr>
                <w:b/>
                <w:sz w:val="20"/>
              </w:rPr>
              <w:t xml:space="preserve"> </w:t>
            </w:r>
            <w:proofErr w:type="spellStart"/>
            <w:r w:rsidR="00337799" w:rsidRPr="00C732BA">
              <w:rPr>
                <w:b/>
                <w:sz w:val="20"/>
              </w:rPr>
              <w:t>проекти</w:t>
            </w:r>
            <w:proofErr w:type="spellEnd"/>
            <w:r w:rsidR="0004679A" w:rsidRPr="00C732BA">
              <w:rPr>
                <w:b/>
                <w:sz w:val="20"/>
              </w:rPr>
              <w:t xml:space="preserve"> </w:t>
            </w:r>
            <w:r w:rsidRPr="00C732BA">
              <w:rPr>
                <w:b/>
                <w:sz w:val="20"/>
              </w:rPr>
              <w:t>(</w:t>
            </w:r>
            <w:proofErr w:type="spellStart"/>
            <w:r w:rsidRPr="00C732BA">
              <w:rPr>
                <w:b/>
                <w:sz w:val="20"/>
              </w:rPr>
              <w:t>прилага</w:t>
            </w:r>
            <w:proofErr w:type="spellEnd"/>
            <w:r w:rsidRPr="00C732BA">
              <w:rPr>
                <w:b/>
                <w:sz w:val="20"/>
              </w:rPr>
              <w:t xml:space="preserve"> </w:t>
            </w:r>
            <w:proofErr w:type="spellStart"/>
            <w:proofErr w:type="gramStart"/>
            <w:r w:rsidRPr="00C732BA">
              <w:rPr>
                <w:b/>
                <w:sz w:val="20"/>
              </w:rPr>
              <w:t>се</w:t>
            </w:r>
            <w:proofErr w:type="spellEnd"/>
            <w:r w:rsidRPr="00C732BA">
              <w:rPr>
                <w:b/>
                <w:sz w:val="20"/>
              </w:rPr>
              <w:t xml:space="preserve">  </w:t>
            </w:r>
            <w:proofErr w:type="spellStart"/>
            <w:r w:rsidRPr="00C732BA">
              <w:rPr>
                <w:b/>
                <w:sz w:val="20"/>
              </w:rPr>
              <w:t>Автобиография</w:t>
            </w:r>
            <w:proofErr w:type="spellEnd"/>
            <w:proofErr w:type="gramEnd"/>
            <w:r w:rsidRPr="00C732BA">
              <w:rPr>
                <w:b/>
                <w:sz w:val="20"/>
              </w:rPr>
              <w:t xml:space="preserve"> </w:t>
            </w:r>
            <w:proofErr w:type="spellStart"/>
            <w:r w:rsidRPr="00C732BA">
              <w:rPr>
                <w:b/>
                <w:sz w:val="20"/>
              </w:rPr>
              <w:t>на</w:t>
            </w:r>
            <w:proofErr w:type="spellEnd"/>
            <w:r w:rsidRPr="00C732BA">
              <w:rPr>
                <w:b/>
                <w:sz w:val="20"/>
              </w:rPr>
              <w:t xml:space="preserve"> </w:t>
            </w:r>
            <w:proofErr w:type="spellStart"/>
            <w:r w:rsidRPr="00C732BA">
              <w:rPr>
                <w:b/>
                <w:sz w:val="20"/>
              </w:rPr>
              <w:t>Ръководителя</w:t>
            </w:r>
            <w:proofErr w:type="spellEnd"/>
            <w:r w:rsidRPr="00C732BA">
              <w:rPr>
                <w:b/>
                <w:sz w:val="20"/>
              </w:rPr>
              <w:t xml:space="preserve"> </w:t>
            </w:r>
          </w:p>
        </w:tc>
        <w:tc>
          <w:tcPr>
            <w:tcW w:w="3434" w:type="pct"/>
          </w:tcPr>
          <w:p w14:paraId="0474C6F2" w14:textId="77777777" w:rsidR="00FA251B" w:rsidRDefault="00AD7F02" w:rsidP="00C732BA">
            <w:pPr>
              <w:tabs>
                <w:tab w:val="right" w:pos="8789"/>
              </w:tabs>
              <w:suppressAutoHyphens/>
              <w:spacing w:after="120"/>
              <w:jc w:val="both"/>
              <w:rPr>
                <w:i/>
                <w:iCs/>
                <w:noProof/>
                <w:spacing w:val="-2"/>
                <w:sz w:val="20"/>
                <w:lang w:val="bg-BG"/>
              </w:rPr>
            </w:pPr>
            <w:r w:rsidRPr="00EC4C40">
              <w:rPr>
                <w:i/>
                <w:iCs/>
                <w:noProof/>
                <w:spacing w:val="-2"/>
                <w:sz w:val="20"/>
                <w:lang w:val="bg-BG"/>
              </w:rPr>
              <w:t xml:space="preserve">В това поле </w:t>
            </w:r>
            <w:r>
              <w:rPr>
                <w:i/>
                <w:iCs/>
                <w:noProof/>
                <w:spacing w:val="-2"/>
                <w:sz w:val="20"/>
                <w:lang w:val="bg-BG"/>
              </w:rPr>
              <w:t>с</w:t>
            </w:r>
            <w:r w:rsidRPr="00EC4C40">
              <w:rPr>
                <w:i/>
                <w:iCs/>
                <w:noProof/>
                <w:spacing w:val="-2"/>
                <w:sz w:val="20"/>
                <w:lang w:val="bg-BG"/>
              </w:rPr>
              <w:t xml:space="preserve">ледва да се </w:t>
            </w:r>
            <w:r>
              <w:rPr>
                <w:i/>
                <w:iCs/>
                <w:noProof/>
                <w:spacing w:val="-2"/>
                <w:sz w:val="20"/>
                <w:lang w:val="bg-BG"/>
              </w:rPr>
              <w:t xml:space="preserve">посочи </w:t>
            </w:r>
            <w:r w:rsidRPr="00C732BA">
              <w:rPr>
                <w:i/>
                <w:iCs/>
                <w:noProof/>
                <w:spacing w:val="-2"/>
                <w:sz w:val="20"/>
                <w:lang w:val="bg-BG"/>
              </w:rPr>
              <w:t xml:space="preserve">информация за Ръководителя на проекта – име и контакти като се посочи „Приложена автобиография.“ </w:t>
            </w:r>
          </w:p>
          <w:p w14:paraId="014885A0" w14:textId="7CD97532" w:rsidR="00AD7F02" w:rsidRPr="00C732BA" w:rsidRDefault="00AD7F02" w:rsidP="00C732BA">
            <w:pPr>
              <w:tabs>
                <w:tab w:val="right" w:pos="8789"/>
              </w:tabs>
              <w:suppressAutoHyphens/>
              <w:spacing w:after="120"/>
              <w:jc w:val="both"/>
              <w:rPr>
                <w:i/>
                <w:iCs/>
                <w:noProof/>
                <w:spacing w:val="-2"/>
                <w:sz w:val="20"/>
                <w:lang w:val="bg-BG"/>
              </w:rPr>
            </w:pPr>
            <w:r w:rsidRPr="00C732BA">
              <w:rPr>
                <w:i/>
                <w:iCs/>
                <w:noProof/>
                <w:spacing w:val="-2"/>
                <w:sz w:val="20"/>
                <w:lang w:val="bg-BG"/>
              </w:rPr>
              <w:t>Към ФК следва да се приложи Автобиография на Ръководителя (по образеца на Приложение 4 към НК)</w:t>
            </w:r>
            <w:r w:rsidR="00FA251B">
              <w:rPr>
                <w:i/>
                <w:iCs/>
                <w:noProof/>
                <w:spacing w:val="-2"/>
                <w:sz w:val="20"/>
                <w:lang w:val="bg-BG"/>
              </w:rPr>
              <w:t xml:space="preserve"> </w:t>
            </w:r>
            <w:r w:rsidR="00FA251B" w:rsidRPr="00EC4C40">
              <w:rPr>
                <w:i/>
                <w:iCs/>
                <w:noProof/>
                <w:spacing w:val="-2"/>
                <w:sz w:val="20"/>
                <w:lang w:val="bg-BG"/>
              </w:rPr>
              <w:t>и доказателства към нея.</w:t>
            </w:r>
          </w:p>
          <w:p w14:paraId="7A977F37" w14:textId="77777777" w:rsidR="00F36F04" w:rsidRPr="00AF0256" w:rsidRDefault="00F36F04" w:rsidP="005F4D98">
            <w:pPr>
              <w:tabs>
                <w:tab w:val="right" w:pos="8789"/>
              </w:tabs>
              <w:suppressAutoHyphens/>
              <w:jc w:val="both"/>
              <w:rPr>
                <w:noProof/>
                <w:spacing w:val="-2"/>
                <w:sz w:val="20"/>
                <w:lang w:val="bg-BG"/>
              </w:rPr>
            </w:pPr>
          </w:p>
        </w:tc>
      </w:tr>
      <w:tr w:rsidR="00642268" w:rsidRPr="00AF0256" w14:paraId="2E2B0501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644C845E" w14:textId="56CA2BD9" w:rsidR="00642268" w:rsidRPr="00AF0256" w:rsidRDefault="00187032" w:rsidP="00FF73B0">
            <w:pPr>
              <w:pStyle w:val="ListParagraph"/>
              <w:numPr>
                <w:ilvl w:val="1"/>
                <w:numId w:val="9"/>
              </w:numPr>
              <w:tabs>
                <w:tab w:val="right" w:pos="456"/>
              </w:tabs>
              <w:suppressAutoHyphens/>
              <w:spacing w:before="100" w:after="100"/>
              <w:ind w:left="0" w:firstLine="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proofErr w:type="spellStart"/>
            <w:r w:rsidRPr="00C732BA">
              <w:rPr>
                <w:b/>
                <w:sz w:val="20"/>
              </w:rPr>
              <w:t>Изпълнени</w:t>
            </w:r>
            <w:proofErr w:type="spellEnd"/>
            <w:r w:rsidRPr="00AF0256">
              <w:rPr>
                <w:b/>
                <w:noProof/>
                <w:spacing w:val="-2"/>
                <w:sz w:val="20"/>
                <w:lang w:val="bg-BG"/>
              </w:rPr>
              <w:t xml:space="preserve"> дейности в областта на превенцията и защитата от домашното </w:t>
            </w:r>
            <w:r w:rsidRPr="00AF0256">
              <w:rPr>
                <w:b/>
                <w:noProof/>
                <w:spacing w:val="-2"/>
                <w:sz w:val="20"/>
                <w:lang w:val="bg-BG"/>
              </w:rPr>
              <w:lastRenderedPageBreak/>
              <w:t>насилие, включително с партниращи организации</w:t>
            </w:r>
          </w:p>
        </w:tc>
        <w:tc>
          <w:tcPr>
            <w:tcW w:w="3434" w:type="pct"/>
          </w:tcPr>
          <w:p w14:paraId="0B8B6B80" w14:textId="77777777" w:rsidR="000C6D4C" w:rsidRDefault="000C6D4C" w:rsidP="000C6D4C">
            <w:pPr>
              <w:tabs>
                <w:tab w:val="right" w:pos="8789"/>
              </w:tabs>
              <w:suppressAutoHyphens/>
              <w:spacing w:after="120"/>
              <w:jc w:val="both"/>
              <w:rPr>
                <w:i/>
                <w:iCs/>
                <w:noProof/>
                <w:spacing w:val="-2"/>
                <w:sz w:val="20"/>
                <w:lang w:val="bg-BG"/>
              </w:rPr>
            </w:pPr>
            <w:r w:rsidRPr="00EC4C40">
              <w:rPr>
                <w:i/>
                <w:iCs/>
                <w:noProof/>
                <w:spacing w:val="-2"/>
                <w:sz w:val="20"/>
                <w:lang w:val="bg-BG"/>
              </w:rPr>
              <w:lastRenderedPageBreak/>
              <w:t xml:space="preserve">В това поле </w:t>
            </w:r>
            <w:r>
              <w:rPr>
                <w:i/>
                <w:iCs/>
                <w:noProof/>
                <w:spacing w:val="-2"/>
                <w:sz w:val="20"/>
                <w:lang w:val="bg-BG"/>
              </w:rPr>
              <w:t>с</w:t>
            </w:r>
            <w:r w:rsidRPr="00EC4C40">
              <w:rPr>
                <w:i/>
                <w:iCs/>
                <w:noProof/>
                <w:spacing w:val="-2"/>
                <w:sz w:val="20"/>
                <w:lang w:val="bg-BG"/>
              </w:rPr>
              <w:t>ледва да се опише относимата информация</w:t>
            </w:r>
          </w:p>
          <w:p w14:paraId="667EEBDA" w14:textId="721A50F0" w:rsidR="00642268" w:rsidRPr="00AF0256" w:rsidRDefault="000C6D4C" w:rsidP="00C732BA">
            <w:pPr>
              <w:tabs>
                <w:tab w:val="right" w:pos="8789"/>
              </w:tabs>
              <w:suppressAutoHyphens/>
              <w:spacing w:after="120"/>
              <w:jc w:val="both"/>
              <w:rPr>
                <w:noProof/>
                <w:spacing w:val="-2"/>
                <w:sz w:val="20"/>
                <w:lang w:val="bg-BG"/>
              </w:rPr>
            </w:pPr>
            <w:r w:rsidRPr="00EC4C40">
              <w:rPr>
                <w:i/>
                <w:iCs/>
                <w:noProof/>
                <w:spacing w:val="-2"/>
                <w:sz w:val="20"/>
                <w:lang w:val="bg-BG"/>
              </w:rPr>
              <w:t>В случай че Кандиадтът може да посочи хиперлинкове към публични безплатни регистри</w:t>
            </w:r>
            <w:r>
              <w:rPr>
                <w:i/>
                <w:iCs/>
                <w:noProof/>
                <w:spacing w:val="-2"/>
                <w:sz w:val="20"/>
                <w:lang w:val="bg-BG"/>
              </w:rPr>
              <w:t>,</w:t>
            </w:r>
            <w:r w:rsidRPr="00EC4C40">
              <w:rPr>
                <w:i/>
                <w:iCs/>
                <w:noProof/>
                <w:spacing w:val="-2"/>
                <w:sz w:val="20"/>
                <w:lang w:val="bg-BG"/>
              </w:rPr>
              <w:t xml:space="preserve"> следва да ги посочи</w:t>
            </w:r>
          </w:p>
        </w:tc>
      </w:tr>
      <w:tr w:rsidR="00187032" w:rsidRPr="00AF0256" w14:paraId="49BF90FE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436BC60A" w14:textId="0DCF039E" w:rsidR="00187032" w:rsidRPr="00AF0256" w:rsidRDefault="00187032" w:rsidP="00FF73B0">
            <w:pPr>
              <w:pStyle w:val="ListParagraph"/>
              <w:numPr>
                <w:ilvl w:val="1"/>
                <w:numId w:val="9"/>
              </w:numPr>
              <w:tabs>
                <w:tab w:val="right" w:pos="456"/>
              </w:tabs>
              <w:suppressAutoHyphens/>
              <w:spacing w:before="100" w:after="100"/>
              <w:ind w:left="0" w:firstLine="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r w:rsidRPr="00AF0256">
              <w:rPr>
                <w:b/>
                <w:noProof/>
                <w:spacing w:val="-2"/>
                <w:sz w:val="20"/>
                <w:lang w:val="bg-BG"/>
              </w:rPr>
              <w:t xml:space="preserve">Информация за сътрудничество на кандидата с </w:t>
            </w:r>
            <w:r w:rsidRPr="00C732BA">
              <w:rPr>
                <w:b/>
                <w:sz w:val="20"/>
              </w:rPr>
              <w:t>институции</w:t>
            </w:r>
            <w:r w:rsidRPr="00AF0256">
              <w:rPr>
                <w:b/>
                <w:noProof/>
                <w:spacing w:val="-2"/>
                <w:sz w:val="20"/>
                <w:lang w:val="bg-BG"/>
              </w:rPr>
              <w:t>, пряко ангажирани с превенция на домашното насилие и защита на пострадалите лица</w:t>
            </w:r>
          </w:p>
        </w:tc>
        <w:tc>
          <w:tcPr>
            <w:tcW w:w="3434" w:type="pct"/>
          </w:tcPr>
          <w:p w14:paraId="50D6FF9B" w14:textId="77777777" w:rsidR="00375118" w:rsidRDefault="00375118" w:rsidP="00375118">
            <w:pPr>
              <w:tabs>
                <w:tab w:val="right" w:pos="8789"/>
              </w:tabs>
              <w:suppressAutoHyphens/>
              <w:spacing w:after="120"/>
              <w:jc w:val="both"/>
              <w:rPr>
                <w:i/>
                <w:iCs/>
                <w:noProof/>
                <w:spacing w:val="-2"/>
                <w:sz w:val="20"/>
                <w:lang w:val="bg-BG"/>
              </w:rPr>
            </w:pPr>
            <w:r w:rsidRPr="00EC4C40">
              <w:rPr>
                <w:i/>
                <w:iCs/>
                <w:noProof/>
                <w:spacing w:val="-2"/>
                <w:sz w:val="20"/>
                <w:lang w:val="bg-BG"/>
              </w:rPr>
              <w:t xml:space="preserve">В това поле </w:t>
            </w:r>
            <w:r>
              <w:rPr>
                <w:i/>
                <w:iCs/>
                <w:noProof/>
                <w:spacing w:val="-2"/>
                <w:sz w:val="20"/>
                <w:lang w:val="bg-BG"/>
              </w:rPr>
              <w:t>с</w:t>
            </w:r>
            <w:r w:rsidRPr="00EC4C40">
              <w:rPr>
                <w:i/>
                <w:iCs/>
                <w:noProof/>
                <w:spacing w:val="-2"/>
                <w:sz w:val="20"/>
                <w:lang w:val="bg-BG"/>
              </w:rPr>
              <w:t>ледва да се опише относимата информация</w:t>
            </w:r>
          </w:p>
          <w:p w14:paraId="18993CD6" w14:textId="6318B892" w:rsidR="00187032" w:rsidRPr="00AF0256" w:rsidRDefault="00375118" w:rsidP="00375118">
            <w:pPr>
              <w:tabs>
                <w:tab w:val="right" w:pos="8789"/>
              </w:tabs>
              <w:suppressAutoHyphens/>
              <w:jc w:val="both"/>
              <w:rPr>
                <w:noProof/>
                <w:spacing w:val="-2"/>
                <w:sz w:val="20"/>
                <w:lang w:val="bg-BG"/>
              </w:rPr>
            </w:pPr>
            <w:r w:rsidRPr="00EC4C40">
              <w:rPr>
                <w:i/>
                <w:iCs/>
                <w:noProof/>
                <w:spacing w:val="-2"/>
                <w:sz w:val="20"/>
                <w:lang w:val="bg-BG"/>
              </w:rPr>
              <w:t>В случай че Кандиадтът може да посочи хиперлинкове към публични безплатни регистри</w:t>
            </w:r>
            <w:r>
              <w:rPr>
                <w:i/>
                <w:iCs/>
                <w:noProof/>
                <w:spacing w:val="-2"/>
                <w:sz w:val="20"/>
                <w:lang w:val="bg-BG"/>
              </w:rPr>
              <w:t>,</w:t>
            </w:r>
            <w:r w:rsidRPr="00EC4C40">
              <w:rPr>
                <w:i/>
                <w:iCs/>
                <w:noProof/>
                <w:spacing w:val="-2"/>
                <w:sz w:val="20"/>
                <w:lang w:val="bg-BG"/>
              </w:rPr>
              <w:t xml:space="preserve"> следва да ги посочи</w:t>
            </w:r>
          </w:p>
        </w:tc>
      </w:tr>
      <w:tr w:rsidR="00A124BC" w:rsidRPr="00AF0256" w14:paraId="5844DF4F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5168AC2B" w14:textId="3D84AD70" w:rsidR="00A124BC" w:rsidRPr="00F0750C" w:rsidRDefault="00A124BC" w:rsidP="00FF73B0">
            <w:pPr>
              <w:pStyle w:val="ListParagraph"/>
              <w:numPr>
                <w:ilvl w:val="1"/>
                <w:numId w:val="9"/>
              </w:numPr>
              <w:tabs>
                <w:tab w:val="right" w:pos="456"/>
              </w:tabs>
              <w:suppressAutoHyphens/>
              <w:spacing w:before="100" w:after="100"/>
              <w:ind w:left="0" w:firstLine="0"/>
              <w:jc w:val="both"/>
              <w:rPr>
                <w:b/>
                <w:noProof/>
                <w:spacing w:val="-2"/>
                <w:sz w:val="20"/>
                <w:lang w:val="en-US"/>
              </w:rPr>
            </w:pPr>
            <w:r>
              <w:rPr>
                <w:b/>
                <w:noProof/>
                <w:spacing w:val="-2"/>
                <w:sz w:val="20"/>
                <w:lang w:val="bg-BG"/>
              </w:rPr>
              <w:t xml:space="preserve">Препоръки за добро изпълнение на дейности по превенция и защита на лица, пострадали от домашно насилие или в риск, издадени от външни организации и институции </w:t>
            </w:r>
          </w:p>
        </w:tc>
        <w:tc>
          <w:tcPr>
            <w:tcW w:w="3434" w:type="pct"/>
          </w:tcPr>
          <w:p w14:paraId="2BE24262" w14:textId="77777777" w:rsidR="00B30D3D" w:rsidRPr="00EC4C40" w:rsidRDefault="00B30D3D" w:rsidP="00B30D3D">
            <w:pPr>
              <w:tabs>
                <w:tab w:val="right" w:pos="8789"/>
              </w:tabs>
              <w:suppressAutoHyphens/>
              <w:spacing w:after="120"/>
              <w:jc w:val="both"/>
              <w:rPr>
                <w:i/>
                <w:iCs/>
                <w:noProof/>
                <w:spacing w:val="-2"/>
                <w:sz w:val="20"/>
                <w:lang w:val="bg-BG"/>
              </w:rPr>
            </w:pPr>
            <w:r w:rsidRPr="00EC4C40">
              <w:rPr>
                <w:i/>
                <w:iCs/>
                <w:noProof/>
                <w:spacing w:val="-2"/>
                <w:sz w:val="20"/>
                <w:lang w:val="bg-BG"/>
              </w:rPr>
              <w:t xml:space="preserve">В това поле </w:t>
            </w:r>
            <w:r>
              <w:rPr>
                <w:i/>
                <w:iCs/>
                <w:noProof/>
                <w:spacing w:val="-2"/>
                <w:sz w:val="20"/>
                <w:lang w:val="bg-BG"/>
              </w:rPr>
              <w:t>с</w:t>
            </w:r>
            <w:r w:rsidRPr="00EC4C40">
              <w:rPr>
                <w:i/>
                <w:iCs/>
                <w:noProof/>
                <w:spacing w:val="-2"/>
                <w:sz w:val="20"/>
                <w:lang w:val="bg-BG"/>
              </w:rPr>
              <w:t xml:space="preserve">ледва да се опише относимата информация, като към Формуляра се приложат съответните доказатества. </w:t>
            </w:r>
          </w:p>
          <w:p w14:paraId="37A1E116" w14:textId="22196FD0" w:rsidR="00A124BC" w:rsidRPr="00AF0256" w:rsidRDefault="00B30D3D" w:rsidP="00B30D3D">
            <w:pPr>
              <w:tabs>
                <w:tab w:val="right" w:pos="8789"/>
              </w:tabs>
              <w:suppressAutoHyphens/>
              <w:jc w:val="both"/>
              <w:rPr>
                <w:noProof/>
                <w:spacing w:val="-2"/>
                <w:sz w:val="20"/>
                <w:lang w:val="bg-BG"/>
              </w:rPr>
            </w:pPr>
            <w:r w:rsidRPr="00EC4C40">
              <w:rPr>
                <w:i/>
                <w:iCs/>
                <w:noProof/>
                <w:spacing w:val="-2"/>
                <w:sz w:val="20"/>
                <w:lang w:val="bg-BG"/>
              </w:rPr>
              <w:t>В случай че Кандиадтът може да посочи хиперлинкове към публични безплатни регистри</w:t>
            </w:r>
            <w:r>
              <w:rPr>
                <w:i/>
                <w:iCs/>
                <w:noProof/>
                <w:spacing w:val="-2"/>
                <w:sz w:val="20"/>
                <w:lang w:val="bg-BG"/>
              </w:rPr>
              <w:t>,</w:t>
            </w:r>
            <w:r w:rsidRPr="00EC4C40">
              <w:rPr>
                <w:i/>
                <w:iCs/>
                <w:noProof/>
                <w:spacing w:val="-2"/>
                <w:sz w:val="20"/>
                <w:lang w:val="bg-BG"/>
              </w:rPr>
              <w:t xml:space="preserve"> следва да ги посочи, като за тях не следва да прилага доказателства към ФК</w:t>
            </w:r>
          </w:p>
        </w:tc>
      </w:tr>
    </w:tbl>
    <w:p w14:paraId="6D02A207" w14:textId="77777777" w:rsidR="00F74B36" w:rsidRDefault="00F74B36" w:rsidP="00187032">
      <w:pPr>
        <w:rPr>
          <w:b/>
          <w:noProof/>
          <w:sz w:val="20"/>
          <w:lang w:val="bg-BG"/>
        </w:rPr>
      </w:pPr>
    </w:p>
    <w:p w14:paraId="265F7641" w14:textId="77964F7A" w:rsidR="00187032" w:rsidRPr="00AF0256" w:rsidRDefault="00C76F37" w:rsidP="00187032">
      <w:pPr>
        <w:rPr>
          <w:b/>
          <w:noProof/>
          <w:sz w:val="20"/>
          <w:lang w:val="bg-BG"/>
        </w:rPr>
      </w:pPr>
      <w:r w:rsidRPr="00AF0256">
        <w:rPr>
          <w:b/>
          <w:noProof/>
          <w:sz w:val="20"/>
          <w:lang w:val="bg-BG"/>
        </w:rPr>
        <w:t>2</w:t>
      </w:r>
      <w:r w:rsidR="00187032" w:rsidRPr="00AF0256">
        <w:rPr>
          <w:b/>
          <w:noProof/>
          <w:sz w:val="20"/>
          <w:lang w:val="bg-BG"/>
        </w:rPr>
        <w:t xml:space="preserve">. </w:t>
      </w:r>
      <w:r w:rsidR="00212FD8" w:rsidRPr="00AF0256">
        <w:rPr>
          <w:b/>
          <w:noProof/>
          <w:sz w:val="20"/>
          <w:lang w:val="bg-BG"/>
        </w:rPr>
        <w:t>ИНФОРМАЦИЯ ЗА ПРЕДЛОЖЕНИЯ ПРОЕКТ</w:t>
      </w:r>
    </w:p>
    <w:p w14:paraId="3748583B" w14:textId="77777777" w:rsidR="00B645CB" w:rsidRPr="00AF0256" w:rsidRDefault="00B645CB" w:rsidP="00B72D4E">
      <w:pPr>
        <w:rPr>
          <w:b/>
          <w:noProof/>
          <w:sz w:val="20"/>
          <w:lang w:val="bg-BG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6"/>
        <w:gridCol w:w="6812"/>
      </w:tblGrid>
      <w:tr w:rsidR="00CF17AA" w:rsidRPr="00AF0256" w14:paraId="39E00348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22B61798" w14:textId="77777777" w:rsidR="00CF17AA" w:rsidRPr="00AF0256" w:rsidRDefault="000A78D5" w:rsidP="005F4D98">
            <w:pPr>
              <w:tabs>
                <w:tab w:val="right" w:pos="8789"/>
              </w:tabs>
              <w:suppressAutoHyphens/>
              <w:spacing w:after="100"/>
              <w:rPr>
                <w:b/>
                <w:noProof/>
                <w:sz w:val="20"/>
                <w:lang w:val="bg-BG"/>
              </w:rPr>
            </w:pPr>
            <w:r w:rsidRPr="00AF0256">
              <w:rPr>
                <w:b/>
                <w:noProof/>
                <w:sz w:val="20"/>
                <w:lang w:val="bg-BG"/>
              </w:rPr>
              <w:t>Кратко описание на проекта</w:t>
            </w:r>
          </w:p>
        </w:tc>
        <w:tc>
          <w:tcPr>
            <w:tcW w:w="3434" w:type="pct"/>
          </w:tcPr>
          <w:p w14:paraId="3AEB7060" w14:textId="7455B4D4" w:rsidR="00047D36" w:rsidRPr="00C732BA" w:rsidRDefault="00615872" w:rsidP="00C732BA">
            <w:pPr>
              <w:tabs>
                <w:tab w:val="right" w:pos="8789"/>
              </w:tabs>
              <w:suppressAutoHyphens/>
              <w:jc w:val="both"/>
              <w:rPr>
                <w:i/>
                <w:iCs/>
                <w:noProof/>
                <w:spacing w:val="-2"/>
                <w:sz w:val="20"/>
                <w:lang w:val="bg-BG"/>
              </w:rPr>
            </w:pPr>
            <w:r>
              <w:rPr>
                <w:i/>
                <w:iCs/>
                <w:noProof/>
                <w:spacing w:val="-2"/>
                <w:sz w:val="20"/>
                <w:lang w:val="bg-BG"/>
              </w:rPr>
              <w:t xml:space="preserve">В </w:t>
            </w:r>
            <w:r w:rsidR="00047D36" w:rsidRPr="00C732BA">
              <w:rPr>
                <w:i/>
                <w:iCs/>
                <w:noProof/>
                <w:spacing w:val="-2"/>
                <w:sz w:val="20"/>
                <w:lang w:val="bg-BG"/>
              </w:rPr>
              <w:t>това поле следва да се направи кратко резюме на проекта, като се опише какви основни дейности ще бъдат изпълнени по проекта, за да се постигнат заложените цели и резултати.</w:t>
            </w:r>
          </w:p>
          <w:p w14:paraId="1938A45E" w14:textId="77777777" w:rsidR="00C217C6" w:rsidRPr="00AF0256" w:rsidRDefault="00C217C6" w:rsidP="005F4D98">
            <w:pPr>
              <w:pStyle w:val="FootnoteText"/>
              <w:widowControl/>
              <w:tabs>
                <w:tab w:val="clear" w:pos="-720"/>
                <w:tab w:val="right" w:pos="8789"/>
              </w:tabs>
              <w:rPr>
                <w:noProof/>
                <w:lang w:val="bg-BG"/>
              </w:rPr>
            </w:pPr>
          </w:p>
          <w:p w14:paraId="2D065DC7" w14:textId="77777777" w:rsidR="00046B5C" w:rsidRPr="00AF0256" w:rsidRDefault="00046B5C" w:rsidP="005F4D98">
            <w:pPr>
              <w:pStyle w:val="FootnoteText"/>
              <w:widowControl/>
              <w:tabs>
                <w:tab w:val="clear" w:pos="-720"/>
                <w:tab w:val="right" w:pos="8789"/>
              </w:tabs>
              <w:rPr>
                <w:noProof/>
                <w:lang w:val="bg-BG"/>
              </w:rPr>
            </w:pPr>
          </w:p>
          <w:p w14:paraId="68485489" w14:textId="77777777" w:rsidR="000A78D5" w:rsidRPr="00AF0256" w:rsidRDefault="000A78D5" w:rsidP="005F4D98">
            <w:pPr>
              <w:pStyle w:val="FootnoteText"/>
              <w:widowControl/>
              <w:tabs>
                <w:tab w:val="clear" w:pos="-720"/>
                <w:tab w:val="right" w:pos="8789"/>
              </w:tabs>
              <w:rPr>
                <w:rStyle w:val="FootnoteReference"/>
                <w:noProof/>
                <w:sz w:val="20"/>
                <w:lang w:val="bg-BG"/>
              </w:rPr>
            </w:pPr>
          </w:p>
        </w:tc>
      </w:tr>
      <w:tr w:rsidR="00CF17AA" w:rsidRPr="00EC6B91" w14:paraId="0C8EA7F2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61EAB021" w14:textId="25FE73BC" w:rsidR="00CF17AA" w:rsidRPr="00C732BA" w:rsidRDefault="00C217C6" w:rsidP="00FF73B0">
            <w:pPr>
              <w:pStyle w:val="ListParagraph"/>
              <w:numPr>
                <w:ilvl w:val="1"/>
                <w:numId w:val="10"/>
              </w:numPr>
              <w:tabs>
                <w:tab w:val="left" w:pos="456"/>
              </w:tabs>
              <w:suppressAutoHyphens/>
              <w:spacing w:before="100" w:after="100"/>
              <w:ind w:left="0" w:firstLine="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r w:rsidRPr="00C732BA">
              <w:rPr>
                <w:b/>
                <w:noProof/>
                <w:spacing w:val="-2"/>
                <w:sz w:val="20"/>
                <w:lang w:val="bg-BG"/>
              </w:rPr>
              <w:t xml:space="preserve">Обосновка на проекта за </w:t>
            </w:r>
            <w:r w:rsidR="002A43B0" w:rsidRPr="00C732BA">
              <w:rPr>
                <w:b/>
                <w:noProof/>
                <w:spacing w:val="-2"/>
                <w:sz w:val="20"/>
                <w:lang w:val="bg-BG"/>
              </w:rPr>
              <w:t>съответствие с приоритетите на Н</w:t>
            </w:r>
            <w:r w:rsidRPr="00C732BA">
              <w:rPr>
                <w:b/>
                <w:noProof/>
                <w:spacing w:val="-2"/>
                <w:sz w:val="20"/>
                <w:lang w:val="bg-BG"/>
              </w:rPr>
              <w:t>ационалната програма за превенция и защита от домашното насилие</w:t>
            </w:r>
            <w:r w:rsidR="002A43B0" w:rsidRPr="00C732BA">
              <w:rPr>
                <w:b/>
                <w:noProof/>
                <w:spacing w:val="-2"/>
                <w:sz w:val="20"/>
                <w:lang w:val="bg-BG"/>
              </w:rPr>
              <w:t xml:space="preserve"> и Насоките за кандидатсване</w:t>
            </w:r>
          </w:p>
        </w:tc>
        <w:tc>
          <w:tcPr>
            <w:tcW w:w="3434" w:type="pct"/>
          </w:tcPr>
          <w:p w14:paraId="0373CD11" w14:textId="4B0D9739" w:rsidR="00CF17AA" w:rsidRPr="00EC6B91" w:rsidRDefault="006F6F6E" w:rsidP="00C732BA">
            <w:pPr>
              <w:spacing w:before="120" w:after="240"/>
              <w:jc w:val="both"/>
              <w:rPr>
                <w:rStyle w:val="FootnoteReference"/>
                <w:noProof/>
                <w:spacing w:val="-2"/>
                <w:sz w:val="20"/>
                <w:lang w:val="bg-BG"/>
              </w:rPr>
            </w:pPr>
            <w:r w:rsidRPr="00EC4C40">
              <w:rPr>
                <w:i/>
                <w:iCs/>
                <w:noProof/>
                <w:spacing w:val="-2"/>
                <w:sz w:val="20"/>
                <w:lang w:val="bg-BG"/>
              </w:rPr>
              <w:t>В това поле следва да се направи</w:t>
            </w:r>
            <w:r w:rsidRPr="00C732BA">
              <w:rPr>
                <w:i/>
                <w:iCs/>
                <w:noProof/>
                <w:spacing w:val="-2"/>
                <w:sz w:val="20"/>
                <w:lang w:val="bg-BG"/>
              </w:rPr>
              <w:t xml:space="preserve"> обосновка на проектното предложение като се опише съответствието му с приоритетите на Националната програма за превенция и защита от домашното насилие и Насоките за кандидатсване</w:t>
            </w:r>
          </w:p>
        </w:tc>
      </w:tr>
      <w:tr w:rsidR="00CF17AA" w:rsidRPr="00EC6B91" w14:paraId="2485437A" w14:textId="77777777" w:rsidTr="00A83DA4">
        <w:tc>
          <w:tcPr>
            <w:tcW w:w="1566" w:type="pct"/>
            <w:shd w:val="clear" w:color="auto" w:fill="E2EFD9" w:themeFill="accent6" w:themeFillTint="33"/>
            <w:vAlign w:val="center"/>
          </w:tcPr>
          <w:p w14:paraId="57CDAD2E" w14:textId="165FA4A4" w:rsidR="00CF17AA" w:rsidRPr="00EC6B91" w:rsidRDefault="006F2B1C" w:rsidP="00FF73B0">
            <w:pPr>
              <w:pStyle w:val="ListParagraph"/>
              <w:numPr>
                <w:ilvl w:val="1"/>
                <w:numId w:val="10"/>
              </w:numPr>
              <w:tabs>
                <w:tab w:val="left" w:pos="456"/>
              </w:tabs>
              <w:suppressAutoHyphens/>
              <w:spacing w:before="100" w:after="100"/>
              <w:ind w:left="0" w:firstLine="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r w:rsidRPr="00EC6B91">
              <w:rPr>
                <w:b/>
                <w:noProof/>
                <w:spacing w:val="-2"/>
                <w:sz w:val="20"/>
                <w:lang w:val="bg-BG"/>
              </w:rPr>
              <w:t>План за устойчивост на резултатите от проекта</w:t>
            </w:r>
          </w:p>
        </w:tc>
        <w:tc>
          <w:tcPr>
            <w:tcW w:w="3434" w:type="pct"/>
          </w:tcPr>
          <w:p w14:paraId="4C507268" w14:textId="35291252" w:rsidR="000E6708" w:rsidRDefault="000E6708" w:rsidP="000E6708">
            <w:pPr>
              <w:tabs>
                <w:tab w:val="right" w:pos="8789"/>
              </w:tabs>
              <w:suppressAutoHyphens/>
              <w:jc w:val="both"/>
              <w:rPr>
                <w:noProof/>
                <w:spacing w:val="-2"/>
                <w:sz w:val="20"/>
                <w:lang w:val="bg-BG"/>
              </w:rPr>
            </w:pPr>
            <w:r w:rsidRPr="00E16BA7">
              <w:rPr>
                <w:i/>
                <w:iCs/>
                <w:noProof/>
                <w:spacing w:val="-2"/>
                <w:sz w:val="20"/>
              </w:rPr>
              <w:t>В това поле следва да се опише дали проектното предложение създава резултат/и, който/о могат и ще бъдат мултиплициран/и</w:t>
            </w:r>
            <w:r>
              <w:rPr>
                <w:i/>
                <w:iCs/>
                <w:noProof/>
                <w:spacing w:val="-2"/>
                <w:sz w:val="20"/>
                <w:lang w:val="bg-BG"/>
              </w:rPr>
              <w:t xml:space="preserve"> и </w:t>
            </w:r>
            <w:r w:rsidRPr="00E16BA7">
              <w:rPr>
                <w:i/>
                <w:iCs/>
                <w:noProof/>
                <w:spacing w:val="-2"/>
                <w:sz w:val="20"/>
              </w:rPr>
              <w:t>ще позволят резултатите от дейностите да продължат да съществуват/ бъдат използвани след края на проекта</w:t>
            </w:r>
            <w:r>
              <w:rPr>
                <w:i/>
                <w:iCs/>
                <w:noProof/>
                <w:spacing w:val="-2"/>
                <w:sz w:val="20"/>
                <w:lang w:val="bg-BG"/>
              </w:rPr>
              <w:t xml:space="preserve">. </w:t>
            </w:r>
            <w:r w:rsidRPr="00E16BA7">
              <w:rPr>
                <w:i/>
                <w:iCs/>
                <w:noProof/>
                <w:spacing w:val="-2"/>
                <w:sz w:val="20"/>
              </w:rPr>
              <w:t>Тук следва да се опишат и механизмите, които ще осигурят мултиплициране на опита и резултатите по проекта (ако е приложимо)</w:t>
            </w:r>
          </w:p>
          <w:p w14:paraId="4541F040" w14:textId="77777777" w:rsidR="000E6708" w:rsidRDefault="000E6708" w:rsidP="000E6708">
            <w:pPr>
              <w:tabs>
                <w:tab w:val="right" w:pos="8789"/>
              </w:tabs>
              <w:suppressAutoHyphens/>
              <w:jc w:val="both"/>
              <w:rPr>
                <w:noProof/>
                <w:spacing w:val="-2"/>
                <w:sz w:val="20"/>
                <w:lang w:val="bg-BG"/>
              </w:rPr>
            </w:pPr>
          </w:p>
          <w:p w14:paraId="0DAA9361" w14:textId="77777777" w:rsidR="000E6708" w:rsidRPr="00EC4C40" w:rsidRDefault="000E6708" w:rsidP="000E6708">
            <w:pPr>
              <w:tabs>
                <w:tab w:val="right" w:pos="8789"/>
              </w:tabs>
              <w:suppressAutoHyphens/>
              <w:jc w:val="both"/>
              <w:rPr>
                <w:i/>
                <w:iCs/>
                <w:noProof/>
                <w:spacing w:val="-2"/>
                <w:sz w:val="20"/>
              </w:rPr>
            </w:pPr>
            <w:r w:rsidRPr="00EC4C40">
              <w:rPr>
                <w:i/>
                <w:iCs/>
                <w:noProof/>
                <w:spacing w:val="-2"/>
                <w:sz w:val="20"/>
              </w:rPr>
              <w:t>Проектното предложение следва да предвижда поне един резултат, който може и ще бъде мултиплициран, като е описан начинът, по който ще бъде осигурено мултиплицирането.</w:t>
            </w:r>
          </w:p>
          <w:p w14:paraId="1768A4C1" w14:textId="77777777" w:rsidR="006F2B1C" w:rsidRPr="00EC6B91" w:rsidRDefault="006F2B1C" w:rsidP="005F4D98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noProof/>
                <w:spacing w:val="-2"/>
                <w:sz w:val="20"/>
                <w:lang w:val="bg-BG"/>
              </w:rPr>
            </w:pPr>
          </w:p>
        </w:tc>
      </w:tr>
      <w:tr w:rsidR="00D34013" w:rsidRPr="00EC6B91" w14:paraId="71BCA088" w14:textId="77777777" w:rsidTr="00A83DA4">
        <w:tc>
          <w:tcPr>
            <w:tcW w:w="1566" w:type="pct"/>
            <w:shd w:val="clear" w:color="auto" w:fill="E2EFD9" w:themeFill="accent6" w:themeFillTint="33"/>
          </w:tcPr>
          <w:p w14:paraId="277A5E1D" w14:textId="56970761" w:rsidR="00D34013" w:rsidRPr="00EC6B91" w:rsidRDefault="00D34013" w:rsidP="00FF73B0">
            <w:pPr>
              <w:pStyle w:val="ListParagraph"/>
              <w:numPr>
                <w:ilvl w:val="1"/>
                <w:numId w:val="10"/>
              </w:numPr>
              <w:tabs>
                <w:tab w:val="left" w:pos="456"/>
              </w:tabs>
              <w:suppressAutoHyphens/>
              <w:spacing w:before="100" w:after="100"/>
              <w:ind w:left="0" w:firstLine="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r w:rsidRPr="00C732BA">
              <w:rPr>
                <w:b/>
                <w:noProof/>
                <w:spacing w:val="-2"/>
                <w:sz w:val="20"/>
                <w:lang w:val="bg-BG"/>
              </w:rPr>
              <w:t>Как</w:t>
            </w:r>
            <w:r>
              <w:rPr>
                <w:b/>
                <w:noProof/>
                <w:sz w:val="20"/>
                <w:lang w:val="bg-BG"/>
              </w:rPr>
              <w:t xml:space="preserve"> ще се финансира дейността след приключване на проекта</w:t>
            </w:r>
          </w:p>
        </w:tc>
        <w:tc>
          <w:tcPr>
            <w:tcW w:w="3434" w:type="pct"/>
          </w:tcPr>
          <w:p w14:paraId="1C793A41" w14:textId="26ED0799" w:rsidR="00D34013" w:rsidRPr="00EC6B91" w:rsidRDefault="000E6708" w:rsidP="005F4D98">
            <w:pPr>
              <w:tabs>
                <w:tab w:val="right" w:pos="8789"/>
              </w:tabs>
              <w:suppressAutoHyphens/>
              <w:jc w:val="both"/>
              <w:rPr>
                <w:noProof/>
                <w:spacing w:val="-2"/>
                <w:sz w:val="20"/>
                <w:lang w:val="bg-BG"/>
              </w:rPr>
            </w:pPr>
            <w:r w:rsidRPr="00E16BA7">
              <w:rPr>
                <w:i/>
                <w:iCs/>
                <w:noProof/>
                <w:spacing w:val="-2"/>
                <w:sz w:val="20"/>
              </w:rPr>
              <w:t xml:space="preserve">В това поле следва да се опише </w:t>
            </w:r>
            <w:r>
              <w:rPr>
                <w:i/>
                <w:iCs/>
                <w:noProof/>
                <w:spacing w:val="-2"/>
                <w:sz w:val="20"/>
                <w:lang w:val="bg-BG"/>
              </w:rPr>
              <w:t>п</w:t>
            </w:r>
            <w:r w:rsidR="0083793F" w:rsidRPr="00E16BA7">
              <w:rPr>
                <w:i/>
                <w:iCs/>
                <w:noProof/>
                <w:spacing w:val="-2"/>
                <w:sz w:val="20"/>
              </w:rPr>
              <w:t>о какъв начин Бенефициентът ще осигури финансиране за продължаване на дейност</w:t>
            </w:r>
            <w:r>
              <w:rPr>
                <w:i/>
                <w:iCs/>
                <w:noProof/>
                <w:spacing w:val="-2"/>
                <w:sz w:val="20"/>
                <w:lang w:val="bg-BG"/>
              </w:rPr>
              <w:t>та/</w:t>
            </w:r>
            <w:r w:rsidR="0083793F" w:rsidRPr="00E16BA7">
              <w:rPr>
                <w:i/>
                <w:iCs/>
                <w:noProof/>
                <w:spacing w:val="-2"/>
                <w:sz w:val="20"/>
              </w:rPr>
              <w:t>ите след края на проекта</w:t>
            </w:r>
          </w:p>
        </w:tc>
      </w:tr>
      <w:tr w:rsidR="00DB7D31" w:rsidRPr="00EC6B91" w14:paraId="0564C2B0" w14:textId="77777777" w:rsidTr="00A83DA4">
        <w:tc>
          <w:tcPr>
            <w:tcW w:w="1566" w:type="pct"/>
            <w:shd w:val="clear" w:color="auto" w:fill="E2EFD9" w:themeFill="accent6" w:themeFillTint="33"/>
          </w:tcPr>
          <w:p w14:paraId="6C678833" w14:textId="06E67516" w:rsidR="00DB7D31" w:rsidRDefault="00DB7D31" w:rsidP="00FF73B0">
            <w:pPr>
              <w:pStyle w:val="ListParagraph"/>
              <w:numPr>
                <w:ilvl w:val="1"/>
                <w:numId w:val="10"/>
              </w:numPr>
              <w:tabs>
                <w:tab w:val="left" w:pos="456"/>
              </w:tabs>
              <w:suppressAutoHyphens/>
              <w:spacing w:before="100" w:after="100"/>
              <w:ind w:left="0" w:firstLine="0"/>
              <w:jc w:val="both"/>
              <w:rPr>
                <w:b/>
                <w:noProof/>
                <w:sz w:val="20"/>
                <w:lang w:val="bg-BG"/>
              </w:rPr>
            </w:pPr>
            <w:r w:rsidRPr="00FF73B0">
              <w:rPr>
                <w:b/>
                <w:noProof/>
                <w:spacing w:val="-2"/>
                <w:sz w:val="20"/>
                <w:lang w:val="bg-BG"/>
              </w:rPr>
              <w:t>Очакван</w:t>
            </w:r>
            <w:r w:rsidR="00404ADD" w:rsidRPr="00FF73B0">
              <w:rPr>
                <w:b/>
                <w:noProof/>
                <w:spacing w:val="-2"/>
                <w:sz w:val="20"/>
                <w:lang w:val="bg-BG"/>
              </w:rPr>
              <w:t>о</w:t>
            </w:r>
            <w:r w:rsidR="00404ADD">
              <w:rPr>
                <w:b/>
                <w:noProof/>
                <w:sz w:val="20"/>
                <w:lang w:val="bg-BG"/>
              </w:rPr>
              <w:t xml:space="preserve"> въздействие</w:t>
            </w:r>
            <w:r>
              <w:rPr>
                <w:b/>
                <w:noProof/>
                <w:sz w:val="20"/>
                <w:lang w:val="bg-BG"/>
              </w:rPr>
              <w:t xml:space="preserve"> </w:t>
            </w:r>
            <w:r w:rsidR="00404ADD">
              <w:rPr>
                <w:b/>
                <w:noProof/>
                <w:sz w:val="20"/>
                <w:lang w:val="bg-BG"/>
              </w:rPr>
              <w:t xml:space="preserve">върху </w:t>
            </w:r>
            <w:r w:rsidR="00404ADD" w:rsidRPr="00C732BA">
              <w:rPr>
                <w:b/>
                <w:noProof/>
                <w:spacing w:val="-2"/>
                <w:sz w:val="20"/>
                <w:lang w:val="bg-BG"/>
              </w:rPr>
              <w:t>целевите</w:t>
            </w:r>
            <w:r w:rsidR="00404ADD">
              <w:rPr>
                <w:b/>
                <w:noProof/>
                <w:sz w:val="20"/>
                <w:lang w:val="bg-BG"/>
              </w:rPr>
              <w:t xml:space="preserve"> групи </w:t>
            </w:r>
            <w:r>
              <w:rPr>
                <w:b/>
                <w:noProof/>
                <w:sz w:val="20"/>
                <w:lang w:val="bg-BG"/>
              </w:rPr>
              <w:t xml:space="preserve">от изпълнението на проекта </w:t>
            </w:r>
          </w:p>
        </w:tc>
        <w:tc>
          <w:tcPr>
            <w:tcW w:w="3434" w:type="pct"/>
          </w:tcPr>
          <w:p w14:paraId="5AE10409" w14:textId="05BCC1DC" w:rsidR="00DB7D31" w:rsidRPr="00EC6B91" w:rsidRDefault="00D908FA" w:rsidP="00CF309B">
            <w:pPr>
              <w:tabs>
                <w:tab w:val="right" w:pos="8789"/>
              </w:tabs>
              <w:suppressAutoHyphens/>
              <w:jc w:val="both"/>
              <w:rPr>
                <w:noProof/>
                <w:spacing w:val="-2"/>
                <w:sz w:val="20"/>
                <w:lang w:val="bg-BG"/>
              </w:rPr>
            </w:pPr>
            <w:r w:rsidRPr="00D908FA">
              <w:rPr>
                <w:i/>
                <w:iCs/>
                <w:noProof/>
                <w:spacing w:val="-2"/>
                <w:sz w:val="20"/>
              </w:rPr>
              <w:t>В това поле следва да се представи информация</w:t>
            </w:r>
            <w:r>
              <w:rPr>
                <w:i/>
                <w:iCs/>
                <w:noProof/>
                <w:spacing w:val="-2"/>
                <w:sz w:val="20"/>
                <w:lang w:val="bg-BG"/>
              </w:rPr>
              <w:t xml:space="preserve"> за </w:t>
            </w:r>
            <w:r w:rsidRPr="00D908FA">
              <w:rPr>
                <w:i/>
                <w:iCs/>
                <w:noProof/>
                <w:spacing w:val="-2"/>
                <w:sz w:val="20"/>
              </w:rPr>
              <w:t>проблемите и нуждите на целевите групи, върху които ще повлияе изпълнението на проекта</w:t>
            </w:r>
            <w:r w:rsidR="00CF309B">
              <w:rPr>
                <w:i/>
                <w:iCs/>
                <w:noProof/>
                <w:spacing w:val="-2"/>
                <w:sz w:val="20"/>
                <w:lang w:val="bg-BG"/>
              </w:rPr>
              <w:t xml:space="preserve"> </w:t>
            </w:r>
            <w:r w:rsidRPr="00D908FA">
              <w:rPr>
                <w:i/>
                <w:iCs/>
                <w:noProof/>
                <w:spacing w:val="-2"/>
                <w:sz w:val="20"/>
              </w:rPr>
              <w:t>и как предвидените дейности и резултати допринасят за удовлетворяване на идентифицираните нужди на цевите групи</w:t>
            </w:r>
          </w:p>
        </w:tc>
      </w:tr>
      <w:tr w:rsidR="00CF17AA" w:rsidRPr="00EC6B91" w14:paraId="5D79A9C3" w14:textId="77777777" w:rsidTr="00A83DA4">
        <w:tc>
          <w:tcPr>
            <w:tcW w:w="1566" w:type="pct"/>
            <w:shd w:val="clear" w:color="auto" w:fill="E2EFD9" w:themeFill="accent6" w:themeFillTint="33"/>
          </w:tcPr>
          <w:p w14:paraId="058D7F41" w14:textId="0C24CEE8" w:rsidR="00CF17AA" w:rsidRPr="00EC6B91" w:rsidRDefault="00A16E7E" w:rsidP="00FF73B0">
            <w:pPr>
              <w:pStyle w:val="ListParagraph"/>
              <w:numPr>
                <w:ilvl w:val="1"/>
                <w:numId w:val="10"/>
              </w:numPr>
              <w:tabs>
                <w:tab w:val="left" w:pos="456"/>
              </w:tabs>
              <w:suppressAutoHyphens/>
              <w:spacing w:before="100" w:after="100"/>
              <w:ind w:left="0" w:firstLine="0"/>
              <w:jc w:val="both"/>
              <w:rPr>
                <w:b/>
                <w:noProof/>
                <w:spacing w:val="-2"/>
                <w:sz w:val="20"/>
                <w:lang w:val="bg-BG"/>
              </w:rPr>
            </w:pPr>
            <w:r w:rsidRPr="00C732BA">
              <w:rPr>
                <w:b/>
                <w:noProof/>
                <w:sz w:val="20"/>
                <w:lang w:val="bg-BG"/>
              </w:rPr>
              <w:t>Институции</w:t>
            </w:r>
            <w:r w:rsidRPr="00EC6B91">
              <w:rPr>
                <w:b/>
                <w:noProof/>
                <w:spacing w:val="-2"/>
                <w:sz w:val="20"/>
                <w:lang w:val="bg-BG"/>
              </w:rPr>
              <w:t>, с които ще се осъществява сътрудничество при изпълнението на проекта (ако е приложимо)</w:t>
            </w:r>
          </w:p>
        </w:tc>
        <w:tc>
          <w:tcPr>
            <w:tcW w:w="3434" w:type="pct"/>
          </w:tcPr>
          <w:p w14:paraId="2057A5A0" w14:textId="104B467C" w:rsidR="00CF17AA" w:rsidRPr="00EC6B91" w:rsidRDefault="00CC0EC9" w:rsidP="005F4D98">
            <w:pPr>
              <w:tabs>
                <w:tab w:val="right" w:pos="8789"/>
              </w:tabs>
              <w:suppressAutoHyphens/>
              <w:jc w:val="both"/>
              <w:rPr>
                <w:noProof/>
                <w:spacing w:val="-2"/>
                <w:sz w:val="20"/>
                <w:lang w:val="bg-BG"/>
              </w:rPr>
            </w:pPr>
            <w:r w:rsidRPr="00D908FA">
              <w:rPr>
                <w:i/>
                <w:iCs/>
                <w:noProof/>
                <w:spacing w:val="-2"/>
                <w:sz w:val="20"/>
              </w:rPr>
              <w:t>В това поле следва да се представи информация</w:t>
            </w:r>
            <w:r w:rsidRPr="00C732BA">
              <w:rPr>
                <w:i/>
                <w:iCs/>
                <w:noProof/>
                <w:spacing w:val="-2"/>
                <w:sz w:val="20"/>
              </w:rPr>
              <w:t xml:space="preserve"> за </w:t>
            </w:r>
            <w:r w:rsidRPr="00CC0EC9">
              <w:rPr>
                <w:i/>
                <w:iCs/>
                <w:noProof/>
                <w:spacing w:val="-2"/>
                <w:sz w:val="20"/>
              </w:rPr>
              <w:t>структури/ администрации</w:t>
            </w:r>
            <w:r w:rsidRPr="00C732BA">
              <w:rPr>
                <w:i/>
                <w:iCs/>
                <w:noProof/>
                <w:spacing w:val="-2"/>
                <w:sz w:val="20"/>
              </w:rPr>
              <w:t>/институции</w:t>
            </w:r>
            <w:r w:rsidRPr="00CC0EC9">
              <w:rPr>
                <w:i/>
                <w:iCs/>
                <w:noProof/>
                <w:spacing w:val="-2"/>
                <w:sz w:val="20"/>
              </w:rPr>
              <w:t xml:space="preserve">, </w:t>
            </w:r>
            <w:r w:rsidRPr="00C732BA">
              <w:rPr>
                <w:i/>
                <w:iCs/>
                <w:noProof/>
                <w:spacing w:val="-2"/>
                <w:sz w:val="20"/>
              </w:rPr>
              <w:t xml:space="preserve">с </w:t>
            </w:r>
            <w:r w:rsidRPr="00CC0EC9">
              <w:rPr>
                <w:i/>
                <w:iCs/>
                <w:noProof/>
                <w:spacing w:val="-2"/>
                <w:sz w:val="20"/>
              </w:rPr>
              <w:t>които</w:t>
            </w:r>
            <w:r w:rsidRPr="00C732BA">
              <w:rPr>
                <w:i/>
                <w:iCs/>
                <w:noProof/>
                <w:spacing w:val="-2"/>
                <w:sz w:val="20"/>
              </w:rPr>
              <w:t xml:space="preserve"> се предвижда да се осъществява сътрудничество при изпълнението на проекта</w:t>
            </w:r>
          </w:p>
        </w:tc>
      </w:tr>
    </w:tbl>
    <w:p w14:paraId="4B4C1A68" w14:textId="77777777" w:rsidR="00A72EF8" w:rsidRPr="00EC6B91" w:rsidRDefault="00A72EF8" w:rsidP="00B72D4E">
      <w:pPr>
        <w:rPr>
          <w:noProof/>
          <w:sz w:val="20"/>
          <w:lang w:val="bg-BG"/>
        </w:rPr>
      </w:pPr>
    </w:p>
    <w:p w14:paraId="419DD2A3" w14:textId="77777777" w:rsidR="00443416" w:rsidRPr="00EC6B91" w:rsidRDefault="00443416" w:rsidP="00443416">
      <w:pPr>
        <w:rPr>
          <w:b/>
          <w:noProof/>
          <w:sz w:val="20"/>
          <w:lang w:val="bg-BG"/>
        </w:rPr>
      </w:pPr>
      <w:r w:rsidRPr="00EC6B91">
        <w:rPr>
          <w:b/>
          <w:noProof/>
          <w:sz w:val="20"/>
          <w:lang w:val="bg-BG"/>
        </w:rPr>
        <w:t xml:space="preserve">3. </w:t>
      </w:r>
      <w:r w:rsidR="0028435B" w:rsidRPr="00EC6B91">
        <w:rPr>
          <w:b/>
          <w:noProof/>
          <w:sz w:val="20"/>
          <w:lang w:val="bg-BG"/>
        </w:rPr>
        <w:t>ИНФОРМАЦИЯ ЗА ЦЕЛЕВИТЕ ГРУПИ</w:t>
      </w:r>
    </w:p>
    <w:p w14:paraId="5EA67C4C" w14:textId="77777777" w:rsidR="00443416" w:rsidRPr="00EC6B91" w:rsidRDefault="00443416" w:rsidP="00443416">
      <w:pPr>
        <w:rPr>
          <w:b/>
          <w:noProof/>
          <w:sz w:val="20"/>
          <w:lang w:val="bg-BG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4"/>
        <w:gridCol w:w="6814"/>
      </w:tblGrid>
      <w:tr w:rsidR="00C55D95" w:rsidRPr="00EC6B91" w14:paraId="376453EB" w14:textId="77777777" w:rsidTr="00A83DA4">
        <w:tc>
          <w:tcPr>
            <w:tcW w:w="1565" w:type="pct"/>
            <w:shd w:val="clear" w:color="auto" w:fill="E2EFD9" w:themeFill="accent6" w:themeFillTint="33"/>
            <w:vAlign w:val="center"/>
          </w:tcPr>
          <w:p w14:paraId="33FB5B95" w14:textId="677A4519" w:rsidR="00C55D95" w:rsidRPr="00FF73B0" w:rsidRDefault="00C55D95" w:rsidP="00FF73B0">
            <w:pPr>
              <w:pStyle w:val="ListParagraph"/>
              <w:numPr>
                <w:ilvl w:val="1"/>
                <w:numId w:val="17"/>
              </w:numPr>
              <w:tabs>
                <w:tab w:val="left" w:pos="456"/>
              </w:tabs>
              <w:suppressAutoHyphens/>
              <w:spacing w:after="100"/>
              <w:ind w:left="0" w:firstLine="0"/>
              <w:jc w:val="both"/>
              <w:rPr>
                <w:b/>
                <w:noProof/>
                <w:sz w:val="20"/>
                <w:lang w:val="bg-BG"/>
              </w:rPr>
            </w:pPr>
            <w:r w:rsidRPr="00FF73B0">
              <w:rPr>
                <w:b/>
                <w:noProof/>
                <w:sz w:val="20"/>
                <w:lang w:val="bg-BG"/>
              </w:rPr>
              <w:t>Описание на целевата група</w:t>
            </w:r>
            <w:r w:rsidR="00F354B0" w:rsidRPr="00FF73B0">
              <w:rPr>
                <w:b/>
                <w:noProof/>
                <w:sz w:val="20"/>
                <w:lang w:val="bg-BG"/>
              </w:rPr>
              <w:t xml:space="preserve"> и брой </w:t>
            </w:r>
            <w:r w:rsidR="00DC27A1" w:rsidRPr="00FF73B0">
              <w:rPr>
                <w:b/>
                <w:noProof/>
                <w:sz w:val="20"/>
                <w:lang w:val="bg-BG"/>
              </w:rPr>
              <w:t xml:space="preserve">предвидени </w:t>
            </w:r>
            <w:r w:rsidR="003A7C11" w:rsidRPr="003A7C11">
              <w:rPr>
                <w:b/>
                <w:noProof/>
                <w:sz w:val="20"/>
                <w:lang w:val="bg-BG"/>
              </w:rPr>
              <w:t>потребители годишно</w:t>
            </w:r>
          </w:p>
        </w:tc>
        <w:tc>
          <w:tcPr>
            <w:tcW w:w="3435" w:type="pct"/>
          </w:tcPr>
          <w:p w14:paraId="75B838B4" w14:textId="63AC1810" w:rsidR="00C55D95" w:rsidRPr="00EC6B91" w:rsidRDefault="00C2324B" w:rsidP="005F4D98">
            <w:pPr>
              <w:pStyle w:val="FootnoteText"/>
              <w:widowControl/>
              <w:tabs>
                <w:tab w:val="clear" w:pos="-720"/>
                <w:tab w:val="right" w:pos="8789"/>
              </w:tabs>
              <w:rPr>
                <w:rStyle w:val="FootnoteReference"/>
                <w:noProof/>
                <w:sz w:val="20"/>
                <w:lang w:val="bg-BG"/>
              </w:rPr>
            </w:pPr>
            <w:r w:rsidRPr="003A7C11">
              <w:rPr>
                <w:i/>
                <w:iCs/>
                <w:noProof/>
                <w:lang w:val="bg-BG"/>
              </w:rPr>
              <w:t>В това поле следва да се представи информация за целевите групи, към които е насочено проектното предложение, к</w:t>
            </w:r>
            <w:r w:rsidR="008561B0" w:rsidRPr="003A7C11">
              <w:rPr>
                <w:i/>
                <w:iCs/>
                <w:noProof/>
                <w:lang w:val="bg-BG"/>
              </w:rPr>
              <w:t>а</w:t>
            </w:r>
            <w:r w:rsidRPr="003A7C11">
              <w:rPr>
                <w:i/>
                <w:iCs/>
                <w:noProof/>
                <w:lang w:val="bg-BG"/>
              </w:rPr>
              <w:t xml:space="preserve">то се посочи брой </w:t>
            </w:r>
            <w:r w:rsidR="003A7C11" w:rsidRPr="003A7C11">
              <w:rPr>
                <w:i/>
                <w:iCs/>
                <w:noProof/>
                <w:lang w:val="bg-BG"/>
              </w:rPr>
              <w:t xml:space="preserve">потребители </w:t>
            </w:r>
            <w:r w:rsidR="003A7C11" w:rsidRPr="00F25680">
              <w:rPr>
                <w:i/>
                <w:iCs/>
                <w:noProof/>
                <w:lang w:val="bg-BG"/>
              </w:rPr>
              <w:t>годишно</w:t>
            </w:r>
            <w:r w:rsidRPr="00F25680">
              <w:rPr>
                <w:i/>
                <w:iCs/>
                <w:noProof/>
                <w:lang w:val="bg-BG"/>
              </w:rPr>
              <w:t xml:space="preserve">, който не може да бъде по-малък от </w:t>
            </w:r>
            <w:r w:rsidR="009A413E" w:rsidRPr="00F25680">
              <w:rPr>
                <w:i/>
                <w:iCs/>
                <w:noProof/>
                <w:lang w:val="bg-BG"/>
              </w:rPr>
              <w:t>18</w:t>
            </w:r>
            <w:r w:rsidRPr="00F25680">
              <w:rPr>
                <w:i/>
                <w:iCs/>
                <w:noProof/>
                <w:lang w:val="bg-BG"/>
              </w:rPr>
              <w:t>, съгласно изскванията, посочени в т. 10 от Насоките за кандидатсване</w:t>
            </w:r>
          </w:p>
        </w:tc>
      </w:tr>
    </w:tbl>
    <w:p w14:paraId="301AE790" w14:textId="77777777" w:rsidR="00443416" w:rsidRPr="00EC6B91" w:rsidRDefault="00443416" w:rsidP="00443416">
      <w:pPr>
        <w:rPr>
          <w:noProof/>
          <w:sz w:val="20"/>
          <w:lang w:val="bg-BG"/>
        </w:rPr>
      </w:pPr>
    </w:p>
    <w:p w14:paraId="13324AB2" w14:textId="77777777" w:rsidR="0053508D" w:rsidRPr="00EC6B91" w:rsidRDefault="0053508D" w:rsidP="0053508D">
      <w:pPr>
        <w:rPr>
          <w:b/>
          <w:noProof/>
          <w:sz w:val="20"/>
          <w:lang w:val="bg-BG"/>
        </w:rPr>
      </w:pPr>
      <w:r w:rsidRPr="00EC6B91">
        <w:rPr>
          <w:b/>
          <w:noProof/>
          <w:sz w:val="20"/>
          <w:lang w:val="bg-BG"/>
        </w:rPr>
        <w:t xml:space="preserve">4. </w:t>
      </w:r>
      <w:r w:rsidR="0028435B" w:rsidRPr="00EC6B91">
        <w:rPr>
          <w:b/>
          <w:noProof/>
          <w:sz w:val="20"/>
          <w:lang w:val="bg-BG"/>
        </w:rPr>
        <w:t>ИНФОРМАЦИЯ ЗА НАЧИНА НА ИЗПЪЛНЕНИЕ НА ПРОЕКТА</w:t>
      </w:r>
    </w:p>
    <w:p w14:paraId="0B6837CE" w14:textId="77777777" w:rsidR="000068E4" w:rsidRPr="00EC6B91" w:rsidRDefault="000068E4" w:rsidP="00443416">
      <w:pPr>
        <w:rPr>
          <w:noProof/>
          <w:sz w:val="20"/>
          <w:lang w:val="bg-BG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4"/>
        <w:gridCol w:w="6814"/>
      </w:tblGrid>
      <w:tr w:rsidR="006069AA" w:rsidRPr="00EC6B91" w14:paraId="06DAB12C" w14:textId="77777777" w:rsidTr="00A83DA4">
        <w:tc>
          <w:tcPr>
            <w:tcW w:w="1565" w:type="pct"/>
            <w:shd w:val="clear" w:color="auto" w:fill="E2EFD9" w:themeFill="accent6" w:themeFillTint="33"/>
            <w:vAlign w:val="center"/>
          </w:tcPr>
          <w:p w14:paraId="5E6BFA3A" w14:textId="050B9002" w:rsidR="006069AA" w:rsidRPr="00C732BA" w:rsidRDefault="006069AA" w:rsidP="00C732BA">
            <w:pPr>
              <w:pStyle w:val="ListParagraph"/>
              <w:numPr>
                <w:ilvl w:val="1"/>
                <w:numId w:val="16"/>
              </w:numPr>
              <w:tabs>
                <w:tab w:val="left" w:pos="456"/>
              </w:tabs>
              <w:suppressAutoHyphens/>
              <w:spacing w:after="100"/>
              <w:ind w:left="0" w:firstLine="0"/>
              <w:jc w:val="both"/>
              <w:rPr>
                <w:b/>
                <w:noProof/>
                <w:sz w:val="20"/>
                <w:lang w:val="bg-BG"/>
              </w:rPr>
            </w:pPr>
            <w:r w:rsidRPr="00C732BA">
              <w:rPr>
                <w:b/>
                <w:noProof/>
                <w:sz w:val="20"/>
                <w:lang w:val="bg-BG"/>
              </w:rPr>
              <w:t>Описание на целите - краткосрочни и дългосрочни</w:t>
            </w:r>
          </w:p>
        </w:tc>
        <w:tc>
          <w:tcPr>
            <w:tcW w:w="3435" w:type="pct"/>
          </w:tcPr>
          <w:p w14:paraId="235B65FC" w14:textId="2B786787" w:rsidR="002677B7" w:rsidRPr="00C732BA" w:rsidRDefault="00615872" w:rsidP="00C732BA">
            <w:pPr>
              <w:pStyle w:val="FootnoteText"/>
              <w:widowControl/>
              <w:tabs>
                <w:tab w:val="clear" w:pos="-720"/>
                <w:tab w:val="right" w:pos="8789"/>
              </w:tabs>
              <w:rPr>
                <w:i/>
                <w:iCs/>
                <w:noProof/>
                <w:lang w:val="bg-BG"/>
              </w:rPr>
            </w:pPr>
            <w:r>
              <w:rPr>
                <w:i/>
                <w:iCs/>
                <w:noProof/>
                <w:lang w:val="bg-BG"/>
              </w:rPr>
              <w:t xml:space="preserve">В </w:t>
            </w:r>
            <w:r w:rsidR="002677B7" w:rsidRPr="00C732BA">
              <w:rPr>
                <w:i/>
                <w:iCs/>
                <w:noProof/>
                <w:lang w:val="bg-BG"/>
              </w:rPr>
              <w:t xml:space="preserve">това поле следва да се посочи/ат цел/и на проектното предложение, която/които следва да е/са формулирана/и в съответствие с Целта на финансирането на проектите по тази процедура, посочена в т. 1 от Насоките за кандидатстване. </w:t>
            </w:r>
          </w:p>
          <w:p w14:paraId="6F6B6A52" w14:textId="77777777" w:rsidR="006069AA" w:rsidRPr="00EC6B91" w:rsidRDefault="006069AA" w:rsidP="00C732BA">
            <w:pPr>
              <w:spacing w:after="120"/>
              <w:ind w:firstLine="480"/>
              <w:jc w:val="both"/>
              <w:textAlignment w:val="center"/>
              <w:rPr>
                <w:rStyle w:val="FootnoteReference"/>
                <w:noProof/>
                <w:sz w:val="20"/>
                <w:lang w:val="bg-BG"/>
              </w:rPr>
            </w:pPr>
          </w:p>
        </w:tc>
      </w:tr>
      <w:tr w:rsidR="006069AA" w:rsidRPr="00EC6B91" w14:paraId="4FFC9E04" w14:textId="77777777" w:rsidTr="00A83DA4">
        <w:tc>
          <w:tcPr>
            <w:tcW w:w="1565" w:type="pct"/>
            <w:shd w:val="clear" w:color="auto" w:fill="E2EFD9" w:themeFill="accent6" w:themeFillTint="33"/>
            <w:vAlign w:val="center"/>
          </w:tcPr>
          <w:p w14:paraId="43B9E8DD" w14:textId="0E5591E4" w:rsidR="006069AA" w:rsidRPr="00EC6B91" w:rsidRDefault="006069AA" w:rsidP="00FF73B0">
            <w:pPr>
              <w:pStyle w:val="ListParagraph"/>
              <w:numPr>
                <w:ilvl w:val="1"/>
                <w:numId w:val="16"/>
              </w:numPr>
              <w:tabs>
                <w:tab w:val="left" w:pos="456"/>
              </w:tabs>
              <w:suppressAutoHyphens/>
              <w:spacing w:after="100"/>
              <w:ind w:left="0" w:firstLine="0"/>
              <w:jc w:val="both"/>
              <w:rPr>
                <w:b/>
                <w:noProof/>
                <w:sz w:val="20"/>
                <w:lang w:val="bg-BG"/>
              </w:rPr>
            </w:pPr>
            <w:r w:rsidRPr="00EC6B91">
              <w:rPr>
                <w:b/>
                <w:noProof/>
                <w:sz w:val="20"/>
                <w:lang w:val="bg-BG"/>
              </w:rPr>
              <w:t xml:space="preserve">Очаквани резултати </w:t>
            </w:r>
          </w:p>
        </w:tc>
        <w:tc>
          <w:tcPr>
            <w:tcW w:w="3435" w:type="pct"/>
          </w:tcPr>
          <w:p w14:paraId="38C1C93B" w14:textId="77777777" w:rsidR="002677B7" w:rsidRDefault="002677B7" w:rsidP="00C732BA">
            <w:pPr>
              <w:pStyle w:val="FootnoteText"/>
              <w:widowControl/>
              <w:tabs>
                <w:tab w:val="clear" w:pos="-720"/>
                <w:tab w:val="right" w:pos="8789"/>
              </w:tabs>
              <w:spacing w:after="120"/>
              <w:rPr>
                <w:i/>
                <w:iCs/>
                <w:noProof/>
                <w:lang w:val="bg-BG"/>
              </w:rPr>
            </w:pPr>
            <w:r w:rsidRPr="00C732BA">
              <w:rPr>
                <w:i/>
                <w:iCs/>
                <w:noProof/>
                <w:lang w:val="bg-BG"/>
              </w:rPr>
              <w:t xml:space="preserve">В това поле се описват предвидените резултати от изпълнението на всяка от дейностите, включени в проектното предложение. </w:t>
            </w:r>
          </w:p>
          <w:p w14:paraId="10A8355F" w14:textId="0EC1E66D" w:rsidR="002677B7" w:rsidRPr="00C732BA" w:rsidRDefault="00C732BA" w:rsidP="00C732BA">
            <w:pPr>
              <w:pStyle w:val="FootnoteText"/>
              <w:widowControl/>
              <w:tabs>
                <w:tab w:val="clear" w:pos="-720"/>
                <w:tab w:val="right" w:pos="8789"/>
              </w:tabs>
              <w:spacing w:after="120"/>
              <w:rPr>
                <w:i/>
                <w:iCs/>
                <w:noProof/>
                <w:lang w:val="bg-BG"/>
              </w:rPr>
            </w:pPr>
            <w:r>
              <w:rPr>
                <w:i/>
                <w:iCs/>
                <w:noProof/>
                <w:lang w:val="bg-BG"/>
              </w:rPr>
              <w:t>Р</w:t>
            </w:r>
            <w:r w:rsidR="002677B7" w:rsidRPr="00C732BA">
              <w:rPr>
                <w:i/>
                <w:iCs/>
                <w:noProof/>
                <w:lang w:val="bg-BG"/>
              </w:rPr>
              <w:t xml:space="preserve">езултатите следва да бъдат ясно дефинирани, конкретни и измерими, да произтичат пряко от изпълнението на дейностите, и да водят до постигане на целевата стойност на заложения индикатор на ниво проект, </w:t>
            </w:r>
            <w:r w:rsidR="002677B7" w:rsidRPr="00EC4C40">
              <w:rPr>
                <w:i/>
                <w:iCs/>
                <w:noProof/>
                <w:lang w:val="bg-BG"/>
              </w:rPr>
              <w:t>ко</w:t>
            </w:r>
            <w:r w:rsidR="009A4ECC">
              <w:rPr>
                <w:i/>
                <w:iCs/>
                <w:noProof/>
                <w:lang w:val="bg-BG"/>
              </w:rPr>
              <w:t>я</w:t>
            </w:r>
            <w:r w:rsidR="002677B7" w:rsidRPr="00EC4C40">
              <w:rPr>
                <w:i/>
                <w:iCs/>
                <w:noProof/>
                <w:lang w:val="bg-BG"/>
              </w:rPr>
              <w:t xml:space="preserve">то не може да </w:t>
            </w:r>
            <w:r w:rsidR="002677B7" w:rsidRPr="00F25680">
              <w:rPr>
                <w:i/>
                <w:iCs/>
                <w:noProof/>
                <w:lang w:val="bg-BG"/>
              </w:rPr>
              <w:t>бъде по-мал</w:t>
            </w:r>
            <w:r w:rsidR="009A4ECC" w:rsidRPr="00F25680">
              <w:rPr>
                <w:i/>
                <w:iCs/>
                <w:noProof/>
                <w:lang w:val="bg-BG"/>
              </w:rPr>
              <w:t>ка</w:t>
            </w:r>
            <w:r w:rsidR="002677B7" w:rsidRPr="00F25680">
              <w:rPr>
                <w:i/>
                <w:iCs/>
                <w:noProof/>
                <w:lang w:val="bg-BG"/>
              </w:rPr>
              <w:t xml:space="preserve"> от </w:t>
            </w:r>
            <w:r w:rsidR="00812F6A" w:rsidRPr="00F25680">
              <w:rPr>
                <w:i/>
                <w:iCs/>
                <w:noProof/>
                <w:lang w:val="bg-BG"/>
              </w:rPr>
              <w:t>18</w:t>
            </w:r>
          </w:p>
          <w:p w14:paraId="4E272D2B" w14:textId="77777777" w:rsidR="006069AA" w:rsidRPr="00EC6B91" w:rsidRDefault="006069AA" w:rsidP="006069AA">
            <w:pPr>
              <w:pStyle w:val="FootnoteText"/>
              <w:widowControl/>
              <w:tabs>
                <w:tab w:val="clear" w:pos="-720"/>
                <w:tab w:val="right" w:pos="8789"/>
              </w:tabs>
              <w:rPr>
                <w:rStyle w:val="FootnoteReference"/>
                <w:noProof/>
                <w:sz w:val="20"/>
                <w:lang w:val="bg-BG"/>
              </w:rPr>
            </w:pPr>
          </w:p>
        </w:tc>
      </w:tr>
      <w:tr w:rsidR="00706E38" w:rsidRPr="00EC6B91" w14:paraId="4037B078" w14:textId="77777777" w:rsidTr="00A83DA4">
        <w:tc>
          <w:tcPr>
            <w:tcW w:w="1565" w:type="pct"/>
            <w:shd w:val="clear" w:color="auto" w:fill="E2EFD9" w:themeFill="accent6" w:themeFillTint="33"/>
            <w:vAlign w:val="center"/>
          </w:tcPr>
          <w:p w14:paraId="2946DFAA" w14:textId="1A7919BA" w:rsidR="00706E38" w:rsidRPr="00EC6B91" w:rsidRDefault="00706E38" w:rsidP="003D34F3">
            <w:pPr>
              <w:pStyle w:val="ListParagraph"/>
              <w:numPr>
                <w:ilvl w:val="1"/>
                <w:numId w:val="16"/>
              </w:numPr>
              <w:tabs>
                <w:tab w:val="left" w:pos="456"/>
              </w:tabs>
              <w:suppressAutoHyphens/>
              <w:spacing w:after="100"/>
              <w:ind w:left="0" w:firstLine="0"/>
              <w:jc w:val="both"/>
              <w:rPr>
                <w:b/>
                <w:noProof/>
                <w:sz w:val="20"/>
                <w:lang w:val="bg-BG"/>
              </w:rPr>
            </w:pPr>
            <w:r>
              <w:rPr>
                <w:b/>
                <w:noProof/>
                <w:sz w:val="20"/>
                <w:lang w:val="bg-BG"/>
              </w:rPr>
              <w:t>Основни дейности и начин на изпълнение</w:t>
            </w:r>
            <w:r w:rsidR="00FF5B1A">
              <w:rPr>
                <w:b/>
                <w:noProof/>
                <w:sz w:val="20"/>
                <w:lang w:val="bg-BG"/>
              </w:rPr>
              <w:t xml:space="preserve"> – експерти ангажирани с изпълнението на дейностите (собствени и външни експерти)</w:t>
            </w:r>
          </w:p>
        </w:tc>
        <w:tc>
          <w:tcPr>
            <w:tcW w:w="3435" w:type="pct"/>
          </w:tcPr>
          <w:p w14:paraId="33C6A518" w14:textId="3070978C" w:rsidR="00EA603D" w:rsidRPr="00C732BA" w:rsidRDefault="00E41521" w:rsidP="00C732BA">
            <w:pPr>
              <w:pStyle w:val="FootnoteText"/>
              <w:widowControl/>
              <w:tabs>
                <w:tab w:val="clear" w:pos="-720"/>
                <w:tab w:val="right" w:pos="8789"/>
              </w:tabs>
              <w:spacing w:after="120"/>
              <w:rPr>
                <w:i/>
                <w:iCs/>
                <w:noProof/>
                <w:lang w:val="bg-BG"/>
              </w:rPr>
            </w:pPr>
            <w:r w:rsidRPr="00E41521">
              <w:rPr>
                <w:i/>
                <w:iCs/>
                <w:noProof/>
                <w:lang w:val="bg-BG"/>
              </w:rPr>
              <w:t xml:space="preserve">В </w:t>
            </w:r>
            <w:r w:rsidR="00EA603D" w:rsidRPr="00C732BA">
              <w:rPr>
                <w:i/>
                <w:iCs/>
                <w:noProof/>
                <w:lang w:val="bg-BG"/>
              </w:rPr>
              <w:t xml:space="preserve">това поле се посочват всички дейнсоти, които се предвижда да  включва проектното предложение. </w:t>
            </w:r>
          </w:p>
          <w:p w14:paraId="4D3A415D" w14:textId="5728EBD6" w:rsidR="00EA603D" w:rsidRPr="00C732BA" w:rsidRDefault="00EA603D" w:rsidP="00C732BA">
            <w:pPr>
              <w:pStyle w:val="FootnoteText"/>
              <w:widowControl/>
              <w:tabs>
                <w:tab w:val="clear" w:pos="-720"/>
                <w:tab w:val="right" w:pos="8789"/>
              </w:tabs>
              <w:spacing w:after="120"/>
              <w:rPr>
                <w:i/>
                <w:iCs/>
                <w:noProof/>
                <w:lang w:val="bg-BG"/>
              </w:rPr>
            </w:pPr>
            <w:r w:rsidRPr="00C732BA">
              <w:rPr>
                <w:b/>
                <w:bCs/>
                <w:i/>
                <w:iCs/>
                <w:noProof/>
                <w:lang w:val="bg-BG"/>
              </w:rPr>
              <w:t>За всяка отделна дейно</w:t>
            </w:r>
            <w:r w:rsidR="00E41521">
              <w:rPr>
                <w:b/>
                <w:bCs/>
                <w:i/>
                <w:iCs/>
                <w:noProof/>
                <w:lang w:val="bg-BG"/>
              </w:rPr>
              <w:t>с</w:t>
            </w:r>
            <w:r w:rsidRPr="00C732BA">
              <w:rPr>
                <w:b/>
                <w:bCs/>
                <w:i/>
                <w:iCs/>
                <w:noProof/>
                <w:lang w:val="bg-BG"/>
              </w:rPr>
              <w:t>т следва да се посочи</w:t>
            </w:r>
            <w:r w:rsidRPr="00C732BA">
              <w:rPr>
                <w:i/>
                <w:iCs/>
                <w:noProof/>
                <w:lang w:val="bg-BG"/>
              </w:rPr>
              <w:t>:</w:t>
            </w:r>
          </w:p>
          <w:p w14:paraId="7CB120B9" w14:textId="57A54CC6" w:rsidR="00706E38" w:rsidRPr="00C732BA" w:rsidRDefault="00EA603D" w:rsidP="00C732BA">
            <w:pPr>
              <w:pStyle w:val="FootnoteText"/>
              <w:widowControl/>
              <w:numPr>
                <w:ilvl w:val="0"/>
                <w:numId w:val="14"/>
              </w:numPr>
              <w:tabs>
                <w:tab w:val="clear" w:pos="-720"/>
                <w:tab w:val="right" w:pos="8789"/>
              </w:tabs>
              <w:spacing w:after="120"/>
              <w:rPr>
                <w:i/>
                <w:iCs/>
                <w:noProof/>
                <w:lang w:val="bg-BG"/>
              </w:rPr>
            </w:pPr>
            <w:r w:rsidRPr="00C732BA">
              <w:rPr>
                <w:i/>
                <w:iCs/>
                <w:noProof/>
                <w:lang w:val="bg-BG"/>
              </w:rPr>
              <w:t>наименование на дейността</w:t>
            </w:r>
            <w:r w:rsidR="00E41521" w:rsidRPr="00C732BA">
              <w:rPr>
                <w:i/>
                <w:iCs/>
                <w:noProof/>
                <w:lang w:val="bg-BG"/>
              </w:rPr>
              <w:t>, кратко описание какво включва съответната дейност и как тя допринася за постигане на целите на проекта;</w:t>
            </w:r>
          </w:p>
          <w:p w14:paraId="5A3973AE" w14:textId="7BC54C44" w:rsidR="00EA603D" w:rsidRPr="00C732BA" w:rsidRDefault="00EA603D" w:rsidP="00C732BA">
            <w:pPr>
              <w:pStyle w:val="FootnoteText"/>
              <w:widowControl/>
              <w:numPr>
                <w:ilvl w:val="0"/>
                <w:numId w:val="14"/>
              </w:numPr>
              <w:tabs>
                <w:tab w:val="clear" w:pos="-720"/>
                <w:tab w:val="right" w:pos="8789"/>
              </w:tabs>
              <w:spacing w:after="120"/>
              <w:rPr>
                <w:i/>
                <w:iCs/>
                <w:noProof/>
                <w:lang w:val="bg-BG"/>
              </w:rPr>
            </w:pPr>
            <w:r w:rsidRPr="00C732BA">
              <w:rPr>
                <w:i/>
                <w:iCs/>
                <w:noProof/>
                <w:lang w:val="bg-BG"/>
              </w:rPr>
              <w:t>начинът, по който се предвижда да бъде изпълнена съответната дейност (собствени и/или външни експерти), включително брой и функции на експертите ангажирани с изпълнението на дейностите.</w:t>
            </w:r>
            <w:r w:rsidR="00E41521" w:rsidRPr="00C732BA">
              <w:rPr>
                <w:i/>
                <w:iCs/>
                <w:noProof/>
                <w:lang w:val="bg-BG"/>
              </w:rPr>
              <w:t xml:space="preserve"> </w:t>
            </w:r>
            <w:r w:rsidRPr="00C732BA">
              <w:rPr>
                <w:i/>
                <w:iCs/>
                <w:noProof/>
                <w:lang w:val="bg-BG"/>
              </w:rPr>
              <w:t xml:space="preserve">От информацията следва да става ясно кой и как ще изпълни всяко от действията, </w:t>
            </w:r>
            <w:r w:rsidR="00E41521" w:rsidRPr="00C732BA">
              <w:rPr>
                <w:i/>
                <w:iCs/>
                <w:noProof/>
                <w:lang w:val="bg-BG"/>
              </w:rPr>
              <w:t>превиждащи изпълнението на съответанат дейност.</w:t>
            </w:r>
            <w:r w:rsidRPr="00C732BA">
              <w:rPr>
                <w:i/>
                <w:iCs/>
                <w:noProof/>
                <w:lang w:val="bg-BG"/>
              </w:rPr>
              <w:t xml:space="preserve"> </w:t>
            </w:r>
          </w:p>
          <w:p w14:paraId="1EFF38ED" w14:textId="7C8EE9DD" w:rsidR="00EA603D" w:rsidRPr="00E41521" w:rsidRDefault="00EA603D" w:rsidP="00E41521">
            <w:pPr>
              <w:pStyle w:val="FootnoteText"/>
              <w:widowControl/>
              <w:tabs>
                <w:tab w:val="clear" w:pos="-720"/>
                <w:tab w:val="right" w:pos="8789"/>
              </w:tabs>
              <w:rPr>
                <w:rStyle w:val="FootnoteReference"/>
                <w:noProof/>
                <w:sz w:val="20"/>
                <w:lang w:val="bg-BG"/>
              </w:rPr>
            </w:pPr>
          </w:p>
        </w:tc>
      </w:tr>
      <w:tr w:rsidR="0030189F" w:rsidRPr="00AF0256" w14:paraId="4A25FDB3" w14:textId="77777777" w:rsidTr="00A83DA4">
        <w:tc>
          <w:tcPr>
            <w:tcW w:w="1565" w:type="pct"/>
            <w:shd w:val="clear" w:color="auto" w:fill="E2EFD9" w:themeFill="accent6" w:themeFillTint="33"/>
            <w:vAlign w:val="center"/>
          </w:tcPr>
          <w:p w14:paraId="5EE0644B" w14:textId="304B4BE5" w:rsidR="001D566F" w:rsidRPr="00EC6B91" w:rsidRDefault="008E3B42" w:rsidP="003D34F3">
            <w:pPr>
              <w:pStyle w:val="ListParagraph"/>
              <w:numPr>
                <w:ilvl w:val="1"/>
                <w:numId w:val="16"/>
              </w:numPr>
              <w:tabs>
                <w:tab w:val="left" w:pos="456"/>
              </w:tabs>
              <w:suppressAutoHyphens/>
              <w:spacing w:after="100"/>
              <w:ind w:left="0" w:firstLine="0"/>
              <w:jc w:val="both"/>
              <w:rPr>
                <w:b/>
                <w:noProof/>
                <w:sz w:val="20"/>
                <w:lang w:val="bg-BG"/>
              </w:rPr>
            </w:pPr>
            <w:r>
              <w:rPr>
                <w:b/>
                <w:noProof/>
                <w:sz w:val="20"/>
                <w:lang w:val="bg-BG"/>
              </w:rPr>
              <w:t>Срок</w:t>
            </w:r>
            <w:r w:rsidR="001D566F" w:rsidRPr="00EC6B91">
              <w:rPr>
                <w:b/>
                <w:noProof/>
                <w:sz w:val="20"/>
                <w:lang w:val="bg-BG"/>
              </w:rPr>
              <w:t xml:space="preserve"> на изпълнение </w:t>
            </w:r>
          </w:p>
        </w:tc>
        <w:tc>
          <w:tcPr>
            <w:tcW w:w="3435" w:type="pct"/>
          </w:tcPr>
          <w:p w14:paraId="61746A7C" w14:textId="07F1D659" w:rsidR="0030189F" w:rsidRPr="00C732BA" w:rsidRDefault="004064BB" w:rsidP="00C732BA">
            <w:pPr>
              <w:pStyle w:val="FootnoteText"/>
              <w:widowControl/>
              <w:tabs>
                <w:tab w:val="clear" w:pos="-720"/>
                <w:tab w:val="right" w:pos="8789"/>
              </w:tabs>
              <w:spacing w:after="120"/>
              <w:rPr>
                <w:i/>
                <w:iCs/>
              </w:rPr>
            </w:pPr>
            <w:r w:rsidRPr="00EC1C68">
              <w:rPr>
                <w:i/>
                <w:iCs/>
                <w:noProof/>
                <w:lang w:val="bg-BG"/>
              </w:rPr>
              <w:t xml:space="preserve">В </w:t>
            </w:r>
            <w:r w:rsidRPr="00C732BA">
              <w:rPr>
                <w:i/>
                <w:iCs/>
                <w:noProof/>
                <w:lang w:val="bg-BG"/>
              </w:rPr>
              <w:t>това поле се посочва</w:t>
            </w:r>
            <w:r>
              <w:rPr>
                <w:i/>
                <w:iCs/>
                <w:noProof/>
                <w:lang w:val="bg-BG"/>
              </w:rPr>
              <w:t>т</w:t>
            </w:r>
            <w:r w:rsidRPr="00C732BA">
              <w:rPr>
                <w:i/>
                <w:iCs/>
                <w:noProof/>
                <w:lang w:val="bg-BG"/>
              </w:rPr>
              <w:t xml:space="preserve"> </w:t>
            </w:r>
            <w:r>
              <w:rPr>
                <w:i/>
                <w:iCs/>
                <w:noProof/>
                <w:lang w:val="bg-BG"/>
              </w:rPr>
              <w:t>началната и крайната дата на срока за изпълнение на проекта в съответствие с посоченото в т. 3 от Насоките за кандидатстване</w:t>
            </w:r>
          </w:p>
        </w:tc>
      </w:tr>
      <w:tr w:rsidR="001D566F" w:rsidRPr="00AF0256" w14:paraId="3089291F" w14:textId="77777777" w:rsidTr="00A83DA4">
        <w:tc>
          <w:tcPr>
            <w:tcW w:w="1565" w:type="pct"/>
            <w:shd w:val="clear" w:color="auto" w:fill="E2EFD9" w:themeFill="accent6" w:themeFillTint="33"/>
            <w:vAlign w:val="center"/>
          </w:tcPr>
          <w:p w14:paraId="61DC0168" w14:textId="5849C4A6" w:rsidR="001D566F" w:rsidRPr="00EC6B91" w:rsidRDefault="001D566F" w:rsidP="003D34F3">
            <w:pPr>
              <w:pStyle w:val="ListParagraph"/>
              <w:numPr>
                <w:ilvl w:val="1"/>
                <w:numId w:val="16"/>
              </w:numPr>
              <w:tabs>
                <w:tab w:val="left" w:pos="456"/>
              </w:tabs>
              <w:suppressAutoHyphens/>
              <w:spacing w:after="100"/>
              <w:ind w:left="0" w:firstLine="0"/>
              <w:jc w:val="both"/>
              <w:rPr>
                <w:b/>
                <w:noProof/>
                <w:sz w:val="20"/>
                <w:lang w:val="bg-BG"/>
              </w:rPr>
            </w:pPr>
            <w:r w:rsidRPr="00EC6B91">
              <w:rPr>
                <w:b/>
                <w:noProof/>
                <w:sz w:val="20"/>
                <w:lang w:val="bg-BG"/>
              </w:rPr>
              <w:t xml:space="preserve">Индикатори за </w:t>
            </w:r>
            <w:r w:rsidR="001B6422">
              <w:rPr>
                <w:b/>
                <w:noProof/>
                <w:sz w:val="20"/>
                <w:lang w:val="bg-BG"/>
              </w:rPr>
              <w:t>отчитане</w:t>
            </w:r>
            <w:r w:rsidR="001B6422" w:rsidRPr="00EC6B91">
              <w:rPr>
                <w:b/>
                <w:noProof/>
                <w:sz w:val="20"/>
                <w:lang w:val="bg-BG"/>
              </w:rPr>
              <w:t xml:space="preserve"> </w:t>
            </w:r>
            <w:r w:rsidRPr="00EC6B91">
              <w:rPr>
                <w:b/>
                <w:noProof/>
                <w:sz w:val="20"/>
                <w:lang w:val="bg-BG"/>
              </w:rPr>
              <w:t>на резултатите</w:t>
            </w:r>
          </w:p>
        </w:tc>
        <w:tc>
          <w:tcPr>
            <w:tcW w:w="3435" w:type="pct"/>
          </w:tcPr>
          <w:p w14:paraId="5A1C4B9D" w14:textId="0992E83E" w:rsidR="001D566F" w:rsidRPr="00F25680" w:rsidRDefault="00EC1C68" w:rsidP="006069AA">
            <w:pPr>
              <w:pStyle w:val="FootnoteText"/>
              <w:widowControl/>
              <w:tabs>
                <w:tab w:val="clear" w:pos="-720"/>
                <w:tab w:val="right" w:pos="8789"/>
              </w:tabs>
              <w:rPr>
                <w:i/>
                <w:iCs/>
                <w:noProof/>
                <w:lang w:val="bg-BG"/>
              </w:rPr>
            </w:pPr>
            <w:r w:rsidRPr="00F25680">
              <w:rPr>
                <w:i/>
                <w:iCs/>
                <w:noProof/>
                <w:lang w:val="bg-BG"/>
              </w:rPr>
              <w:t xml:space="preserve">В това поле следва да се посочи брой </w:t>
            </w:r>
            <w:r w:rsidR="00586126" w:rsidRPr="00F25680">
              <w:rPr>
                <w:i/>
                <w:iCs/>
                <w:noProof/>
                <w:lang w:val="bg-BG"/>
              </w:rPr>
              <w:t>посочи брой потребители годишно,</w:t>
            </w:r>
            <w:r w:rsidRPr="00F25680">
              <w:rPr>
                <w:i/>
                <w:iCs/>
                <w:noProof/>
                <w:lang w:val="bg-BG"/>
              </w:rPr>
              <w:t xml:space="preserve"> който не може да бъде по-малък от </w:t>
            </w:r>
            <w:r w:rsidR="00812F6A" w:rsidRPr="00F25680">
              <w:rPr>
                <w:i/>
                <w:iCs/>
                <w:noProof/>
                <w:lang w:val="bg-BG"/>
              </w:rPr>
              <w:t>18,</w:t>
            </w:r>
            <w:r w:rsidR="00586126" w:rsidRPr="00F25680">
              <w:rPr>
                <w:i/>
                <w:iCs/>
                <w:lang w:val="bg-BG"/>
              </w:rPr>
              <w:t>,</w:t>
            </w:r>
            <w:r w:rsidRPr="00F25680">
              <w:rPr>
                <w:i/>
                <w:iCs/>
                <w:noProof/>
                <w:lang w:val="bg-BG"/>
              </w:rPr>
              <w:t xml:space="preserve"> съгласно изскванията, посочени в т. 10 от Насоките за кандидатсване</w:t>
            </w:r>
          </w:p>
          <w:p w14:paraId="6E7421C2" w14:textId="77777777" w:rsidR="00586126" w:rsidRPr="00F25680" w:rsidRDefault="00586126" w:rsidP="00586126">
            <w:pPr>
              <w:pStyle w:val="FootnoteText"/>
              <w:widowControl/>
              <w:tabs>
                <w:tab w:val="clear" w:pos="-720"/>
                <w:tab w:val="right" w:pos="8789"/>
              </w:tabs>
              <w:spacing w:after="120"/>
              <w:rPr>
                <w:i/>
                <w:iCs/>
                <w:lang w:val="bg-BG"/>
              </w:rPr>
            </w:pPr>
          </w:p>
          <w:p w14:paraId="0A8D9CE1" w14:textId="5B809229" w:rsidR="00586126" w:rsidRPr="00F25680" w:rsidRDefault="00586126" w:rsidP="00586126">
            <w:pPr>
              <w:pStyle w:val="FootnoteText"/>
              <w:widowControl/>
              <w:tabs>
                <w:tab w:val="clear" w:pos="-720"/>
                <w:tab w:val="right" w:pos="8789"/>
              </w:tabs>
              <w:spacing w:after="120"/>
              <w:rPr>
                <w:i/>
                <w:iCs/>
                <w:lang w:val="bg-BG"/>
              </w:rPr>
            </w:pPr>
            <w:r w:rsidRPr="00F25680">
              <w:rPr>
                <w:i/>
                <w:iCs/>
                <w:lang w:val="bg-BG"/>
              </w:rPr>
              <w:t>Базова стойност – 0</w:t>
            </w:r>
          </w:p>
          <w:p w14:paraId="75C82B38" w14:textId="7558E2CA" w:rsidR="00586126" w:rsidRPr="00F25680" w:rsidRDefault="00586126" w:rsidP="00586126">
            <w:pPr>
              <w:pStyle w:val="FootnoteText"/>
              <w:widowControl/>
              <w:tabs>
                <w:tab w:val="clear" w:pos="-720"/>
                <w:tab w:val="right" w:pos="8789"/>
              </w:tabs>
              <w:spacing w:after="120"/>
              <w:rPr>
                <w:i/>
                <w:iCs/>
                <w:noProof/>
                <w:lang w:val="bg-BG"/>
              </w:rPr>
            </w:pPr>
            <w:r w:rsidRPr="00F25680">
              <w:rPr>
                <w:i/>
                <w:iCs/>
                <w:noProof/>
                <w:lang w:val="bg-BG"/>
              </w:rPr>
              <w:t>Целева стойност – не може да бъде по-малка от</w:t>
            </w:r>
            <w:r w:rsidR="00812F6A" w:rsidRPr="00F25680">
              <w:rPr>
                <w:i/>
                <w:iCs/>
                <w:noProof/>
                <w:lang w:val="bg-BG"/>
              </w:rPr>
              <w:t xml:space="preserve"> 18</w:t>
            </w:r>
            <w:r w:rsidRPr="00F25680">
              <w:rPr>
                <w:i/>
                <w:iCs/>
                <w:noProof/>
                <w:lang w:val="bg-BG"/>
              </w:rPr>
              <w:t>.</w:t>
            </w:r>
          </w:p>
          <w:p w14:paraId="502EDAB5" w14:textId="1FA3A3A2" w:rsidR="00586126" w:rsidRPr="00AF0256" w:rsidRDefault="00586126" w:rsidP="006069AA">
            <w:pPr>
              <w:pStyle w:val="FootnoteText"/>
              <w:widowControl/>
              <w:tabs>
                <w:tab w:val="clear" w:pos="-720"/>
                <w:tab w:val="right" w:pos="8789"/>
              </w:tabs>
              <w:rPr>
                <w:rStyle w:val="FootnoteReference"/>
                <w:noProof/>
                <w:sz w:val="20"/>
                <w:lang w:val="bg-BG"/>
              </w:rPr>
            </w:pPr>
          </w:p>
        </w:tc>
      </w:tr>
    </w:tbl>
    <w:p w14:paraId="18FB5C29" w14:textId="77777777" w:rsidR="00706E38" w:rsidRDefault="00706E38" w:rsidP="00706E38">
      <w:pPr>
        <w:rPr>
          <w:b/>
          <w:noProof/>
          <w:sz w:val="20"/>
          <w:lang w:val="bg-BG"/>
        </w:rPr>
      </w:pPr>
    </w:p>
    <w:p w14:paraId="7E0B58D2" w14:textId="77777777" w:rsidR="00706E38" w:rsidRDefault="00706E38" w:rsidP="00706E38">
      <w:pPr>
        <w:rPr>
          <w:b/>
          <w:noProof/>
          <w:sz w:val="20"/>
          <w:lang w:val="bg-BG"/>
        </w:rPr>
      </w:pPr>
      <w:r>
        <w:rPr>
          <w:b/>
          <w:noProof/>
          <w:sz w:val="20"/>
          <w:lang w:val="bg-BG"/>
        </w:rPr>
        <w:t>5</w:t>
      </w:r>
      <w:r w:rsidRPr="00EC6B91">
        <w:rPr>
          <w:b/>
          <w:noProof/>
          <w:sz w:val="20"/>
          <w:lang w:val="bg-BG"/>
        </w:rPr>
        <w:t xml:space="preserve">. </w:t>
      </w:r>
      <w:r>
        <w:rPr>
          <w:b/>
          <w:noProof/>
          <w:sz w:val="20"/>
          <w:lang w:val="bg-BG"/>
        </w:rPr>
        <w:t>ПЛАНИРАН БЮДЖЕТ</w:t>
      </w:r>
    </w:p>
    <w:p w14:paraId="145B7EE1" w14:textId="77777777" w:rsidR="00C85AF1" w:rsidRPr="00EC6B91" w:rsidRDefault="00C85AF1" w:rsidP="00C85AF1">
      <w:pPr>
        <w:rPr>
          <w:b/>
          <w:noProof/>
          <w:sz w:val="20"/>
          <w:lang w:val="bg-BG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4"/>
        <w:gridCol w:w="6814"/>
      </w:tblGrid>
      <w:tr w:rsidR="00C85AF1" w:rsidRPr="00EC6B91" w14:paraId="23EBAEB1" w14:textId="77777777" w:rsidTr="00A83DA4">
        <w:tc>
          <w:tcPr>
            <w:tcW w:w="1565" w:type="pct"/>
            <w:shd w:val="clear" w:color="auto" w:fill="E2EFD9" w:themeFill="accent6" w:themeFillTint="33"/>
            <w:vAlign w:val="center"/>
          </w:tcPr>
          <w:p w14:paraId="151F4AB1" w14:textId="7B1420CE" w:rsidR="00C85AF1" w:rsidRPr="003D34F3" w:rsidRDefault="00C85AF1" w:rsidP="003D34F3">
            <w:pPr>
              <w:pStyle w:val="ListParagraph"/>
              <w:numPr>
                <w:ilvl w:val="1"/>
                <w:numId w:val="18"/>
              </w:numPr>
              <w:tabs>
                <w:tab w:val="right" w:pos="456"/>
              </w:tabs>
              <w:suppressAutoHyphens/>
              <w:spacing w:after="100"/>
              <w:ind w:left="0" w:firstLine="0"/>
              <w:jc w:val="both"/>
              <w:rPr>
                <w:b/>
                <w:noProof/>
                <w:sz w:val="20"/>
                <w:lang w:val="bg-BG"/>
              </w:rPr>
            </w:pPr>
            <w:r w:rsidRPr="003D34F3">
              <w:rPr>
                <w:b/>
                <w:noProof/>
                <w:sz w:val="20"/>
                <w:lang w:val="bg-BG"/>
              </w:rPr>
              <w:t>Бюджет, който включва всички разходи за изпълнение на проекта – обща сума в лв.</w:t>
            </w:r>
          </w:p>
        </w:tc>
        <w:tc>
          <w:tcPr>
            <w:tcW w:w="3435" w:type="pct"/>
          </w:tcPr>
          <w:p w14:paraId="6C8130AE" w14:textId="1AC2EEAB" w:rsidR="00C85AF1" w:rsidRPr="00C732BA" w:rsidRDefault="00576184" w:rsidP="00332B64">
            <w:pPr>
              <w:pStyle w:val="FootnoteText"/>
              <w:widowControl/>
              <w:tabs>
                <w:tab w:val="clear" w:pos="-720"/>
                <w:tab w:val="right" w:pos="8789"/>
              </w:tabs>
              <w:rPr>
                <w:i/>
                <w:iCs/>
                <w:noProof/>
                <w:lang w:val="bg-BG"/>
              </w:rPr>
            </w:pPr>
            <w:r w:rsidRPr="00C732BA">
              <w:rPr>
                <w:i/>
                <w:iCs/>
                <w:noProof/>
                <w:lang w:val="bg-BG"/>
              </w:rPr>
              <w:t>В това поле се посочва общата стойност на проект</w:t>
            </w:r>
            <w:r w:rsidR="00332B64" w:rsidRPr="00C732BA">
              <w:rPr>
                <w:i/>
                <w:iCs/>
                <w:noProof/>
                <w:lang w:val="bg-BG"/>
              </w:rPr>
              <w:t>ното предложение</w:t>
            </w:r>
            <w:r w:rsidRPr="00C732BA">
              <w:rPr>
                <w:i/>
                <w:iCs/>
                <w:noProof/>
                <w:lang w:val="bg-BG"/>
              </w:rPr>
              <w:t xml:space="preserve">, която следва напълно да съответства на общата стойност на проектното предложение, посочена в </w:t>
            </w:r>
            <w:r w:rsidR="00332B64" w:rsidRPr="00C732BA">
              <w:rPr>
                <w:i/>
                <w:iCs/>
                <w:noProof/>
                <w:lang w:val="bg-BG"/>
              </w:rPr>
              <w:t>Приложение 1</w:t>
            </w:r>
            <w:r w:rsidRPr="00C732BA">
              <w:rPr>
                <w:i/>
                <w:iCs/>
                <w:noProof/>
                <w:lang w:val="bg-BG"/>
              </w:rPr>
              <w:t xml:space="preserve"> „Бюджет“ </w:t>
            </w:r>
            <w:r w:rsidR="00332B64" w:rsidRPr="00C732BA">
              <w:rPr>
                <w:i/>
                <w:iCs/>
                <w:noProof/>
                <w:lang w:val="bg-BG"/>
              </w:rPr>
              <w:t>от</w:t>
            </w:r>
            <w:r w:rsidRPr="00C732BA">
              <w:rPr>
                <w:i/>
                <w:iCs/>
                <w:noProof/>
                <w:lang w:val="bg-BG"/>
              </w:rPr>
              <w:t xml:space="preserve"> ФК.</w:t>
            </w:r>
          </w:p>
          <w:p w14:paraId="33356EE2" w14:textId="77777777" w:rsidR="00C85AF1" w:rsidRPr="00EC6B91" w:rsidRDefault="00C85AF1" w:rsidP="004426A2">
            <w:pPr>
              <w:pStyle w:val="FootnoteText"/>
              <w:widowControl/>
              <w:tabs>
                <w:tab w:val="clear" w:pos="-720"/>
                <w:tab w:val="right" w:pos="8789"/>
              </w:tabs>
              <w:rPr>
                <w:rStyle w:val="FootnoteReference"/>
                <w:noProof/>
                <w:sz w:val="20"/>
                <w:lang w:val="bg-BG"/>
              </w:rPr>
            </w:pPr>
          </w:p>
        </w:tc>
      </w:tr>
    </w:tbl>
    <w:p w14:paraId="71159641" w14:textId="77777777" w:rsidR="00D70494" w:rsidRDefault="00D70494" w:rsidP="00706E38">
      <w:pPr>
        <w:rPr>
          <w:b/>
          <w:noProof/>
          <w:sz w:val="20"/>
          <w:lang w:val="bg-BG"/>
        </w:rPr>
      </w:pPr>
    </w:p>
    <w:p w14:paraId="64323632" w14:textId="39B3A133" w:rsidR="00EC6B91" w:rsidRDefault="004B3A93" w:rsidP="00477B20">
      <w:pPr>
        <w:ind w:left="5052" w:firstLine="51"/>
        <w:rPr>
          <w:b/>
          <w:noProof/>
          <w:snapToGrid/>
          <w:sz w:val="20"/>
          <w:lang w:val="bg-BG" w:eastAsia="bg-BG"/>
        </w:rPr>
      </w:pPr>
      <w:r>
        <w:rPr>
          <w:b/>
          <w:noProof/>
          <w:snapToGrid/>
          <w:sz w:val="20"/>
          <w:lang w:val="bg-BG" w:eastAsia="bg-BG"/>
        </w:rPr>
        <w:lastRenderedPageBreak/>
        <w:pict w14:anchorId="32365B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75pt;height:96.25pt">
            <v:imagedata r:id="rId8" o:title=""/>
            <o:lock v:ext="edit" ungrouping="t" rotation="t" cropping="t" verticies="t" text="t" grouping="t"/>
            <o:signatureline v:ext="edit" id="{574943BA-A228-46D6-8BD4-93C14AF77ABD}" provid="{00000000-0000-0000-0000-000000000000}" issignatureline="t"/>
          </v:shape>
        </w:pict>
      </w:r>
      <w:r w:rsidR="00477B20">
        <w:rPr>
          <w:rStyle w:val="FootnoteReference"/>
          <w:b/>
          <w:snapToGrid/>
          <w:lang w:eastAsia="bg-BG"/>
        </w:rPr>
        <w:footnoteReference w:id="1"/>
      </w:r>
      <w:r>
        <w:rPr>
          <w:b/>
          <w:noProof/>
          <w:snapToGrid/>
          <w:sz w:val="20"/>
          <w:lang w:val="bg-BG" w:eastAsia="bg-BG"/>
        </w:rPr>
        <w:pict w14:anchorId="0A0F85F1">
          <v:shape id="_x0000_i1026" type="#_x0000_t75" alt="Microsoft Office Signature Line..." style="width:191.75pt;height:96.25pt">
            <v:imagedata r:id="rId8" o:title=""/>
            <o:lock v:ext="edit" ungrouping="t" rotation="t" cropping="t" verticies="t" text="t" grouping="t"/>
            <o:signatureline v:ext="edit" id="{A38B7284-D1E9-44B9-A671-6A973DEE0FDE}" provid="{00000000-0000-0000-0000-000000000000}" issignatureline="t"/>
          </v:shape>
        </w:pict>
      </w:r>
    </w:p>
    <w:sectPr w:rsidR="00EC6B91" w:rsidSect="00187032">
      <w:footerReference w:type="default" r:id="rId9"/>
      <w:footerReference w:type="first" r:id="rId10"/>
      <w:type w:val="oddPage"/>
      <w:pgSz w:w="11907" w:h="16840" w:code="9"/>
      <w:pgMar w:top="1134" w:right="1134" w:bottom="1135" w:left="1134" w:header="709" w:footer="456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87366" w14:textId="77777777" w:rsidR="00E02EE1" w:rsidRDefault="00E02EE1">
      <w:r>
        <w:separator/>
      </w:r>
    </w:p>
  </w:endnote>
  <w:endnote w:type="continuationSeparator" w:id="0">
    <w:p w14:paraId="5282FFBB" w14:textId="77777777" w:rsidR="00E02EE1" w:rsidRDefault="00E0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2D148" w14:textId="77777777" w:rsidR="00707807" w:rsidRDefault="00707807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1ED0">
      <w:rPr>
        <w:rStyle w:val="PageNumber"/>
        <w:noProof/>
      </w:rPr>
      <w:t>4</w:t>
    </w:r>
    <w:r>
      <w:rPr>
        <w:rStyle w:val="PageNumber"/>
      </w:rPr>
      <w:fldChar w:fldCharType="end"/>
    </w:r>
  </w:p>
  <w:p w14:paraId="424391E5" w14:textId="77777777" w:rsidR="00707807" w:rsidRDefault="007078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5292402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</w:rPr>
    </w:sdtEndPr>
    <w:sdtContent>
      <w:p w14:paraId="137B9EC8" w14:textId="77777777" w:rsidR="00187032" w:rsidRPr="00187032" w:rsidRDefault="00187032">
        <w:pPr>
          <w:pStyle w:val="Footer"/>
          <w:jc w:val="right"/>
          <w:rPr>
            <w:rFonts w:ascii="Times New Roman" w:hAnsi="Times New Roman"/>
            <w:sz w:val="20"/>
          </w:rPr>
        </w:pPr>
        <w:r w:rsidRPr="00187032">
          <w:rPr>
            <w:rFonts w:ascii="Times New Roman" w:hAnsi="Times New Roman"/>
            <w:sz w:val="20"/>
          </w:rPr>
          <w:fldChar w:fldCharType="begin"/>
        </w:r>
        <w:r w:rsidRPr="00187032">
          <w:rPr>
            <w:rFonts w:ascii="Times New Roman" w:hAnsi="Times New Roman"/>
            <w:sz w:val="20"/>
          </w:rPr>
          <w:instrText xml:space="preserve"> PAGE   \* MERGEFORMAT </w:instrText>
        </w:r>
        <w:r w:rsidRPr="00187032">
          <w:rPr>
            <w:rFonts w:ascii="Times New Roman" w:hAnsi="Times New Roman"/>
            <w:sz w:val="20"/>
          </w:rPr>
          <w:fldChar w:fldCharType="separate"/>
        </w:r>
        <w:r w:rsidR="00F11ED0">
          <w:rPr>
            <w:rFonts w:ascii="Times New Roman" w:hAnsi="Times New Roman"/>
            <w:noProof/>
            <w:sz w:val="20"/>
          </w:rPr>
          <w:t>1</w:t>
        </w:r>
        <w:r w:rsidRPr="00187032">
          <w:rPr>
            <w:rFonts w:ascii="Times New Roman" w:hAnsi="Times New Roman"/>
            <w:noProof/>
            <w:sz w:val="20"/>
          </w:rPr>
          <w:fldChar w:fldCharType="end"/>
        </w:r>
      </w:p>
    </w:sdtContent>
  </w:sdt>
  <w:p w14:paraId="08870B04" w14:textId="77777777" w:rsidR="00187032" w:rsidRDefault="00187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B715A" w14:textId="77777777" w:rsidR="00E02EE1" w:rsidRDefault="00E02EE1">
      <w:r>
        <w:separator/>
      </w:r>
    </w:p>
  </w:footnote>
  <w:footnote w:type="continuationSeparator" w:id="0">
    <w:p w14:paraId="5188517A" w14:textId="77777777" w:rsidR="00E02EE1" w:rsidRDefault="00E02EE1">
      <w:r>
        <w:continuationSeparator/>
      </w:r>
    </w:p>
  </w:footnote>
  <w:footnote w:id="1">
    <w:p w14:paraId="7C2E0E6E" w14:textId="77777777" w:rsidR="00F25680" w:rsidRPr="00F25680" w:rsidRDefault="00477B20" w:rsidP="00F25680">
      <w:pPr>
        <w:widowControl w:val="0"/>
        <w:autoSpaceDE w:val="0"/>
        <w:autoSpaceDN w:val="0"/>
        <w:adjustRightInd w:val="0"/>
        <w:spacing w:before="120" w:after="120"/>
        <w:ind w:right="91"/>
        <w:jc w:val="both"/>
        <w:rPr>
          <w:i/>
          <w:iCs/>
          <w:szCs w:val="24"/>
          <w:lang w:val="bg-BG"/>
        </w:rPr>
      </w:pPr>
      <w:r>
        <w:rPr>
          <w:rStyle w:val="FootnoteReference"/>
        </w:rPr>
        <w:footnoteRef/>
      </w:r>
      <w:r>
        <w:t xml:space="preserve"> </w:t>
      </w:r>
      <w:bookmarkStart w:id="1" w:name="_Hlk205548590"/>
      <w:r w:rsidR="00F25680" w:rsidRPr="00F25680">
        <w:rPr>
          <w:i/>
          <w:iCs/>
          <w:szCs w:val="24"/>
          <w:lang w:val="bg-BG"/>
        </w:rPr>
        <w:t>Формулярът за кандидатстване, с попълнени всички полета</w:t>
      </w:r>
      <w:r w:rsidR="00F25680" w:rsidRPr="00F25680">
        <w:rPr>
          <w:i/>
          <w:iCs/>
          <w:szCs w:val="24"/>
          <w:lang w:val="en-US"/>
        </w:rPr>
        <w:t xml:space="preserve">, </w:t>
      </w:r>
      <w:r w:rsidR="00F25680" w:rsidRPr="00F25680">
        <w:rPr>
          <w:i/>
          <w:iCs/>
          <w:szCs w:val="24"/>
          <w:lang w:val="bg-BG"/>
        </w:rPr>
        <w:t>се подписва с валиден КЕП от поне един от законните представители на Кандидата</w:t>
      </w:r>
      <w:r w:rsidR="00F25680" w:rsidRPr="00F25680">
        <w:rPr>
          <w:i/>
          <w:iCs/>
          <w:szCs w:val="24"/>
          <w:lang w:val="en-US"/>
        </w:rPr>
        <w:t xml:space="preserve"> </w:t>
      </w:r>
      <w:r w:rsidR="00F25680" w:rsidRPr="00F25680">
        <w:rPr>
          <w:i/>
          <w:iCs/>
          <w:szCs w:val="24"/>
          <w:lang w:val="bg-BG"/>
        </w:rPr>
        <w:t>или от упълномощено за целите на подаването му лице. В случай че Кандидатът се представлява само заедно от няколко лица, ФК се подписва с КЕП от всички тях. В случай че Кандидатът се представлява само заедно от няколко лица, ФК се подписва с КЕП от всички тях</w:t>
      </w:r>
      <w:bookmarkEnd w:id="1"/>
      <w:r w:rsidR="00F25680" w:rsidRPr="00F25680">
        <w:rPr>
          <w:i/>
          <w:iCs/>
          <w:szCs w:val="24"/>
          <w:lang w:val="bg-BG"/>
        </w:rPr>
        <w:t xml:space="preserve"> (добавят се подписи, съобразно броя на представляващите). </w:t>
      </w:r>
    </w:p>
    <w:p w14:paraId="3258F50D" w14:textId="0DEC8B93" w:rsidR="003B75F8" w:rsidRPr="00CD6E64" w:rsidRDefault="003B75F8" w:rsidP="003B75F8">
      <w:pPr>
        <w:widowControl w:val="0"/>
        <w:autoSpaceDE w:val="0"/>
        <w:autoSpaceDN w:val="0"/>
        <w:adjustRightInd w:val="0"/>
        <w:spacing w:before="120" w:after="120"/>
        <w:ind w:right="91"/>
        <w:jc w:val="both"/>
        <w:rPr>
          <w:i/>
          <w:iCs/>
          <w:szCs w:val="24"/>
          <w:lang w:val="bg-BG"/>
        </w:rPr>
      </w:pPr>
    </w:p>
    <w:p w14:paraId="79132EB9" w14:textId="19BDC1BA" w:rsidR="00F828D0" w:rsidRPr="00541729" w:rsidRDefault="00F828D0" w:rsidP="00541729">
      <w:pPr>
        <w:widowControl w:val="0"/>
        <w:autoSpaceDE w:val="0"/>
        <w:autoSpaceDN w:val="0"/>
        <w:adjustRightInd w:val="0"/>
        <w:spacing w:before="120" w:after="120"/>
        <w:ind w:right="91"/>
        <w:jc w:val="both"/>
        <w:rPr>
          <w:i/>
          <w:iCs/>
          <w:szCs w:val="24"/>
          <w:lang w:val="bg-BG"/>
        </w:rPr>
      </w:pPr>
    </w:p>
    <w:p w14:paraId="3B3BF6F2" w14:textId="6FF46B23" w:rsidR="00477B20" w:rsidRPr="00F828D0" w:rsidRDefault="00477B20">
      <w:pPr>
        <w:pStyle w:val="FootnoteText"/>
        <w:rPr>
          <w:i/>
          <w:iCs/>
          <w:lang w:val="bg-BG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16E8"/>
    <w:multiLevelType w:val="multilevel"/>
    <w:tmpl w:val="CD34C3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8C7C1A"/>
    <w:multiLevelType w:val="hybridMultilevel"/>
    <w:tmpl w:val="79EA6F9E"/>
    <w:lvl w:ilvl="0" w:tplc="31D4FD1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  <w:color w:val="000000" w:themeColor="text1"/>
      </w:rPr>
    </w:lvl>
    <w:lvl w:ilvl="1" w:tplc="A2123254">
      <w:numFmt w:val="bullet"/>
      <w:lvlText w:val="–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381D8F"/>
    <w:multiLevelType w:val="hybridMultilevel"/>
    <w:tmpl w:val="697AC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84028"/>
    <w:multiLevelType w:val="hybridMultilevel"/>
    <w:tmpl w:val="0E6EDD76"/>
    <w:lvl w:ilvl="0" w:tplc="06264036">
      <w:numFmt w:val="bullet"/>
      <w:lvlText w:val="-"/>
      <w:lvlJc w:val="left"/>
      <w:pPr>
        <w:ind w:left="2629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0657013"/>
    <w:multiLevelType w:val="hybridMultilevel"/>
    <w:tmpl w:val="B1A46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95B48"/>
    <w:multiLevelType w:val="hybridMultilevel"/>
    <w:tmpl w:val="3828E3CC"/>
    <w:lvl w:ilvl="0" w:tplc="5C605786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649E1"/>
    <w:multiLevelType w:val="hybridMultilevel"/>
    <w:tmpl w:val="6A42CE44"/>
    <w:lvl w:ilvl="0" w:tplc="7EA27B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F5F59"/>
    <w:multiLevelType w:val="multilevel"/>
    <w:tmpl w:val="ADB22D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88118B4"/>
    <w:multiLevelType w:val="hybridMultilevel"/>
    <w:tmpl w:val="3C225188"/>
    <w:lvl w:ilvl="0" w:tplc="5F70E0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D00AB"/>
    <w:multiLevelType w:val="multilevel"/>
    <w:tmpl w:val="ADB22D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F8546D4"/>
    <w:multiLevelType w:val="hybridMultilevel"/>
    <w:tmpl w:val="EAB259DC"/>
    <w:lvl w:ilvl="0" w:tplc="45426E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0A39D6"/>
    <w:multiLevelType w:val="multilevel"/>
    <w:tmpl w:val="0D6683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FA64B42"/>
    <w:multiLevelType w:val="multilevel"/>
    <w:tmpl w:val="ADB22D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4A04DBD"/>
    <w:multiLevelType w:val="hybridMultilevel"/>
    <w:tmpl w:val="43988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E7746"/>
    <w:multiLevelType w:val="multilevel"/>
    <w:tmpl w:val="1FF44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9C7C26"/>
    <w:multiLevelType w:val="hybridMultilevel"/>
    <w:tmpl w:val="2B3E6A54"/>
    <w:lvl w:ilvl="0" w:tplc="45426E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201CD1"/>
    <w:multiLevelType w:val="hybridMultilevel"/>
    <w:tmpl w:val="654C951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26E2D91"/>
    <w:multiLevelType w:val="multilevel"/>
    <w:tmpl w:val="622CA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639844195">
    <w:abstractNumId w:val="11"/>
  </w:num>
  <w:num w:numId="2" w16cid:durableId="1965891676">
    <w:abstractNumId w:val="10"/>
  </w:num>
  <w:num w:numId="3" w16cid:durableId="1263683319">
    <w:abstractNumId w:val="6"/>
  </w:num>
  <w:num w:numId="4" w16cid:durableId="832061824">
    <w:abstractNumId w:val="16"/>
  </w:num>
  <w:num w:numId="5" w16cid:durableId="1260523325">
    <w:abstractNumId w:val="4"/>
  </w:num>
  <w:num w:numId="6" w16cid:durableId="317198949">
    <w:abstractNumId w:val="14"/>
  </w:num>
  <w:num w:numId="7" w16cid:durableId="867914952">
    <w:abstractNumId w:val="18"/>
  </w:num>
  <w:num w:numId="8" w16cid:durableId="1153790541">
    <w:abstractNumId w:val="2"/>
  </w:num>
  <w:num w:numId="9" w16cid:durableId="299965909">
    <w:abstractNumId w:val="15"/>
  </w:num>
  <w:num w:numId="10" w16cid:durableId="882717664">
    <w:abstractNumId w:val="9"/>
  </w:num>
  <w:num w:numId="11" w16cid:durableId="551425115">
    <w:abstractNumId w:val="1"/>
  </w:num>
  <w:num w:numId="12" w16cid:durableId="798183967">
    <w:abstractNumId w:val="3"/>
  </w:num>
  <w:num w:numId="13" w16cid:durableId="823163906">
    <w:abstractNumId w:val="8"/>
  </w:num>
  <w:num w:numId="14" w16cid:durableId="115682747">
    <w:abstractNumId w:val="5"/>
  </w:num>
  <w:num w:numId="15" w16cid:durableId="462970119">
    <w:abstractNumId w:val="7"/>
  </w:num>
  <w:num w:numId="16" w16cid:durableId="1507134034">
    <w:abstractNumId w:val="13"/>
  </w:num>
  <w:num w:numId="17" w16cid:durableId="93673387">
    <w:abstractNumId w:val="12"/>
  </w:num>
  <w:num w:numId="18" w16cid:durableId="1303122240">
    <w:abstractNumId w:val="0"/>
  </w:num>
  <w:num w:numId="19" w16cid:durableId="4966581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909"/>
    <w:rsid w:val="00000FF8"/>
    <w:rsid w:val="0000147D"/>
    <w:rsid w:val="00001E3E"/>
    <w:rsid w:val="00002909"/>
    <w:rsid w:val="0000626A"/>
    <w:rsid w:val="000068E4"/>
    <w:rsid w:val="0001334C"/>
    <w:rsid w:val="00014813"/>
    <w:rsid w:val="00014FE9"/>
    <w:rsid w:val="0002496C"/>
    <w:rsid w:val="00025F15"/>
    <w:rsid w:val="000263FE"/>
    <w:rsid w:val="00034B36"/>
    <w:rsid w:val="00034B69"/>
    <w:rsid w:val="00035A03"/>
    <w:rsid w:val="000370CF"/>
    <w:rsid w:val="0003773C"/>
    <w:rsid w:val="00042D2D"/>
    <w:rsid w:val="00043DB4"/>
    <w:rsid w:val="00044358"/>
    <w:rsid w:val="00045634"/>
    <w:rsid w:val="0004679A"/>
    <w:rsid w:val="00046B5C"/>
    <w:rsid w:val="00047D36"/>
    <w:rsid w:val="00052477"/>
    <w:rsid w:val="000528D8"/>
    <w:rsid w:val="00055984"/>
    <w:rsid w:val="00064710"/>
    <w:rsid w:val="00064E16"/>
    <w:rsid w:val="00066D37"/>
    <w:rsid w:val="00072A17"/>
    <w:rsid w:val="000739D8"/>
    <w:rsid w:val="0007569D"/>
    <w:rsid w:val="00076E26"/>
    <w:rsid w:val="00077356"/>
    <w:rsid w:val="00085346"/>
    <w:rsid w:val="00086351"/>
    <w:rsid w:val="00095725"/>
    <w:rsid w:val="000959DD"/>
    <w:rsid w:val="000A046E"/>
    <w:rsid w:val="000A0B64"/>
    <w:rsid w:val="000A4FE0"/>
    <w:rsid w:val="000A67C0"/>
    <w:rsid w:val="000A78D5"/>
    <w:rsid w:val="000C2F78"/>
    <w:rsid w:val="000C65BF"/>
    <w:rsid w:val="000C6D4C"/>
    <w:rsid w:val="000D1B3B"/>
    <w:rsid w:val="000D5B35"/>
    <w:rsid w:val="000D7525"/>
    <w:rsid w:val="000E0A73"/>
    <w:rsid w:val="000E48D4"/>
    <w:rsid w:val="000E6708"/>
    <w:rsid w:val="00101755"/>
    <w:rsid w:val="0010429B"/>
    <w:rsid w:val="0010540B"/>
    <w:rsid w:val="0010600B"/>
    <w:rsid w:val="00107477"/>
    <w:rsid w:val="001226A5"/>
    <w:rsid w:val="001240AC"/>
    <w:rsid w:val="0012555E"/>
    <w:rsid w:val="00126008"/>
    <w:rsid w:val="00127968"/>
    <w:rsid w:val="00131C7C"/>
    <w:rsid w:val="0013333B"/>
    <w:rsid w:val="00133BE0"/>
    <w:rsid w:val="0013536F"/>
    <w:rsid w:val="00137675"/>
    <w:rsid w:val="00140F99"/>
    <w:rsid w:val="001531B3"/>
    <w:rsid w:val="00154066"/>
    <w:rsid w:val="0015514D"/>
    <w:rsid w:val="0015682D"/>
    <w:rsid w:val="00162D44"/>
    <w:rsid w:val="00164889"/>
    <w:rsid w:val="0017264C"/>
    <w:rsid w:val="00176342"/>
    <w:rsid w:val="00176901"/>
    <w:rsid w:val="0018635D"/>
    <w:rsid w:val="00186A38"/>
    <w:rsid w:val="00187032"/>
    <w:rsid w:val="00190448"/>
    <w:rsid w:val="0019213B"/>
    <w:rsid w:val="001A3E08"/>
    <w:rsid w:val="001B0C17"/>
    <w:rsid w:val="001B2BE7"/>
    <w:rsid w:val="001B6422"/>
    <w:rsid w:val="001C06B8"/>
    <w:rsid w:val="001C2178"/>
    <w:rsid w:val="001C29A1"/>
    <w:rsid w:val="001C3C5B"/>
    <w:rsid w:val="001C402D"/>
    <w:rsid w:val="001C7A7B"/>
    <w:rsid w:val="001D215A"/>
    <w:rsid w:val="001D528F"/>
    <w:rsid w:val="001D566F"/>
    <w:rsid w:val="001E56B7"/>
    <w:rsid w:val="001E6143"/>
    <w:rsid w:val="001F0D58"/>
    <w:rsid w:val="002007DD"/>
    <w:rsid w:val="00202213"/>
    <w:rsid w:val="00204D87"/>
    <w:rsid w:val="00205D07"/>
    <w:rsid w:val="00210A6B"/>
    <w:rsid w:val="00212FD8"/>
    <w:rsid w:val="0021368F"/>
    <w:rsid w:val="00214A7C"/>
    <w:rsid w:val="0021599E"/>
    <w:rsid w:val="00220B2C"/>
    <w:rsid w:val="0022143A"/>
    <w:rsid w:val="002233F7"/>
    <w:rsid w:val="00227BB9"/>
    <w:rsid w:val="00231BA8"/>
    <w:rsid w:val="00233912"/>
    <w:rsid w:val="00236249"/>
    <w:rsid w:val="00237614"/>
    <w:rsid w:val="00241C2D"/>
    <w:rsid w:val="0024334A"/>
    <w:rsid w:val="00245E7B"/>
    <w:rsid w:val="002463B6"/>
    <w:rsid w:val="00250443"/>
    <w:rsid w:val="00266CD0"/>
    <w:rsid w:val="002677B7"/>
    <w:rsid w:val="00271086"/>
    <w:rsid w:val="002721B0"/>
    <w:rsid w:val="002767A4"/>
    <w:rsid w:val="00281D19"/>
    <w:rsid w:val="002829B7"/>
    <w:rsid w:val="0028435B"/>
    <w:rsid w:val="00293BD0"/>
    <w:rsid w:val="00293C39"/>
    <w:rsid w:val="00294684"/>
    <w:rsid w:val="002963BB"/>
    <w:rsid w:val="002A0D7D"/>
    <w:rsid w:val="002A2BAB"/>
    <w:rsid w:val="002A3BF3"/>
    <w:rsid w:val="002A43B0"/>
    <w:rsid w:val="002A7115"/>
    <w:rsid w:val="002B21BD"/>
    <w:rsid w:val="002B3811"/>
    <w:rsid w:val="002C3BAC"/>
    <w:rsid w:val="002D240B"/>
    <w:rsid w:val="002D25AE"/>
    <w:rsid w:val="002E2CCE"/>
    <w:rsid w:val="002E550D"/>
    <w:rsid w:val="002E79D4"/>
    <w:rsid w:val="002F027C"/>
    <w:rsid w:val="002F2CEC"/>
    <w:rsid w:val="0030189F"/>
    <w:rsid w:val="003058C3"/>
    <w:rsid w:val="00311275"/>
    <w:rsid w:val="00311B3B"/>
    <w:rsid w:val="00316326"/>
    <w:rsid w:val="003169B3"/>
    <w:rsid w:val="00316F39"/>
    <w:rsid w:val="00324246"/>
    <w:rsid w:val="00330BA0"/>
    <w:rsid w:val="00331CF7"/>
    <w:rsid w:val="00332B64"/>
    <w:rsid w:val="0033325B"/>
    <w:rsid w:val="003349BD"/>
    <w:rsid w:val="00336A09"/>
    <w:rsid w:val="00337799"/>
    <w:rsid w:val="00342B8E"/>
    <w:rsid w:val="003436AD"/>
    <w:rsid w:val="003457F2"/>
    <w:rsid w:val="00346087"/>
    <w:rsid w:val="00351B01"/>
    <w:rsid w:val="00354306"/>
    <w:rsid w:val="00356AC8"/>
    <w:rsid w:val="003603AE"/>
    <w:rsid w:val="00364F50"/>
    <w:rsid w:val="00365F94"/>
    <w:rsid w:val="00371A05"/>
    <w:rsid w:val="00372690"/>
    <w:rsid w:val="003727E3"/>
    <w:rsid w:val="00373A02"/>
    <w:rsid w:val="00375118"/>
    <w:rsid w:val="00384485"/>
    <w:rsid w:val="0038711C"/>
    <w:rsid w:val="00393774"/>
    <w:rsid w:val="00396478"/>
    <w:rsid w:val="00397C12"/>
    <w:rsid w:val="00397D3F"/>
    <w:rsid w:val="003A11D3"/>
    <w:rsid w:val="003A7C11"/>
    <w:rsid w:val="003B1859"/>
    <w:rsid w:val="003B75F8"/>
    <w:rsid w:val="003C14CD"/>
    <w:rsid w:val="003C5E53"/>
    <w:rsid w:val="003C6EED"/>
    <w:rsid w:val="003D34F3"/>
    <w:rsid w:val="003D7FDC"/>
    <w:rsid w:val="003E519F"/>
    <w:rsid w:val="003F51A7"/>
    <w:rsid w:val="003F6118"/>
    <w:rsid w:val="003F6C13"/>
    <w:rsid w:val="003F7E65"/>
    <w:rsid w:val="00404682"/>
    <w:rsid w:val="00404ADD"/>
    <w:rsid w:val="004064BB"/>
    <w:rsid w:val="00407AE5"/>
    <w:rsid w:val="00410C0F"/>
    <w:rsid w:val="00414E10"/>
    <w:rsid w:val="00424FAB"/>
    <w:rsid w:val="0042506F"/>
    <w:rsid w:val="004264B3"/>
    <w:rsid w:val="004270A2"/>
    <w:rsid w:val="00433E2E"/>
    <w:rsid w:val="00437129"/>
    <w:rsid w:val="00443416"/>
    <w:rsid w:val="0044617F"/>
    <w:rsid w:val="00450454"/>
    <w:rsid w:val="00455B3C"/>
    <w:rsid w:val="004577DC"/>
    <w:rsid w:val="00460B26"/>
    <w:rsid w:val="00470EF4"/>
    <w:rsid w:val="0047662D"/>
    <w:rsid w:val="00477B20"/>
    <w:rsid w:val="00483149"/>
    <w:rsid w:val="00483F7F"/>
    <w:rsid w:val="00484B72"/>
    <w:rsid w:val="0049076F"/>
    <w:rsid w:val="00496876"/>
    <w:rsid w:val="0049748C"/>
    <w:rsid w:val="004A07E1"/>
    <w:rsid w:val="004A18FC"/>
    <w:rsid w:val="004A35E4"/>
    <w:rsid w:val="004A3983"/>
    <w:rsid w:val="004A6512"/>
    <w:rsid w:val="004A66F4"/>
    <w:rsid w:val="004B11A5"/>
    <w:rsid w:val="004B170C"/>
    <w:rsid w:val="004B3A93"/>
    <w:rsid w:val="004C115F"/>
    <w:rsid w:val="004C493E"/>
    <w:rsid w:val="004C5A5D"/>
    <w:rsid w:val="004C5C0D"/>
    <w:rsid w:val="004D161D"/>
    <w:rsid w:val="004D1AF7"/>
    <w:rsid w:val="004D3A08"/>
    <w:rsid w:val="004E0D36"/>
    <w:rsid w:val="004E338E"/>
    <w:rsid w:val="004F0392"/>
    <w:rsid w:val="004F0DE9"/>
    <w:rsid w:val="004F78EE"/>
    <w:rsid w:val="00507918"/>
    <w:rsid w:val="00507EAA"/>
    <w:rsid w:val="00517D16"/>
    <w:rsid w:val="0053175F"/>
    <w:rsid w:val="0053508D"/>
    <w:rsid w:val="00537585"/>
    <w:rsid w:val="00541729"/>
    <w:rsid w:val="00543539"/>
    <w:rsid w:val="005457A7"/>
    <w:rsid w:val="00547168"/>
    <w:rsid w:val="00547E61"/>
    <w:rsid w:val="0055149F"/>
    <w:rsid w:val="00556F5D"/>
    <w:rsid w:val="00557443"/>
    <w:rsid w:val="00560E38"/>
    <w:rsid w:val="00567188"/>
    <w:rsid w:val="00571641"/>
    <w:rsid w:val="00572534"/>
    <w:rsid w:val="005731D7"/>
    <w:rsid w:val="00576184"/>
    <w:rsid w:val="00580F84"/>
    <w:rsid w:val="00583232"/>
    <w:rsid w:val="00586126"/>
    <w:rsid w:val="0058680B"/>
    <w:rsid w:val="00594681"/>
    <w:rsid w:val="00597021"/>
    <w:rsid w:val="00597AE7"/>
    <w:rsid w:val="005A47EF"/>
    <w:rsid w:val="005A7E25"/>
    <w:rsid w:val="005B04B0"/>
    <w:rsid w:val="005B1009"/>
    <w:rsid w:val="005B35ED"/>
    <w:rsid w:val="005B7412"/>
    <w:rsid w:val="005B7DAF"/>
    <w:rsid w:val="005C5BDB"/>
    <w:rsid w:val="005D1C7D"/>
    <w:rsid w:val="005E3234"/>
    <w:rsid w:val="005E3F0F"/>
    <w:rsid w:val="005F1268"/>
    <w:rsid w:val="005F420C"/>
    <w:rsid w:val="005F6BEB"/>
    <w:rsid w:val="005F6C55"/>
    <w:rsid w:val="006017B9"/>
    <w:rsid w:val="0060317C"/>
    <w:rsid w:val="00606469"/>
    <w:rsid w:val="006069AA"/>
    <w:rsid w:val="006135E5"/>
    <w:rsid w:val="006148AC"/>
    <w:rsid w:val="00614E5C"/>
    <w:rsid w:val="00615872"/>
    <w:rsid w:val="00616FD6"/>
    <w:rsid w:val="00617A21"/>
    <w:rsid w:val="006220A1"/>
    <w:rsid w:val="00623B87"/>
    <w:rsid w:val="0062777C"/>
    <w:rsid w:val="00631A22"/>
    <w:rsid w:val="006320A5"/>
    <w:rsid w:val="00641335"/>
    <w:rsid w:val="00641B07"/>
    <w:rsid w:val="00642268"/>
    <w:rsid w:val="0064589B"/>
    <w:rsid w:val="00646FCA"/>
    <w:rsid w:val="006477C1"/>
    <w:rsid w:val="006545F6"/>
    <w:rsid w:val="00655FDA"/>
    <w:rsid w:val="00656960"/>
    <w:rsid w:val="00662566"/>
    <w:rsid w:val="0066434F"/>
    <w:rsid w:val="00664D2B"/>
    <w:rsid w:val="006720A4"/>
    <w:rsid w:val="00673C7C"/>
    <w:rsid w:val="00674EE6"/>
    <w:rsid w:val="00675DB6"/>
    <w:rsid w:val="00675E98"/>
    <w:rsid w:val="0068161B"/>
    <w:rsid w:val="006A2D7D"/>
    <w:rsid w:val="006A5836"/>
    <w:rsid w:val="006B40BD"/>
    <w:rsid w:val="006B449E"/>
    <w:rsid w:val="006C06F4"/>
    <w:rsid w:val="006C2587"/>
    <w:rsid w:val="006C634C"/>
    <w:rsid w:val="006C63B8"/>
    <w:rsid w:val="006C6BD9"/>
    <w:rsid w:val="006C6FE0"/>
    <w:rsid w:val="006D42F7"/>
    <w:rsid w:val="006D5D63"/>
    <w:rsid w:val="006E2F49"/>
    <w:rsid w:val="006E5A58"/>
    <w:rsid w:val="006F2B1C"/>
    <w:rsid w:val="006F38E5"/>
    <w:rsid w:val="006F49EF"/>
    <w:rsid w:val="006F6014"/>
    <w:rsid w:val="006F6F6E"/>
    <w:rsid w:val="00702A02"/>
    <w:rsid w:val="00706E38"/>
    <w:rsid w:val="00707807"/>
    <w:rsid w:val="00712129"/>
    <w:rsid w:val="0071401A"/>
    <w:rsid w:val="00715C7A"/>
    <w:rsid w:val="00723751"/>
    <w:rsid w:val="00725145"/>
    <w:rsid w:val="00725FE5"/>
    <w:rsid w:val="00730F65"/>
    <w:rsid w:val="00733436"/>
    <w:rsid w:val="0073350E"/>
    <w:rsid w:val="00735201"/>
    <w:rsid w:val="00742C29"/>
    <w:rsid w:val="007544F0"/>
    <w:rsid w:val="0075675C"/>
    <w:rsid w:val="00757C52"/>
    <w:rsid w:val="00765A66"/>
    <w:rsid w:val="00765D89"/>
    <w:rsid w:val="00766B81"/>
    <w:rsid w:val="00772574"/>
    <w:rsid w:val="0077449F"/>
    <w:rsid w:val="007757EC"/>
    <w:rsid w:val="00776E61"/>
    <w:rsid w:val="0077737A"/>
    <w:rsid w:val="00783B53"/>
    <w:rsid w:val="00790EAC"/>
    <w:rsid w:val="00793919"/>
    <w:rsid w:val="007A6954"/>
    <w:rsid w:val="007C0678"/>
    <w:rsid w:val="007C53A3"/>
    <w:rsid w:val="007D1E16"/>
    <w:rsid w:val="007D448E"/>
    <w:rsid w:val="007E4F68"/>
    <w:rsid w:val="007F26C7"/>
    <w:rsid w:val="007F78D6"/>
    <w:rsid w:val="007F7904"/>
    <w:rsid w:val="00801F18"/>
    <w:rsid w:val="0080630A"/>
    <w:rsid w:val="008105CF"/>
    <w:rsid w:val="00810612"/>
    <w:rsid w:val="00812CBA"/>
    <w:rsid w:val="00812F6A"/>
    <w:rsid w:val="00813C86"/>
    <w:rsid w:val="00813DFC"/>
    <w:rsid w:val="00814FAE"/>
    <w:rsid w:val="008152CD"/>
    <w:rsid w:val="00815DAB"/>
    <w:rsid w:val="008160A5"/>
    <w:rsid w:val="0081698F"/>
    <w:rsid w:val="00820956"/>
    <w:rsid w:val="00823928"/>
    <w:rsid w:val="00824128"/>
    <w:rsid w:val="00826A77"/>
    <w:rsid w:val="008276CD"/>
    <w:rsid w:val="0083094E"/>
    <w:rsid w:val="008332E9"/>
    <w:rsid w:val="0083357F"/>
    <w:rsid w:val="00834D3B"/>
    <w:rsid w:val="008355BF"/>
    <w:rsid w:val="0083643A"/>
    <w:rsid w:val="008367F9"/>
    <w:rsid w:val="0083793F"/>
    <w:rsid w:val="00847420"/>
    <w:rsid w:val="008561B0"/>
    <w:rsid w:val="008566E0"/>
    <w:rsid w:val="00857271"/>
    <w:rsid w:val="00857600"/>
    <w:rsid w:val="0086587F"/>
    <w:rsid w:val="00867704"/>
    <w:rsid w:val="00873749"/>
    <w:rsid w:val="0087623D"/>
    <w:rsid w:val="00876333"/>
    <w:rsid w:val="00876C3B"/>
    <w:rsid w:val="0088382D"/>
    <w:rsid w:val="008852A5"/>
    <w:rsid w:val="00886C7B"/>
    <w:rsid w:val="008979F8"/>
    <w:rsid w:val="008A3148"/>
    <w:rsid w:val="008B1B4C"/>
    <w:rsid w:val="008B3103"/>
    <w:rsid w:val="008B32D5"/>
    <w:rsid w:val="008B7EE7"/>
    <w:rsid w:val="008C399B"/>
    <w:rsid w:val="008C66ED"/>
    <w:rsid w:val="008C7620"/>
    <w:rsid w:val="008D39DD"/>
    <w:rsid w:val="008D545B"/>
    <w:rsid w:val="008D57CA"/>
    <w:rsid w:val="008E3526"/>
    <w:rsid w:val="008E3B42"/>
    <w:rsid w:val="008F609B"/>
    <w:rsid w:val="009032F1"/>
    <w:rsid w:val="009116CA"/>
    <w:rsid w:val="00914085"/>
    <w:rsid w:val="009152C2"/>
    <w:rsid w:val="00937454"/>
    <w:rsid w:val="00937B94"/>
    <w:rsid w:val="00937FC6"/>
    <w:rsid w:val="00946898"/>
    <w:rsid w:val="009638C4"/>
    <w:rsid w:val="00963DEB"/>
    <w:rsid w:val="00964807"/>
    <w:rsid w:val="00966385"/>
    <w:rsid w:val="00967A26"/>
    <w:rsid w:val="00973178"/>
    <w:rsid w:val="00974560"/>
    <w:rsid w:val="00974F34"/>
    <w:rsid w:val="00974F73"/>
    <w:rsid w:val="0098462C"/>
    <w:rsid w:val="00984F4A"/>
    <w:rsid w:val="009876B0"/>
    <w:rsid w:val="00993AF8"/>
    <w:rsid w:val="009A2BA1"/>
    <w:rsid w:val="009A413E"/>
    <w:rsid w:val="009A4ECC"/>
    <w:rsid w:val="009A6F52"/>
    <w:rsid w:val="009B047F"/>
    <w:rsid w:val="009B2E37"/>
    <w:rsid w:val="009B5A12"/>
    <w:rsid w:val="009C5744"/>
    <w:rsid w:val="009C721F"/>
    <w:rsid w:val="009C7BC9"/>
    <w:rsid w:val="009D2001"/>
    <w:rsid w:val="009D2CFD"/>
    <w:rsid w:val="009D38F2"/>
    <w:rsid w:val="009E1D4D"/>
    <w:rsid w:val="009E40A2"/>
    <w:rsid w:val="009E4D40"/>
    <w:rsid w:val="009E7682"/>
    <w:rsid w:val="009E7E88"/>
    <w:rsid w:val="00A03541"/>
    <w:rsid w:val="00A039A2"/>
    <w:rsid w:val="00A11054"/>
    <w:rsid w:val="00A11B50"/>
    <w:rsid w:val="00A124BC"/>
    <w:rsid w:val="00A15616"/>
    <w:rsid w:val="00A16E7E"/>
    <w:rsid w:val="00A2193F"/>
    <w:rsid w:val="00A21AD3"/>
    <w:rsid w:val="00A27992"/>
    <w:rsid w:val="00A27CD3"/>
    <w:rsid w:val="00A304D0"/>
    <w:rsid w:val="00A368D1"/>
    <w:rsid w:val="00A445D1"/>
    <w:rsid w:val="00A57071"/>
    <w:rsid w:val="00A57AC3"/>
    <w:rsid w:val="00A63C06"/>
    <w:rsid w:val="00A66344"/>
    <w:rsid w:val="00A70E81"/>
    <w:rsid w:val="00A72EF8"/>
    <w:rsid w:val="00A73E3A"/>
    <w:rsid w:val="00A764DF"/>
    <w:rsid w:val="00A83DA4"/>
    <w:rsid w:val="00A83FEC"/>
    <w:rsid w:val="00A8424F"/>
    <w:rsid w:val="00A93319"/>
    <w:rsid w:val="00A93BD2"/>
    <w:rsid w:val="00A943B8"/>
    <w:rsid w:val="00A9567C"/>
    <w:rsid w:val="00AA20FD"/>
    <w:rsid w:val="00AA317A"/>
    <w:rsid w:val="00AA449F"/>
    <w:rsid w:val="00AA6179"/>
    <w:rsid w:val="00AB0AB0"/>
    <w:rsid w:val="00AB1098"/>
    <w:rsid w:val="00AB2571"/>
    <w:rsid w:val="00AB702F"/>
    <w:rsid w:val="00AB7246"/>
    <w:rsid w:val="00AB78B7"/>
    <w:rsid w:val="00AC022F"/>
    <w:rsid w:val="00AC0740"/>
    <w:rsid w:val="00AC44A2"/>
    <w:rsid w:val="00AC4E41"/>
    <w:rsid w:val="00AD7F02"/>
    <w:rsid w:val="00AE0DBF"/>
    <w:rsid w:val="00AE7D27"/>
    <w:rsid w:val="00AF0256"/>
    <w:rsid w:val="00AF0523"/>
    <w:rsid w:val="00AF1BA6"/>
    <w:rsid w:val="00AF231A"/>
    <w:rsid w:val="00AF3151"/>
    <w:rsid w:val="00B042B1"/>
    <w:rsid w:val="00B07066"/>
    <w:rsid w:val="00B11120"/>
    <w:rsid w:val="00B114F1"/>
    <w:rsid w:val="00B135E5"/>
    <w:rsid w:val="00B20159"/>
    <w:rsid w:val="00B202CC"/>
    <w:rsid w:val="00B26A26"/>
    <w:rsid w:val="00B30D3D"/>
    <w:rsid w:val="00B30E54"/>
    <w:rsid w:val="00B35A96"/>
    <w:rsid w:val="00B36BEB"/>
    <w:rsid w:val="00B55CA8"/>
    <w:rsid w:val="00B57A83"/>
    <w:rsid w:val="00B6174D"/>
    <w:rsid w:val="00B62AEB"/>
    <w:rsid w:val="00B6371D"/>
    <w:rsid w:val="00B645CB"/>
    <w:rsid w:val="00B72C64"/>
    <w:rsid w:val="00B72D4E"/>
    <w:rsid w:val="00B76864"/>
    <w:rsid w:val="00B808C1"/>
    <w:rsid w:val="00B84863"/>
    <w:rsid w:val="00B91A65"/>
    <w:rsid w:val="00BA189B"/>
    <w:rsid w:val="00BA3278"/>
    <w:rsid w:val="00BB0D5B"/>
    <w:rsid w:val="00BB625A"/>
    <w:rsid w:val="00BD35CB"/>
    <w:rsid w:val="00BD510D"/>
    <w:rsid w:val="00BE1F90"/>
    <w:rsid w:val="00BE34DC"/>
    <w:rsid w:val="00BE7CEE"/>
    <w:rsid w:val="00BE7FE7"/>
    <w:rsid w:val="00BF1A52"/>
    <w:rsid w:val="00BF1CF0"/>
    <w:rsid w:val="00C12880"/>
    <w:rsid w:val="00C12CB7"/>
    <w:rsid w:val="00C159DB"/>
    <w:rsid w:val="00C217C6"/>
    <w:rsid w:val="00C218BA"/>
    <w:rsid w:val="00C2324B"/>
    <w:rsid w:val="00C302D3"/>
    <w:rsid w:val="00C30E3B"/>
    <w:rsid w:val="00C3275D"/>
    <w:rsid w:val="00C36568"/>
    <w:rsid w:val="00C36EB7"/>
    <w:rsid w:val="00C3716A"/>
    <w:rsid w:val="00C46C9C"/>
    <w:rsid w:val="00C52F38"/>
    <w:rsid w:val="00C55255"/>
    <w:rsid w:val="00C55D95"/>
    <w:rsid w:val="00C5790F"/>
    <w:rsid w:val="00C604A8"/>
    <w:rsid w:val="00C61F38"/>
    <w:rsid w:val="00C621FA"/>
    <w:rsid w:val="00C6290F"/>
    <w:rsid w:val="00C63E3E"/>
    <w:rsid w:val="00C643A8"/>
    <w:rsid w:val="00C654BE"/>
    <w:rsid w:val="00C65A82"/>
    <w:rsid w:val="00C732BA"/>
    <w:rsid w:val="00C7399E"/>
    <w:rsid w:val="00C76F37"/>
    <w:rsid w:val="00C81DEB"/>
    <w:rsid w:val="00C8286E"/>
    <w:rsid w:val="00C832F5"/>
    <w:rsid w:val="00C83696"/>
    <w:rsid w:val="00C83A13"/>
    <w:rsid w:val="00C85AF1"/>
    <w:rsid w:val="00C8786F"/>
    <w:rsid w:val="00C87BD9"/>
    <w:rsid w:val="00C92BF3"/>
    <w:rsid w:val="00C9687E"/>
    <w:rsid w:val="00C96CB5"/>
    <w:rsid w:val="00CA66C2"/>
    <w:rsid w:val="00CB31A4"/>
    <w:rsid w:val="00CB49EF"/>
    <w:rsid w:val="00CB4EB7"/>
    <w:rsid w:val="00CC0EC9"/>
    <w:rsid w:val="00CC14E5"/>
    <w:rsid w:val="00CC20B2"/>
    <w:rsid w:val="00CC4676"/>
    <w:rsid w:val="00CC76EA"/>
    <w:rsid w:val="00CD2388"/>
    <w:rsid w:val="00CD3F71"/>
    <w:rsid w:val="00CD6448"/>
    <w:rsid w:val="00CD7774"/>
    <w:rsid w:val="00CE086E"/>
    <w:rsid w:val="00CE2A6D"/>
    <w:rsid w:val="00CE4F5A"/>
    <w:rsid w:val="00CF17AA"/>
    <w:rsid w:val="00CF1C65"/>
    <w:rsid w:val="00CF309B"/>
    <w:rsid w:val="00D04DD2"/>
    <w:rsid w:val="00D07E45"/>
    <w:rsid w:val="00D12284"/>
    <w:rsid w:val="00D154B1"/>
    <w:rsid w:val="00D3209B"/>
    <w:rsid w:val="00D33714"/>
    <w:rsid w:val="00D34013"/>
    <w:rsid w:val="00D35BB6"/>
    <w:rsid w:val="00D36B9B"/>
    <w:rsid w:val="00D4727A"/>
    <w:rsid w:val="00D50B55"/>
    <w:rsid w:val="00D53C21"/>
    <w:rsid w:val="00D62CC4"/>
    <w:rsid w:val="00D671D7"/>
    <w:rsid w:val="00D675EC"/>
    <w:rsid w:val="00D70001"/>
    <w:rsid w:val="00D70494"/>
    <w:rsid w:val="00D775D1"/>
    <w:rsid w:val="00D77E53"/>
    <w:rsid w:val="00D831B0"/>
    <w:rsid w:val="00D84088"/>
    <w:rsid w:val="00D87A6B"/>
    <w:rsid w:val="00D908FA"/>
    <w:rsid w:val="00D95E1D"/>
    <w:rsid w:val="00DA2CEA"/>
    <w:rsid w:val="00DA4D6E"/>
    <w:rsid w:val="00DA53E1"/>
    <w:rsid w:val="00DA69BA"/>
    <w:rsid w:val="00DB06ED"/>
    <w:rsid w:val="00DB1BED"/>
    <w:rsid w:val="00DB2C97"/>
    <w:rsid w:val="00DB7D31"/>
    <w:rsid w:val="00DC27A1"/>
    <w:rsid w:val="00DC5794"/>
    <w:rsid w:val="00DC6B06"/>
    <w:rsid w:val="00DC6C0C"/>
    <w:rsid w:val="00DC6E30"/>
    <w:rsid w:val="00DD167A"/>
    <w:rsid w:val="00DD7554"/>
    <w:rsid w:val="00DE1BA4"/>
    <w:rsid w:val="00DE50E2"/>
    <w:rsid w:val="00DE5B1E"/>
    <w:rsid w:val="00DF2F8C"/>
    <w:rsid w:val="00DF674E"/>
    <w:rsid w:val="00DF6F90"/>
    <w:rsid w:val="00E01131"/>
    <w:rsid w:val="00E02EE1"/>
    <w:rsid w:val="00E07F44"/>
    <w:rsid w:val="00E10C42"/>
    <w:rsid w:val="00E11623"/>
    <w:rsid w:val="00E16BA7"/>
    <w:rsid w:val="00E2182B"/>
    <w:rsid w:val="00E23032"/>
    <w:rsid w:val="00E23331"/>
    <w:rsid w:val="00E27554"/>
    <w:rsid w:val="00E27F93"/>
    <w:rsid w:val="00E41521"/>
    <w:rsid w:val="00E448E6"/>
    <w:rsid w:val="00E44A26"/>
    <w:rsid w:val="00E5092E"/>
    <w:rsid w:val="00E514BA"/>
    <w:rsid w:val="00E57D2B"/>
    <w:rsid w:val="00E57DA6"/>
    <w:rsid w:val="00E62AAC"/>
    <w:rsid w:val="00E6519F"/>
    <w:rsid w:val="00E65F50"/>
    <w:rsid w:val="00E81366"/>
    <w:rsid w:val="00E82CE0"/>
    <w:rsid w:val="00E84B95"/>
    <w:rsid w:val="00E86511"/>
    <w:rsid w:val="00E912C0"/>
    <w:rsid w:val="00E93E38"/>
    <w:rsid w:val="00EA1057"/>
    <w:rsid w:val="00EA1E43"/>
    <w:rsid w:val="00EA54FF"/>
    <w:rsid w:val="00EA5C87"/>
    <w:rsid w:val="00EA603D"/>
    <w:rsid w:val="00EB1984"/>
    <w:rsid w:val="00EB7B6F"/>
    <w:rsid w:val="00EC0425"/>
    <w:rsid w:val="00EC1C68"/>
    <w:rsid w:val="00EC2766"/>
    <w:rsid w:val="00EC3900"/>
    <w:rsid w:val="00EC4C1C"/>
    <w:rsid w:val="00EC5F51"/>
    <w:rsid w:val="00EC6B91"/>
    <w:rsid w:val="00EC75E6"/>
    <w:rsid w:val="00ED2FC8"/>
    <w:rsid w:val="00ED3AE0"/>
    <w:rsid w:val="00ED584E"/>
    <w:rsid w:val="00ED5B47"/>
    <w:rsid w:val="00EE0BD2"/>
    <w:rsid w:val="00EE7F64"/>
    <w:rsid w:val="00EF0FE1"/>
    <w:rsid w:val="00EF1980"/>
    <w:rsid w:val="00EF4CEE"/>
    <w:rsid w:val="00EF53C4"/>
    <w:rsid w:val="00F05883"/>
    <w:rsid w:val="00F06086"/>
    <w:rsid w:val="00F0750C"/>
    <w:rsid w:val="00F07685"/>
    <w:rsid w:val="00F076A1"/>
    <w:rsid w:val="00F10007"/>
    <w:rsid w:val="00F10A9E"/>
    <w:rsid w:val="00F113F7"/>
    <w:rsid w:val="00F11ED0"/>
    <w:rsid w:val="00F17AB4"/>
    <w:rsid w:val="00F22261"/>
    <w:rsid w:val="00F25680"/>
    <w:rsid w:val="00F30AA3"/>
    <w:rsid w:val="00F354B0"/>
    <w:rsid w:val="00F35502"/>
    <w:rsid w:val="00F36F04"/>
    <w:rsid w:val="00F3791F"/>
    <w:rsid w:val="00F41B00"/>
    <w:rsid w:val="00F50620"/>
    <w:rsid w:val="00F53788"/>
    <w:rsid w:val="00F549A2"/>
    <w:rsid w:val="00F55BB6"/>
    <w:rsid w:val="00F55FBF"/>
    <w:rsid w:val="00F576FA"/>
    <w:rsid w:val="00F74B36"/>
    <w:rsid w:val="00F828D0"/>
    <w:rsid w:val="00F85637"/>
    <w:rsid w:val="00F87C8E"/>
    <w:rsid w:val="00F92595"/>
    <w:rsid w:val="00F93CAE"/>
    <w:rsid w:val="00FA0C08"/>
    <w:rsid w:val="00FA251B"/>
    <w:rsid w:val="00FA3403"/>
    <w:rsid w:val="00FB1037"/>
    <w:rsid w:val="00FB4EE4"/>
    <w:rsid w:val="00FC1A03"/>
    <w:rsid w:val="00FC30DF"/>
    <w:rsid w:val="00FC7DCF"/>
    <w:rsid w:val="00FD08DC"/>
    <w:rsid w:val="00FD7109"/>
    <w:rsid w:val="00FE32C6"/>
    <w:rsid w:val="00FF127C"/>
    <w:rsid w:val="00FF5B1A"/>
    <w:rsid w:val="00FF73B0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E75DE66"/>
  <w15:chartTrackingRefBased/>
  <w15:docId w15:val="{23B7A2C5-0DF2-464E-B73B-2DB42319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371A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371A05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pPr>
      <w:pageBreakBefore/>
      <w:widowControl w:val="0"/>
      <w:tabs>
        <w:tab w:val="num" w:pos="720"/>
      </w:tabs>
      <w:spacing w:before="0" w:after="480"/>
      <w:ind w:left="360" w:hanging="360"/>
    </w:pPr>
    <w:rPr>
      <w:caps/>
    </w:rPr>
  </w:style>
  <w:style w:type="paragraph" w:customStyle="1" w:styleId="Application2">
    <w:name w:val="Application2"/>
    <w:basedOn w:val="Normal"/>
    <w:autoRedefine/>
    <w:rsid w:val="00045634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  <w:lang w:val="bg-BG"/>
    </w:rPr>
  </w:style>
  <w:style w:type="paragraph" w:customStyle="1" w:styleId="Application3">
    <w:name w:val="Application3"/>
    <w:basedOn w:val="Normal"/>
    <w:rsid w:val="00776E61"/>
    <w:pPr>
      <w:widowControl w:val="0"/>
      <w:suppressAutoHyphens/>
    </w:pPr>
    <w:rPr>
      <w:rFonts w:ascii="Arial" w:hAnsi="Arial"/>
      <w:spacing w:val="-2"/>
      <w:sz w:val="20"/>
      <w:lang w:val="bg-BG"/>
    </w:rPr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jc w:val="center"/>
    </w:pPr>
    <w:rPr>
      <w:b/>
      <w:sz w:val="48"/>
      <w:lang w:val="en-US"/>
    </w:rPr>
  </w:style>
  <w:style w:type="paragraph" w:customStyle="1" w:styleId="Text1">
    <w:name w:val="Text 1"/>
    <w:pPr>
      <w:widowControl w:val="0"/>
      <w:tabs>
        <w:tab w:val="left" w:pos="-720"/>
      </w:tabs>
      <w:suppressAutoHyphens/>
      <w:jc w:val="both"/>
    </w:pPr>
    <w:rPr>
      <w:rFonts w:ascii="Courier New" w:hAnsi="Courier New"/>
      <w:snapToGrid w:val="0"/>
      <w:spacing w:val="-3"/>
      <w:sz w:val="24"/>
      <w:lang w:val="en-GB"/>
    </w:rPr>
  </w:style>
  <w:style w:type="character" w:styleId="FootnoteReference">
    <w:name w:val="footnote reference"/>
    <w:semiHidden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pPr>
      <w:widowControl w:val="0"/>
      <w:tabs>
        <w:tab w:val="left" w:pos="-720"/>
      </w:tabs>
      <w:suppressAutoHyphens/>
      <w:jc w:val="both"/>
    </w:pPr>
    <w:rPr>
      <w:spacing w:val="-2"/>
      <w:sz w:val="20"/>
    </w:rPr>
  </w:style>
  <w:style w:type="character" w:styleId="PageNumber">
    <w:name w:val="page number"/>
    <w:basedOn w:val="DefaultParagraphFont"/>
  </w:style>
  <w:style w:type="paragraph" w:styleId="Index1">
    <w:name w:val="index 1"/>
    <w:basedOn w:val="Normal"/>
    <w:next w:val="Normal"/>
    <w:autoRedefine/>
    <w:semiHidden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 New" w:hAnsi="Courier New"/>
      <w:lang w:val="en-US"/>
    </w:rPr>
  </w:style>
  <w:style w:type="paragraph" w:styleId="Header">
    <w:name w:val="header"/>
    <w:basedOn w:val="Normal"/>
    <w:pPr>
      <w:widowControl w:val="0"/>
      <w:tabs>
        <w:tab w:val="left" w:pos="0"/>
      </w:tabs>
      <w:suppressAutoHyphens/>
    </w:pPr>
    <w:rPr>
      <w:rFonts w:ascii="Courier New" w:hAnsi="Courier New"/>
    </w:rPr>
  </w:style>
  <w:style w:type="character" w:styleId="LineNumber">
    <w:name w:val="line number"/>
    <w:basedOn w:val="DefaultParagraphFont"/>
  </w:style>
  <w:style w:type="paragraph" w:styleId="Footer">
    <w:name w:val="footer"/>
    <w:basedOn w:val="Normal"/>
    <w:link w:val="FooterChar"/>
    <w:uiPriority w:val="99"/>
    <w:pPr>
      <w:widowControl w:val="0"/>
      <w:tabs>
        <w:tab w:val="left" w:pos="-720"/>
      </w:tabs>
      <w:suppressAutoHyphens/>
    </w:pPr>
    <w:rPr>
      <w:rFonts w:ascii="Arial" w:hAnsi="Arial"/>
      <w:sz w:val="16"/>
    </w:rPr>
  </w:style>
  <w:style w:type="paragraph" w:customStyle="1" w:styleId="SubTitle1">
    <w:name w:val="SubTitle 1"/>
    <w:basedOn w:val="Normal"/>
    <w:next w:val="Normal"/>
    <w:pPr>
      <w:spacing w:after="240"/>
      <w:jc w:val="center"/>
    </w:pPr>
    <w:rPr>
      <w:b/>
      <w:sz w:val="40"/>
    </w:rPr>
  </w:style>
  <w:style w:type="paragraph" w:customStyle="1" w:styleId="Application4">
    <w:name w:val="Application4"/>
    <w:basedOn w:val="Application3"/>
    <w:autoRedefine/>
    <w:pPr>
      <w:numPr>
        <w:numId w:val="1"/>
      </w:numPr>
    </w:pPr>
  </w:style>
  <w:style w:type="paragraph" w:customStyle="1" w:styleId="Application5">
    <w:name w:val="Application5"/>
    <w:basedOn w:val="Application2"/>
    <w:autoRedefine/>
    <w:pPr>
      <w:ind w:left="567" w:hanging="567"/>
    </w:pPr>
    <w:rPr>
      <w:b w:val="0"/>
      <w:sz w:val="24"/>
    </w:rPr>
  </w:style>
  <w:style w:type="paragraph" w:styleId="BodyText">
    <w:name w:val="Body Text"/>
    <w:basedOn w:val="Normal"/>
    <w:pPr>
      <w:jc w:val="both"/>
    </w:pPr>
    <w:rPr>
      <w:rFonts w:ascii="Arial" w:hAnsi="Arial"/>
      <w:color w:val="000000"/>
      <w:sz w:val="20"/>
      <w:lang w:val="fr-FR"/>
    </w:rPr>
  </w:style>
  <w:style w:type="paragraph" w:styleId="BodyTextIndent">
    <w:name w:val="Body Text Indent"/>
    <w:basedOn w:val="Normal"/>
    <w:pPr>
      <w:tabs>
        <w:tab w:val="right" w:pos="8789"/>
      </w:tabs>
      <w:suppressAutoHyphens/>
      <w:spacing w:before="100"/>
    </w:pPr>
    <w:rPr>
      <w:rFonts w:ascii="Arial" w:hAnsi="Arial"/>
      <w:spacing w:val="-2"/>
      <w:sz w:val="20"/>
      <w:lang w:val="fr-FR"/>
    </w:rPr>
  </w:style>
  <w:style w:type="paragraph" w:styleId="BodyText3">
    <w:name w:val="Body Text 3"/>
    <w:basedOn w:val="Normal"/>
    <w:pPr>
      <w:tabs>
        <w:tab w:val="left" w:pos="-720"/>
      </w:tabs>
      <w:suppressAutoHyphens/>
      <w:jc w:val="both"/>
    </w:pPr>
    <w:rPr>
      <w:rFonts w:ascii="Arial" w:hAnsi="Arial"/>
      <w:sz w:val="20"/>
      <w:lang w:val="fr-FR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tabs>
        <w:tab w:val="left" w:pos="-720"/>
      </w:tabs>
      <w:suppressAutoHyphens/>
      <w:ind w:left="720" w:hanging="720"/>
      <w:jc w:val="both"/>
    </w:pPr>
    <w:rPr>
      <w:rFonts w:ascii="Arial" w:hAnsi="Arial" w:cs="Arial"/>
      <w:spacing w:val="-2"/>
      <w:sz w:val="20"/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76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CharCharChar">
    <w:name w:val="Char Char2 Char Char Char Char"/>
    <w:basedOn w:val="Normal"/>
    <w:rsid w:val="00DE1BA4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customStyle="1" w:styleId="firstline">
    <w:name w:val="firstline"/>
    <w:basedOn w:val="Normal"/>
    <w:rsid w:val="005A7E25"/>
    <w:pPr>
      <w:spacing w:line="240" w:lineRule="atLeast"/>
      <w:ind w:firstLine="640"/>
      <w:jc w:val="both"/>
    </w:pPr>
    <w:rPr>
      <w:snapToGrid/>
      <w:color w:val="000000"/>
      <w:szCs w:val="24"/>
      <w:lang w:val="bg-BG" w:eastAsia="bg-BG"/>
    </w:rPr>
  </w:style>
  <w:style w:type="paragraph" w:customStyle="1" w:styleId="CharCharCharChar">
    <w:name w:val="Char Char Char Char"/>
    <w:basedOn w:val="Normal"/>
    <w:rsid w:val="00A764DF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styleId="ListParagraph">
    <w:name w:val="List Paragraph"/>
    <w:basedOn w:val="Normal"/>
    <w:link w:val="ListParagraphChar"/>
    <w:uiPriority w:val="34"/>
    <w:qFormat/>
    <w:rsid w:val="00A72EF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87032"/>
    <w:rPr>
      <w:rFonts w:ascii="Arial" w:hAnsi="Arial"/>
      <w:snapToGrid w:val="0"/>
      <w:sz w:val="16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0068E4"/>
    <w:rPr>
      <w:snapToGrid w:val="0"/>
      <w:spacing w:val="-2"/>
      <w:lang w:val="en-GB"/>
    </w:rPr>
  </w:style>
  <w:style w:type="paragraph" w:styleId="Revision">
    <w:name w:val="Revision"/>
    <w:hidden/>
    <w:uiPriority w:val="99"/>
    <w:semiHidden/>
    <w:rsid w:val="00404ADD"/>
    <w:rPr>
      <w:snapToGrid w:val="0"/>
      <w:sz w:val="24"/>
      <w:lang w:val="en-GB"/>
    </w:rPr>
  </w:style>
  <w:style w:type="character" w:styleId="CommentReference">
    <w:name w:val="annotation reference"/>
    <w:basedOn w:val="DefaultParagraphFont"/>
    <w:uiPriority w:val="99"/>
    <w:rsid w:val="00A943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943B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43B8"/>
    <w:rPr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943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43B8"/>
    <w:rPr>
      <w:b/>
      <w:bCs/>
      <w:snapToGrid w:val="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47D36"/>
    <w:rPr>
      <w:snapToGrid w:val="0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E5298-5EA7-47D7-AF72-EF9F634E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FA</dc:creator>
  <cp:keywords/>
  <cp:lastModifiedBy>Виктория Славейкова-Ангелова</cp:lastModifiedBy>
  <cp:revision>94</cp:revision>
  <cp:lastPrinted>2022-06-01T08:18:00Z</cp:lastPrinted>
  <dcterms:created xsi:type="dcterms:W3CDTF">2025-08-05T10:37:00Z</dcterms:created>
  <dcterms:modified xsi:type="dcterms:W3CDTF">2025-08-13T07:38:00Z</dcterms:modified>
</cp:coreProperties>
</file>